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3261"/>
        <w:gridCol w:w="6804"/>
      </w:tblGrid>
      <w:tr w:rsidR="008E38F6" w:rsidRPr="00386E48" w14:paraId="40841BBF" w14:textId="77777777" w:rsidTr="008E38F6">
        <w:tc>
          <w:tcPr>
            <w:tcW w:w="708" w:type="dxa"/>
          </w:tcPr>
          <w:p w14:paraId="3B5D5A7F" w14:textId="24ABB17F" w:rsidR="008E38F6" w:rsidRPr="00386E48" w:rsidRDefault="008E38F6">
            <w:pPr>
              <w:rPr>
                <w:rFonts w:ascii="Arial" w:hAnsi="Arial" w:cs="Arial"/>
                <w:b/>
                <w:bCs/>
                <w:sz w:val="20"/>
                <w:szCs w:val="20"/>
              </w:rPr>
            </w:pPr>
            <w:r w:rsidRPr="00386E48">
              <w:rPr>
                <w:rFonts w:ascii="Arial" w:hAnsi="Arial" w:cs="Arial"/>
                <w:b/>
                <w:bCs/>
                <w:sz w:val="20"/>
                <w:szCs w:val="20"/>
              </w:rPr>
              <w:t>POE</w:t>
            </w:r>
          </w:p>
        </w:tc>
        <w:tc>
          <w:tcPr>
            <w:tcW w:w="3261" w:type="dxa"/>
          </w:tcPr>
          <w:p w14:paraId="68812397" w14:textId="0A355728" w:rsidR="008E38F6" w:rsidRPr="00386E48" w:rsidRDefault="008E38F6">
            <w:pPr>
              <w:rPr>
                <w:rFonts w:ascii="Arial" w:hAnsi="Arial" w:cs="Arial"/>
                <w:b/>
                <w:bCs/>
                <w:sz w:val="20"/>
                <w:szCs w:val="20"/>
              </w:rPr>
            </w:pPr>
            <w:r w:rsidRPr="00386E48">
              <w:rPr>
                <w:rFonts w:ascii="Arial" w:hAnsi="Arial" w:cs="Arial"/>
                <w:b/>
                <w:bCs/>
                <w:sz w:val="20"/>
                <w:szCs w:val="20"/>
              </w:rPr>
              <w:t>Fecha</w:t>
            </w:r>
          </w:p>
        </w:tc>
        <w:tc>
          <w:tcPr>
            <w:tcW w:w="6804" w:type="dxa"/>
          </w:tcPr>
          <w:p w14:paraId="3D3F4D45" w14:textId="1867148F" w:rsidR="008E38F6" w:rsidRPr="00386E48" w:rsidRDefault="008E38F6" w:rsidP="008856BA">
            <w:pPr>
              <w:jc w:val="center"/>
              <w:rPr>
                <w:rFonts w:ascii="Arial" w:hAnsi="Arial" w:cs="Arial"/>
                <w:b/>
                <w:bCs/>
                <w:sz w:val="20"/>
                <w:szCs w:val="20"/>
              </w:rPr>
            </w:pPr>
            <w:r w:rsidRPr="00386E48">
              <w:rPr>
                <w:rFonts w:ascii="Arial" w:hAnsi="Arial" w:cs="Arial"/>
                <w:b/>
                <w:bCs/>
                <w:sz w:val="20"/>
                <w:szCs w:val="20"/>
              </w:rPr>
              <w:t>Documento</w:t>
            </w:r>
          </w:p>
        </w:tc>
      </w:tr>
      <w:tr w:rsidR="008E38F6" w:rsidRPr="00386E48" w14:paraId="39F506BE" w14:textId="77777777" w:rsidTr="008E38F6">
        <w:tc>
          <w:tcPr>
            <w:tcW w:w="708" w:type="dxa"/>
          </w:tcPr>
          <w:p w14:paraId="5BF0F1C3" w14:textId="69C52B74" w:rsidR="008E38F6" w:rsidRPr="00386E48" w:rsidRDefault="008E38F6" w:rsidP="008E38F6">
            <w:pPr>
              <w:jc w:val="center"/>
              <w:rPr>
                <w:rFonts w:ascii="Arial" w:hAnsi="Arial" w:cs="Arial"/>
                <w:sz w:val="20"/>
                <w:szCs w:val="20"/>
              </w:rPr>
            </w:pPr>
            <w:r w:rsidRPr="00386E48">
              <w:rPr>
                <w:rFonts w:ascii="Arial" w:hAnsi="Arial" w:cs="Arial"/>
                <w:sz w:val="20"/>
                <w:szCs w:val="20"/>
              </w:rPr>
              <w:t>1</w:t>
            </w:r>
          </w:p>
        </w:tc>
        <w:tc>
          <w:tcPr>
            <w:tcW w:w="3261" w:type="dxa"/>
          </w:tcPr>
          <w:p w14:paraId="1F84BF76" w14:textId="32BCFC17" w:rsidR="008E38F6" w:rsidRPr="00386E48" w:rsidRDefault="008E38F6">
            <w:pPr>
              <w:rPr>
                <w:rFonts w:ascii="Arial" w:hAnsi="Arial" w:cs="Arial"/>
                <w:sz w:val="20"/>
                <w:szCs w:val="20"/>
              </w:rPr>
            </w:pPr>
            <w:r w:rsidRPr="00386E48">
              <w:rPr>
                <w:rFonts w:ascii="Arial" w:hAnsi="Arial" w:cs="Arial"/>
                <w:sz w:val="20"/>
                <w:szCs w:val="20"/>
              </w:rPr>
              <w:t>miércoles 0</w:t>
            </w:r>
            <w:r w:rsidR="00125A35" w:rsidRPr="00386E48">
              <w:rPr>
                <w:rFonts w:ascii="Arial" w:hAnsi="Arial" w:cs="Arial"/>
                <w:sz w:val="20"/>
                <w:szCs w:val="20"/>
              </w:rPr>
              <w:t>1</w:t>
            </w:r>
            <w:r w:rsidRPr="00386E48">
              <w:rPr>
                <w:rFonts w:ascii="Arial" w:hAnsi="Arial" w:cs="Arial"/>
                <w:sz w:val="20"/>
                <w:szCs w:val="20"/>
              </w:rPr>
              <w:t xml:space="preserve"> de enero de 202</w:t>
            </w:r>
            <w:r w:rsidR="00125A35" w:rsidRPr="00386E48">
              <w:rPr>
                <w:rFonts w:ascii="Arial" w:hAnsi="Arial" w:cs="Arial"/>
                <w:sz w:val="20"/>
                <w:szCs w:val="20"/>
              </w:rPr>
              <w:t>0.</w:t>
            </w:r>
          </w:p>
        </w:tc>
        <w:tc>
          <w:tcPr>
            <w:tcW w:w="6804" w:type="dxa"/>
          </w:tcPr>
          <w:p w14:paraId="0DE0C298" w14:textId="77777777" w:rsidR="008E38F6" w:rsidRPr="00386E48" w:rsidRDefault="00125A35" w:rsidP="00125A35">
            <w:pPr>
              <w:pStyle w:val="Prrafodelista"/>
              <w:numPr>
                <w:ilvl w:val="0"/>
                <w:numId w:val="1"/>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XLEY/0581/2019 I P.O., mediante el cual se expide la Ley del Notariado del Estado de Chihuahua.</w:t>
            </w:r>
          </w:p>
          <w:p w14:paraId="0AB84D2F" w14:textId="77777777" w:rsidR="00125A35" w:rsidRPr="00386E48" w:rsidRDefault="00125A35" w:rsidP="00125A35">
            <w:pPr>
              <w:pStyle w:val="Prrafodelista"/>
              <w:numPr>
                <w:ilvl w:val="0"/>
                <w:numId w:val="1"/>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XDEC/0615/2019 I P.O., mediante el cual la Sexagésima Sexta Legislatura del Honorable Congreso del Estado de Chihuahua, declara “2020, Por un Nuevo Federalismo Fiscal, Justo y Equitativo” “2020, Año de la Sanidad Vegetal”.</w:t>
            </w:r>
          </w:p>
          <w:p w14:paraId="42B1CC3D" w14:textId="39119834" w:rsidR="00125A35" w:rsidRPr="00386E48" w:rsidRDefault="00125A35" w:rsidP="00125A35">
            <w:pPr>
              <w:pStyle w:val="Prrafodelista"/>
              <w:numPr>
                <w:ilvl w:val="0"/>
                <w:numId w:val="1"/>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641/2019 I P.O., mediante el cual se reforman, adicionan y derogan diversas disposiciones de la Ley Orgánica del Poder Ejecutivo del Estado, Ley del Sistema Estatal de Seguridad Pública, Ley Orgánica de la Fiscalía General del Estado de Chihuahua, Ley de Vialidad y Tránsito para el Estado de Chihuahua y Ley de Coordinación Fiscal del Estado de Chihuahua y sus Municipios.</w:t>
            </w:r>
          </w:p>
        </w:tc>
      </w:tr>
      <w:tr w:rsidR="008E38F6" w:rsidRPr="00386E48" w14:paraId="1ED2A9E4" w14:textId="77777777" w:rsidTr="008E38F6">
        <w:tc>
          <w:tcPr>
            <w:tcW w:w="708" w:type="dxa"/>
          </w:tcPr>
          <w:p w14:paraId="1BD369C1" w14:textId="10A7B2E9" w:rsidR="008E38F6" w:rsidRPr="00386E48" w:rsidRDefault="008E38F6" w:rsidP="008E38F6">
            <w:pPr>
              <w:jc w:val="center"/>
              <w:rPr>
                <w:rFonts w:ascii="Arial" w:hAnsi="Arial" w:cs="Arial"/>
                <w:sz w:val="20"/>
                <w:szCs w:val="20"/>
              </w:rPr>
            </w:pPr>
            <w:r w:rsidRPr="00386E48">
              <w:rPr>
                <w:rFonts w:ascii="Arial" w:hAnsi="Arial" w:cs="Arial"/>
                <w:sz w:val="20"/>
                <w:szCs w:val="20"/>
              </w:rPr>
              <w:t>2</w:t>
            </w:r>
          </w:p>
        </w:tc>
        <w:tc>
          <w:tcPr>
            <w:tcW w:w="3261" w:type="dxa"/>
          </w:tcPr>
          <w:p w14:paraId="38600955" w14:textId="116D9A93" w:rsidR="008E38F6" w:rsidRPr="00386E48" w:rsidRDefault="00125A35">
            <w:pPr>
              <w:rPr>
                <w:rFonts w:ascii="Arial" w:hAnsi="Arial" w:cs="Arial"/>
                <w:sz w:val="20"/>
                <w:szCs w:val="20"/>
              </w:rPr>
            </w:pPr>
            <w:proofErr w:type="spellStart"/>
            <w:r w:rsidRPr="00386E48">
              <w:rPr>
                <w:rFonts w:ascii="Arial" w:hAnsi="Arial" w:cs="Arial"/>
                <w:sz w:val="20"/>
                <w:szCs w:val="20"/>
              </w:rPr>
              <w:t>Sabado</w:t>
            </w:r>
            <w:proofErr w:type="spellEnd"/>
            <w:r w:rsidRPr="00386E48">
              <w:rPr>
                <w:rFonts w:ascii="Arial" w:hAnsi="Arial" w:cs="Arial"/>
                <w:sz w:val="20"/>
                <w:szCs w:val="20"/>
              </w:rPr>
              <w:t xml:space="preserve"> 04 de enero de 2020.</w:t>
            </w:r>
          </w:p>
        </w:tc>
        <w:tc>
          <w:tcPr>
            <w:tcW w:w="6804" w:type="dxa"/>
          </w:tcPr>
          <w:p w14:paraId="5752CEC1" w14:textId="66F72AE2" w:rsidR="008E38F6" w:rsidRPr="00386E48" w:rsidRDefault="00467353" w:rsidP="00467353">
            <w:pPr>
              <w:ind w:left="748" w:hanging="748"/>
              <w:jc w:val="both"/>
              <w:rPr>
                <w:rFonts w:ascii="Arial" w:hAnsi="Arial" w:cs="Arial"/>
                <w:sz w:val="20"/>
                <w:szCs w:val="20"/>
              </w:rPr>
            </w:pPr>
            <w:r w:rsidRPr="00386E48">
              <w:rPr>
                <w:rFonts w:ascii="Arial" w:hAnsi="Arial" w:cs="Arial"/>
                <w:sz w:val="20"/>
                <w:szCs w:val="20"/>
              </w:rPr>
              <w:t xml:space="preserve">              </w:t>
            </w:r>
            <w:r w:rsidR="00125A35" w:rsidRPr="00386E48">
              <w:rPr>
                <w:rFonts w:ascii="Arial" w:hAnsi="Arial" w:cs="Arial"/>
                <w:sz w:val="20"/>
                <w:szCs w:val="20"/>
              </w:rPr>
              <w:t>Sin decretos ni acuerdos relevantes.</w:t>
            </w:r>
          </w:p>
        </w:tc>
      </w:tr>
      <w:tr w:rsidR="008E38F6" w:rsidRPr="00386E48" w14:paraId="47D0A567" w14:textId="77777777" w:rsidTr="008E38F6">
        <w:tc>
          <w:tcPr>
            <w:tcW w:w="708" w:type="dxa"/>
          </w:tcPr>
          <w:p w14:paraId="6B22493E" w14:textId="0C8743A1" w:rsidR="008E38F6" w:rsidRPr="00386E48" w:rsidRDefault="008E38F6" w:rsidP="008E38F6">
            <w:pPr>
              <w:jc w:val="center"/>
              <w:rPr>
                <w:rFonts w:ascii="Arial" w:hAnsi="Arial" w:cs="Arial"/>
                <w:sz w:val="20"/>
                <w:szCs w:val="20"/>
              </w:rPr>
            </w:pPr>
            <w:r w:rsidRPr="00386E48">
              <w:rPr>
                <w:rFonts w:ascii="Arial" w:hAnsi="Arial" w:cs="Arial"/>
                <w:sz w:val="20"/>
                <w:szCs w:val="20"/>
              </w:rPr>
              <w:t>3</w:t>
            </w:r>
          </w:p>
        </w:tc>
        <w:tc>
          <w:tcPr>
            <w:tcW w:w="3261" w:type="dxa"/>
          </w:tcPr>
          <w:p w14:paraId="74DDF0EA" w14:textId="5D58877E" w:rsidR="008E38F6" w:rsidRPr="00386E48" w:rsidRDefault="00125A35">
            <w:pPr>
              <w:rPr>
                <w:rFonts w:ascii="Arial" w:hAnsi="Arial" w:cs="Arial"/>
                <w:sz w:val="20"/>
                <w:szCs w:val="20"/>
              </w:rPr>
            </w:pPr>
            <w:r w:rsidRPr="00386E48">
              <w:rPr>
                <w:rFonts w:ascii="Arial" w:hAnsi="Arial" w:cs="Arial"/>
                <w:sz w:val="20"/>
                <w:szCs w:val="20"/>
              </w:rPr>
              <w:t>miércoles 08 de enero de 2020.</w:t>
            </w:r>
          </w:p>
        </w:tc>
        <w:tc>
          <w:tcPr>
            <w:tcW w:w="6804" w:type="dxa"/>
          </w:tcPr>
          <w:p w14:paraId="01702F3B" w14:textId="3F0873C7" w:rsidR="008E38F6" w:rsidRPr="00386E48" w:rsidRDefault="00467353" w:rsidP="00125A35">
            <w:pPr>
              <w:jc w:val="both"/>
              <w:rPr>
                <w:rFonts w:ascii="Arial" w:hAnsi="Arial" w:cs="Arial"/>
                <w:sz w:val="20"/>
                <w:szCs w:val="20"/>
              </w:rPr>
            </w:pPr>
            <w:r w:rsidRPr="00386E48">
              <w:rPr>
                <w:rFonts w:ascii="Arial" w:hAnsi="Arial" w:cs="Arial"/>
                <w:sz w:val="20"/>
                <w:szCs w:val="20"/>
              </w:rPr>
              <w:t xml:space="preserve">              </w:t>
            </w:r>
            <w:r w:rsidR="00125A35" w:rsidRPr="00386E48">
              <w:rPr>
                <w:rFonts w:ascii="Arial" w:hAnsi="Arial" w:cs="Arial"/>
                <w:sz w:val="20"/>
                <w:szCs w:val="20"/>
              </w:rPr>
              <w:t>Sin decretos ni acuerdos relevantes.</w:t>
            </w:r>
          </w:p>
        </w:tc>
      </w:tr>
      <w:tr w:rsidR="008E38F6" w:rsidRPr="00386E48" w14:paraId="7D8B535D" w14:textId="77777777" w:rsidTr="008E38F6">
        <w:tc>
          <w:tcPr>
            <w:tcW w:w="708" w:type="dxa"/>
          </w:tcPr>
          <w:p w14:paraId="21B5764B" w14:textId="3C3A26B2" w:rsidR="008E38F6" w:rsidRPr="00386E48" w:rsidRDefault="008E38F6" w:rsidP="008E38F6">
            <w:pPr>
              <w:jc w:val="center"/>
              <w:rPr>
                <w:rFonts w:ascii="Arial" w:hAnsi="Arial" w:cs="Arial"/>
                <w:sz w:val="20"/>
                <w:szCs w:val="20"/>
              </w:rPr>
            </w:pPr>
            <w:r w:rsidRPr="00386E48">
              <w:rPr>
                <w:rFonts w:ascii="Arial" w:hAnsi="Arial" w:cs="Arial"/>
                <w:sz w:val="20"/>
                <w:szCs w:val="20"/>
              </w:rPr>
              <w:t>4</w:t>
            </w:r>
          </w:p>
        </w:tc>
        <w:tc>
          <w:tcPr>
            <w:tcW w:w="3261" w:type="dxa"/>
          </w:tcPr>
          <w:p w14:paraId="01ACC003" w14:textId="4E014BAE" w:rsidR="008E38F6" w:rsidRPr="00386E48" w:rsidRDefault="00125A35">
            <w:pPr>
              <w:rPr>
                <w:rFonts w:ascii="Arial" w:hAnsi="Arial" w:cs="Arial"/>
                <w:sz w:val="20"/>
                <w:szCs w:val="20"/>
              </w:rPr>
            </w:pPr>
            <w:r w:rsidRPr="00386E48">
              <w:rPr>
                <w:rFonts w:ascii="Arial" w:hAnsi="Arial" w:cs="Arial"/>
                <w:sz w:val="20"/>
                <w:szCs w:val="20"/>
              </w:rPr>
              <w:t>sábado 11 de enero de 2020.</w:t>
            </w:r>
          </w:p>
        </w:tc>
        <w:tc>
          <w:tcPr>
            <w:tcW w:w="6804" w:type="dxa"/>
          </w:tcPr>
          <w:p w14:paraId="5527B84F" w14:textId="77777777" w:rsidR="008E38F6" w:rsidRPr="00386E48" w:rsidRDefault="00125A35"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434/2019 I P.O., por medio del cual se reforma la fracción LII, se adicionan las fracciones LIII y LIV y se deroga la fracción XLV del artículo 28 del Código Municipal para el Estado de Chihuahua.</w:t>
            </w:r>
          </w:p>
          <w:p w14:paraId="74E5AF25" w14:textId="77777777" w:rsidR="00125A35" w:rsidRPr="00386E48" w:rsidRDefault="00125A35"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439/2019 I P.O., por medio del cual se reforma el artículo 22, fracción III, de la Ley para Prevenir y Eliminar la Discriminación en el Estado de Chihuahua.</w:t>
            </w:r>
          </w:p>
          <w:p w14:paraId="2A1EE6D3" w14:textId="77777777" w:rsidR="00125A35" w:rsidRPr="00386E48" w:rsidRDefault="00125A35"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440/2019 I P.O., por medio del cual se reforman diversas disposiciones de la Ley de Derechos de los Pueblos Indígenas del Estado de Chihuahua.</w:t>
            </w:r>
          </w:p>
          <w:p w14:paraId="5B4EEA9C" w14:textId="26F057AC" w:rsidR="00125A35" w:rsidRPr="00386E48" w:rsidRDefault="00125A35"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DEC/0587/2019 I P.O., por medio del cual se reforman los artículos 1; 2; incisos D), E) y F); 3, 4, 6; 7 segundo párrafo; 11 y 12; y se adiciona al numeral 2, el inciso G); d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1029/2015 I P.O., que crea el “Reconocimiento al Mérito Deportivo”.</w:t>
            </w:r>
          </w:p>
        </w:tc>
      </w:tr>
      <w:tr w:rsidR="008E38F6" w:rsidRPr="00386E48" w14:paraId="4ABAE7F8" w14:textId="77777777" w:rsidTr="008E38F6">
        <w:tc>
          <w:tcPr>
            <w:tcW w:w="708" w:type="dxa"/>
          </w:tcPr>
          <w:p w14:paraId="7D4B5BC2" w14:textId="1DEB3EC7" w:rsidR="008E38F6" w:rsidRPr="00386E48" w:rsidRDefault="008E38F6" w:rsidP="008E38F6">
            <w:pPr>
              <w:jc w:val="center"/>
              <w:rPr>
                <w:rFonts w:ascii="Arial" w:hAnsi="Arial" w:cs="Arial"/>
                <w:sz w:val="20"/>
                <w:szCs w:val="20"/>
              </w:rPr>
            </w:pPr>
            <w:r w:rsidRPr="00386E48">
              <w:rPr>
                <w:rFonts w:ascii="Arial" w:hAnsi="Arial" w:cs="Arial"/>
                <w:sz w:val="20"/>
                <w:szCs w:val="20"/>
              </w:rPr>
              <w:t>5</w:t>
            </w:r>
          </w:p>
        </w:tc>
        <w:tc>
          <w:tcPr>
            <w:tcW w:w="3261" w:type="dxa"/>
          </w:tcPr>
          <w:p w14:paraId="42595D59" w14:textId="5205BA7F" w:rsidR="008E38F6" w:rsidRPr="00386E48" w:rsidRDefault="00C60E9D">
            <w:pPr>
              <w:rPr>
                <w:rFonts w:ascii="Arial" w:hAnsi="Arial" w:cs="Arial"/>
                <w:sz w:val="20"/>
                <w:szCs w:val="20"/>
              </w:rPr>
            </w:pPr>
            <w:r w:rsidRPr="00386E48">
              <w:rPr>
                <w:rFonts w:ascii="Arial" w:hAnsi="Arial" w:cs="Arial"/>
                <w:sz w:val="20"/>
                <w:szCs w:val="20"/>
              </w:rPr>
              <w:t>miércoles 15 de enero de 2020.</w:t>
            </w:r>
          </w:p>
        </w:tc>
        <w:tc>
          <w:tcPr>
            <w:tcW w:w="6804" w:type="dxa"/>
          </w:tcPr>
          <w:p w14:paraId="14CC1E02" w14:textId="77777777" w:rsidR="008E38F6" w:rsidRPr="00386E48" w:rsidRDefault="00C60E9D"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411/2019 I P.O., por medio del cual se reforma el artículo 22, primer párrafo, en sus incisos a) al e) de la Ley de Transparencia y Acceso a la Información Pública del Estado de Chihuahua.</w:t>
            </w:r>
          </w:p>
          <w:p w14:paraId="212424DB" w14:textId="77777777" w:rsidR="00C60E9D" w:rsidRPr="00386E48" w:rsidRDefault="00C60E9D"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433/2019 I P.O., por medio del cual se reforma el artículo 11, fracción XXVIII, del Código Municipal para el Estado de Chihuahua.</w:t>
            </w:r>
          </w:p>
          <w:p w14:paraId="795EF3C6" w14:textId="23EAE2DA" w:rsidR="00C60E9D" w:rsidRPr="00386E48" w:rsidRDefault="00C60E9D"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617/2019 I P.O., por medio del cual se reforman los artículos 15, fracciones VII y IX; 93, párrafo cuarto, inciso b); 100, párrafo primero; se adicionan a los artículos 15, la fracción X; 19, un segundo párrafo; 49, un cuarto párrafo; 101, fracción VI, un segundo párrafo, todos de la Ley de Vialidad y Tránsito para el Estado de Chihuahua.</w:t>
            </w:r>
          </w:p>
        </w:tc>
      </w:tr>
      <w:tr w:rsidR="008E38F6" w:rsidRPr="00386E48" w14:paraId="22733CAF" w14:textId="77777777" w:rsidTr="008E38F6">
        <w:tc>
          <w:tcPr>
            <w:tcW w:w="708" w:type="dxa"/>
          </w:tcPr>
          <w:p w14:paraId="205DB769" w14:textId="64D4100A" w:rsidR="008E38F6" w:rsidRPr="00386E48" w:rsidRDefault="008E38F6" w:rsidP="008E38F6">
            <w:pPr>
              <w:jc w:val="center"/>
              <w:rPr>
                <w:rFonts w:ascii="Arial" w:hAnsi="Arial" w:cs="Arial"/>
                <w:sz w:val="20"/>
                <w:szCs w:val="20"/>
              </w:rPr>
            </w:pPr>
            <w:r w:rsidRPr="00386E48">
              <w:rPr>
                <w:rFonts w:ascii="Arial" w:hAnsi="Arial" w:cs="Arial"/>
                <w:sz w:val="20"/>
                <w:szCs w:val="20"/>
              </w:rPr>
              <w:t>6</w:t>
            </w:r>
          </w:p>
        </w:tc>
        <w:tc>
          <w:tcPr>
            <w:tcW w:w="3261" w:type="dxa"/>
          </w:tcPr>
          <w:p w14:paraId="3CB73A5D" w14:textId="7F2AE3C9" w:rsidR="008E38F6" w:rsidRPr="00386E48" w:rsidRDefault="00C60E9D">
            <w:pPr>
              <w:rPr>
                <w:rFonts w:ascii="Arial" w:hAnsi="Arial" w:cs="Arial"/>
                <w:sz w:val="20"/>
                <w:szCs w:val="20"/>
              </w:rPr>
            </w:pPr>
            <w:r w:rsidRPr="00386E48">
              <w:rPr>
                <w:rFonts w:ascii="Arial" w:hAnsi="Arial" w:cs="Arial"/>
                <w:sz w:val="20"/>
                <w:szCs w:val="20"/>
              </w:rPr>
              <w:t>sábado 18 de enero de 2020.</w:t>
            </w:r>
          </w:p>
        </w:tc>
        <w:tc>
          <w:tcPr>
            <w:tcW w:w="6804" w:type="dxa"/>
          </w:tcPr>
          <w:p w14:paraId="5C46C7FE" w14:textId="34B9CF68" w:rsidR="008E38F6" w:rsidRPr="00386E48" w:rsidRDefault="00467353" w:rsidP="00467353">
            <w:pPr>
              <w:jc w:val="both"/>
              <w:rPr>
                <w:rFonts w:ascii="Arial" w:hAnsi="Arial" w:cs="Arial"/>
                <w:b/>
                <w:bCs/>
                <w:sz w:val="20"/>
                <w:szCs w:val="20"/>
              </w:rPr>
            </w:pPr>
            <w:r w:rsidRPr="00386E48">
              <w:rPr>
                <w:rFonts w:ascii="Arial" w:hAnsi="Arial" w:cs="Arial"/>
                <w:sz w:val="20"/>
                <w:szCs w:val="20"/>
              </w:rPr>
              <w:t xml:space="preserve">              </w:t>
            </w:r>
            <w:r w:rsidR="005137A7" w:rsidRPr="00386E48">
              <w:rPr>
                <w:rFonts w:ascii="Arial" w:hAnsi="Arial" w:cs="Arial"/>
                <w:sz w:val="20"/>
                <w:szCs w:val="20"/>
              </w:rPr>
              <w:t>Sin decretos ni acuerdos relevantes.</w:t>
            </w:r>
          </w:p>
        </w:tc>
      </w:tr>
      <w:tr w:rsidR="008E38F6" w:rsidRPr="00386E48" w14:paraId="35CA560D" w14:textId="77777777" w:rsidTr="008E38F6">
        <w:tc>
          <w:tcPr>
            <w:tcW w:w="708" w:type="dxa"/>
          </w:tcPr>
          <w:p w14:paraId="5149346C" w14:textId="36782EDE" w:rsidR="008E38F6" w:rsidRPr="00386E48" w:rsidRDefault="008E38F6" w:rsidP="008E38F6">
            <w:pPr>
              <w:jc w:val="center"/>
              <w:rPr>
                <w:rFonts w:ascii="Arial" w:hAnsi="Arial" w:cs="Arial"/>
                <w:sz w:val="20"/>
                <w:szCs w:val="20"/>
              </w:rPr>
            </w:pPr>
            <w:r w:rsidRPr="00386E48">
              <w:rPr>
                <w:rFonts w:ascii="Arial" w:hAnsi="Arial" w:cs="Arial"/>
                <w:sz w:val="20"/>
                <w:szCs w:val="20"/>
              </w:rPr>
              <w:t>7</w:t>
            </w:r>
          </w:p>
        </w:tc>
        <w:tc>
          <w:tcPr>
            <w:tcW w:w="3261" w:type="dxa"/>
          </w:tcPr>
          <w:p w14:paraId="41259A03" w14:textId="4EF83BDE" w:rsidR="008E38F6" w:rsidRPr="00386E48" w:rsidRDefault="00C60E9D">
            <w:pPr>
              <w:rPr>
                <w:rFonts w:ascii="Arial" w:hAnsi="Arial" w:cs="Arial"/>
                <w:sz w:val="20"/>
                <w:szCs w:val="20"/>
              </w:rPr>
            </w:pPr>
            <w:r w:rsidRPr="00386E48">
              <w:rPr>
                <w:rFonts w:ascii="Arial" w:hAnsi="Arial" w:cs="Arial"/>
                <w:sz w:val="20"/>
                <w:szCs w:val="20"/>
              </w:rPr>
              <w:t>miércoles 22 de enero de 2020.</w:t>
            </w:r>
          </w:p>
        </w:tc>
        <w:tc>
          <w:tcPr>
            <w:tcW w:w="6804" w:type="dxa"/>
          </w:tcPr>
          <w:p w14:paraId="624F7597" w14:textId="77777777" w:rsidR="008E38F6" w:rsidRPr="00386E48" w:rsidRDefault="00C60E9D"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ITCYC/0635/2019 I P.O., por medio del cual la Sexagésima Sexta Legislatura del H. Congreso del Estado crea la Comisión Especial de Análisis Histórico del Origen de la Revolución Mexicana.</w:t>
            </w:r>
          </w:p>
          <w:p w14:paraId="1BD7055F" w14:textId="77777777" w:rsidR="00C60E9D" w:rsidRPr="00386E48" w:rsidRDefault="00C60E9D"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lastRenderedPageBreak/>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NOMBR/0614/2019 I P.O., por medio de cual se designa al C. Felipe de Jesús Ruíz Becerra como integrante del Consejo de la Comisión Estatal de los Derechos Humanos.</w:t>
            </w:r>
          </w:p>
          <w:p w14:paraId="5A923363" w14:textId="5A051482" w:rsidR="00C60E9D" w:rsidRPr="00386E48" w:rsidRDefault="00C60E9D"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442/2019 I P.O., por medio del cual se adiciona al artículo 123 la fracción XXVI de la Ley de los Derechos de Niñas, Niños y Adolescentes del Estado de Chihuahua.</w:t>
            </w:r>
          </w:p>
        </w:tc>
      </w:tr>
      <w:tr w:rsidR="008E38F6" w:rsidRPr="00386E48" w14:paraId="1E1C4EAB" w14:textId="77777777" w:rsidTr="008E38F6">
        <w:tc>
          <w:tcPr>
            <w:tcW w:w="708" w:type="dxa"/>
          </w:tcPr>
          <w:p w14:paraId="6EF21682" w14:textId="3BAACF51" w:rsidR="008E38F6" w:rsidRPr="00386E48" w:rsidRDefault="008E38F6" w:rsidP="008E38F6">
            <w:pPr>
              <w:jc w:val="center"/>
              <w:rPr>
                <w:rFonts w:ascii="Arial" w:hAnsi="Arial" w:cs="Arial"/>
                <w:sz w:val="20"/>
                <w:szCs w:val="20"/>
              </w:rPr>
            </w:pPr>
            <w:r w:rsidRPr="00386E48">
              <w:rPr>
                <w:rFonts w:ascii="Arial" w:hAnsi="Arial" w:cs="Arial"/>
                <w:sz w:val="20"/>
                <w:szCs w:val="20"/>
              </w:rPr>
              <w:lastRenderedPageBreak/>
              <w:t>8</w:t>
            </w:r>
          </w:p>
        </w:tc>
        <w:tc>
          <w:tcPr>
            <w:tcW w:w="3261" w:type="dxa"/>
          </w:tcPr>
          <w:p w14:paraId="6FB163E9" w14:textId="5388FE7E" w:rsidR="008E38F6" w:rsidRPr="00386E48" w:rsidRDefault="00C60E9D">
            <w:pPr>
              <w:rPr>
                <w:rFonts w:ascii="Arial" w:hAnsi="Arial" w:cs="Arial"/>
                <w:sz w:val="20"/>
                <w:szCs w:val="20"/>
              </w:rPr>
            </w:pPr>
            <w:r w:rsidRPr="00386E48">
              <w:rPr>
                <w:rFonts w:ascii="Arial" w:hAnsi="Arial" w:cs="Arial"/>
                <w:sz w:val="20"/>
                <w:szCs w:val="20"/>
              </w:rPr>
              <w:t>sábado 25 de enero de 2020.</w:t>
            </w:r>
          </w:p>
        </w:tc>
        <w:tc>
          <w:tcPr>
            <w:tcW w:w="6804" w:type="dxa"/>
          </w:tcPr>
          <w:p w14:paraId="30FC7852" w14:textId="77777777" w:rsidR="008E38F6" w:rsidRPr="00386E48" w:rsidRDefault="00C60E9D"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438/2019 I P.O., por medio del cual se reforma el artículo 3 de la Ley de la Universidad Tecnológica de Ciudad Juárez.</w:t>
            </w:r>
          </w:p>
          <w:p w14:paraId="7B1AF03E" w14:textId="77777777" w:rsidR="00C60E9D" w:rsidRPr="00386E48" w:rsidRDefault="00C60E9D"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620/2019 I P.O., por medio del cual se adicionan los artículos 97 BIS, 97 TER así como al artículo 105, la fracción X, todos del Código Administrativo del Estado de Chihuahua.</w:t>
            </w:r>
          </w:p>
          <w:p w14:paraId="0352E4B3" w14:textId="038BA9AB" w:rsidR="00C60E9D" w:rsidRPr="00386E48" w:rsidRDefault="00C60E9D"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14/2020 del C. Gobernador Constitucional del Estado mediante el cual se emite el Reglamento Interior de la Secretaría de la Función Pública del Gobierno del Estado de Chihuahua.</w:t>
            </w:r>
          </w:p>
        </w:tc>
      </w:tr>
      <w:tr w:rsidR="008E38F6" w:rsidRPr="00386E48" w14:paraId="1255EF2B" w14:textId="77777777" w:rsidTr="008E38F6">
        <w:tc>
          <w:tcPr>
            <w:tcW w:w="708" w:type="dxa"/>
          </w:tcPr>
          <w:p w14:paraId="094964FE" w14:textId="22E03A02" w:rsidR="008E38F6" w:rsidRPr="00386E48" w:rsidRDefault="008E38F6" w:rsidP="008E38F6">
            <w:pPr>
              <w:jc w:val="center"/>
              <w:rPr>
                <w:rFonts w:ascii="Arial" w:hAnsi="Arial" w:cs="Arial"/>
                <w:sz w:val="20"/>
                <w:szCs w:val="20"/>
              </w:rPr>
            </w:pPr>
            <w:r w:rsidRPr="00386E48">
              <w:rPr>
                <w:rFonts w:ascii="Arial" w:hAnsi="Arial" w:cs="Arial"/>
                <w:sz w:val="20"/>
                <w:szCs w:val="20"/>
              </w:rPr>
              <w:t>9</w:t>
            </w:r>
          </w:p>
        </w:tc>
        <w:tc>
          <w:tcPr>
            <w:tcW w:w="3261" w:type="dxa"/>
          </w:tcPr>
          <w:p w14:paraId="2229C210" w14:textId="0F6DF32F" w:rsidR="008E38F6" w:rsidRPr="00386E48" w:rsidRDefault="00C60E9D">
            <w:pPr>
              <w:rPr>
                <w:rFonts w:ascii="Arial" w:hAnsi="Arial" w:cs="Arial"/>
                <w:sz w:val="20"/>
                <w:szCs w:val="20"/>
              </w:rPr>
            </w:pPr>
            <w:r w:rsidRPr="00386E48">
              <w:rPr>
                <w:rFonts w:ascii="Arial" w:hAnsi="Arial" w:cs="Arial"/>
                <w:sz w:val="20"/>
                <w:szCs w:val="20"/>
              </w:rPr>
              <w:t>miércoles 29 de enero de 2020.</w:t>
            </w:r>
          </w:p>
        </w:tc>
        <w:tc>
          <w:tcPr>
            <w:tcW w:w="6804" w:type="dxa"/>
          </w:tcPr>
          <w:p w14:paraId="37069384" w14:textId="5E37F616" w:rsidR="008E38F6" w:rsidRPr="00386E48" w:rsidRDefault="00C60E9D" w:rsidP="00125A35">
            <w:pPr>
              <w:pStyle w:val="Prrafodelista"/>
              <w:numPr>
                <w:ilvl w:val="0"/>
                <w:numId w:val="2"/>
              </w:numPr>
              <w:jc w:val="both"/>
              <w:rPr>
                <w:rFonts w:ascii="Arial" w:hAnsi="Arial" w:cs="Arial"/>
                <w:b/>
                <w:bCs/>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VPEX/0663/2020 I D.P., mediante el cual se convoca a las y los Diputados integrantes de la Sexagésima Sexta Legislatura Constitucional del H. Congreso del Estado a un Tercer Período Extraordinario de Sesiones el día 30 de enero de 2020, a las diez horas, en el Recinto Oficial del Poder Legislativo.</w:t>
            </w:r>
          </w:p>
        </w:tc>
      </w:tr>
      <w:tr w:rsidR="003103DA" w:rsidRPr="00386E48" w14:paraId="06D0BEEF" w14:textId="77777777" w:rsidTr="008E38F6">
        <w:tc>
          <w:tcPr>
            <w:tcW w:w="708" w:type="dxa"/>
          </w:tcPr>
          <w:p w14:paraId="3E36F13E" w14:textId="5898561B" w:rsidR="003103DA" w:rsidRPr="00386E48" w:rsidRDefault="003103DA" w:rsidP="003103DA">
            <w:pPr>
              <w:jc w:val="center"/>
              <w:rPr>
                <w:rFonts w:ascii="Arial" w:hAnsi="Arial" w:cs="Arial"/>
                <w:sz w:val="20"/>
                <w:szCs w:val="20"/>
              </w:rPr>
            </w:pPr>
            <w:r w:rsidRPr="00386E48">
              <w:rPr>
                <w:rFonts w:ascii="Arial" w:hAnsi="Arial" w:cs="Arial"/>
                <w:sz w:val="20"/>
                <w:szCs w:val="20"/>
              </w:rPr>
              <w:t>10</w:t>
            </w:r>
          </w:p>
        </w:tc>
        <w:tc>
          <w:tcPr>
            <w:tcW w:w="3261" w:type="dxa"/>
          </w:tcPr>
          <w:p w14:paraId="5CD1A034" w14:textId="150D85E3" w:rsidR="003103DA" w:rsidRPr="00386E48" w:rsidRDefault="003103DA">
            <w:pPr>
              <w:rPr>
                <w:rFonts w:ascii="Arial" w:hAnsi="Arial" w:cs="Arial"/>
                <w:sz w:val="20"/>
                <w:szCs w:val="20"/>
              </w:rPr>
            </w:pPr>
            <w:r w:rsidRPr="00386E48">
              <w:rPr>
                <w:rFonts w:ascii="Arial" w:hAnsi="Arial" w:cs="Arial"/>
                <w:sz w:val="20"/>
                <w:szCs w:val="20"/>
              </w:rPr>
              <w:t>sábado 01 de febrero de 2020.</w:t>
            </w:r>
          </w:p>
        </w:tc>
        <w:tc>
          <w:tcPr>
            <w:tcW w:w="6804" w:type="dxa"/>
          </w:tcPr>
          <w:p w14:paraId="08F7B786"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588/2019 I P.O., por medio del cual se reforman los artículos 18, fracción I; 20, párrafo primero; 152; y la denominación del Capítulo Primero del Título Segundo; se adiciona el Capítulo Cuarto BIS denominado De los Consejos Consultivos Estatal y Municipales, y los artículos 145 Bis al 145 Quinquies; todos de la Ley de los Derechos de Niñas, Niños y Adolescentes del Estado de Chihuahua.</w:t>
            </w:r>
          </w:p>
          <w:p w14:paraId="6AF6E02D"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590/2019 I P.O., por medio del cual la Sexagésima Sexta Legislatura del H. Congreso del Estado auditó y posteriormente fiscalizó la Cuenta Pública del Municipio de Meoqui, correspondiente al Ejercicio Fiscal 2018.</w:t>
            </w:r>
          </w:p>
          <w:p w14:paraId="4BEBFE3B"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591/2019 I P.O., por medio del cual la Sexagésima Sexta Legislatura del H. Congreso del Estado auditó y posteriormente fiscalizó la Cuenta Pública del Municipio de Cuauhtémoc, correspondiente al Ejercicio Fiscal 2018.</w:t>
            </w:r>
          </w:p>
          <w:p w14:paraId="2D46B7CA"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592/2019 I P.O., por medio del cual la Sexagésima Sexta Legislatura del H. Congreso del Estado auditó y posteriormente fiscalizó la Cuenta Pública del Municipio de Gran Morelos, correspondiente al Ejercicio Fiscal 2018.</w:t>
            </w:r>
          </w:p>
          <w:p w14:paraId="2F9D15B2"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593/2019 I. P.O., por medio del cual la Sexagésima Sexta Legislatura del H. Congreso del Estado auditó y posteriormente fiscalizó la Cuenta Pública del Municipio de Riva Palacio, correspondiente al Ejercicio Fiscal 2018.</w:t>
            </w:r>
          </w:p>
          <w:p w14:paraId="3D6C9060"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594/2019 I P.O., por medio del cual la Sexagésima Sexta Legislatura del H. Congreso del Estado auditó y posteriormente fiscalizó la Cuenta Pública del Municipio de </w:t>
            </w:r>
            <w:proofErr w:type="spellStart"/>
            <w:r w:rsidRPr="00386E48">
              <w:rPr>
                <w:rFonts w:ascii="Arial" w:hAnsi="Arial" w:cs="Arial"/>
                <w:sz w:val="20"/>
                <w:szCs w:val="20"/>
              </w:rPr>
              <w:t>Huejotitán</w:t>
            </w:r>
            <w:proofErr w:type="spellEnd"/>
            <w:r w:rsidRPr="00386E48">
              <w:rPr>
                <w:rFonts w:ascii="Arial" w:hAnsi="Arial" w:cs="Arial"/>
                <w:sz w:val="20"/>
                <w:szCs w:val="20"/>
              </w:rPr>
              <w:t>, correspondiente al Ejercicio Fiscal 2018.</w:t>
            </w:r>
          </w:p>
          <w:p w14:paraId="36F1CA80"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lastRenderedPageBreak/>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595/2019 I P.O., por medio del cual la Sexagésima Sexta Legislatura del H. Congreso del Estado auditó y posteriormente fiscalizó la Cuenta Pública del Municipio de Ignacio Zaragoza, correspondiente al Ejercicio Fiscal 2018.</w:t>
            </w:r>
          </w:p>
          <w:p w14:paraId="0E12A9C7"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596/2019 I P.O., por medio del cual la Sexagésima Sexta Legislatura del H. Congreso del Estado auditó y posteriormente fiscalizó la Cuenta Pública del Municipio de Allende, correspondiente al Ejercicio Fiscal 2018.</w:t>
            </w:r>
          </w:p>
          <w:p w14:paraId="42FDBC92"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597/2019 I P.O., por medio del cual la Sexagésima Sexta Legislatura del H. Congreso del Estado auditó y posteriormente fiscalizó la Cuenta Pública del Municipio de </w:t>
            </w:r>
            <w:proofErr w:type="spellStart"/>
            <w:r w:rsidRPr="00386E48">
              <w:rPr>
                <w:rFonts w:ascii="Arial" w:hAnsi="Arial" w:cs="Arial"/>
                <w:sz w:val="20"/>
                <w:szCs w:val="20"/>
              </w:rPr>
              <w:t>Cusihuiriachi</w:t>
            </w:r>
            <w:proofErr w:type="spellEnd"/>
            <w:r w:rsidRPr="00386E48">
              <w:rPr>
                <w:rFonts w:ascii="Arial" w:hAnsi="Arial" w:cs="Arial"/>
                <w:sz w:val="20"/>
                <w:szCs w:val="20"/>
              </w:rPr>
              <w:t>, correspondiente al Ejercicio Fiscal 2018.</w:t>
            </w:r>
          </w:p>
          <w:p w14:paraId="41B920C2"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598/2019 I P.O., por medio del cual la Sexagésima Sexta Legislatura del H. Congreso del Estado auditó y posteriormente fiscalizó la Cuenta Pública del Municipio de Janos, correspondiente al Ejercicio Fiscal 2018.</w:t>
            </w:r>
          </w:p>
          <w:p w14:paraId="2CABD7F8"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599/2019 I P.O., por medio del cual la Sexagésima Sexta Legislatura del H. Congreso del Estado auditó y posteriormente fiscalizó la Cuenta Pública del Municipio de Valle de Zaragoza, correspondiente al Ejercicio Fiscal 2018.</w:t>
            </w:r>
          </w:p>
          <w:p w14:paraId="30EB72A5"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00/2019 I P.O., por medio del cual la Sexagésima Sexta Legislatura del H. Congreso del Estado auditó y posteriormente fiscalizó los estados financieros del Instituto Estatal Electoral, correspondientes al Ejercicio Fiscal 2018.</w:t>
            </w:r>
          </w:p>
          <w:p w14:paraId="0C36EF3A"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01/2019 I P.O., por medio del cual la Sexagésima Sexta Legislatura del H. Congreso del Estado auditó y posteriormente fiscalizó la Cuenta Pública del Municipio de </w:t>
            </w:r>
            <w:proofErr w:type="spellStart"/>
            <w:r w:rsidRPr="00386E48">
              <w:rPr>
                <w:rFonts w:ascii="Arial" w:hAnsi="Arial" w:cs="Arial"/>
                <w:sz w:val="20"/>
                <w:szCs w:val="20"/>
              </w:rPr>
              <w:t>Maguarichi</w:t>
            </w:r>
            <w:proofErr w:type="spellEnd"/>
            <w:r w:rsidRPr="00386E48">
              <w:rPr>
                <w:rFonts w:ascii="Arial" w:hAnsi="Arial" w:cs="Arial"/>
                <w:sz w:val="20"/>
                <w:szCs w:val="20"/>
              </w:rPr>
              <w:t>, correspondiente al Ejercicio Fiscal 2018.</w:t>
            </w:r>
          </w:p>
          <w:p w14:paraId="4E52AB0E"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02/2019 I P.O., por medio del cual la Sexagésima Sexta Legislatura del H. Congreso del Estado auditó y posteriormente fiscalizó la Cuenta Pública del Municipio de Gómez Farías, correspondiente al Ejercicio Fiscal 2018.</w:t>
            </w:r>
          </w:p>
          <w:p w14:paraId="03B60622" w14:textId="77777777" w:rsidR="003103DA" w:rsidRPr="00386E48" w:rsidRDefault="003103DA"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03/2019 I P.O., por medio del cual la Sexagésima Sexta Legislatura del H. Congreso del Estado auditó y posteriormente fiscalizó la Cuenta Pública del Municipio de Santa Bárbara, correspondiente al Ejercicio Fiscal 2018.</w:t>
            </w:r>
          </w:p>
          <w:p w14:paraId="00EB1865"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04/2019 I P.O., por medio del cual la Sexagésima Sexta Legislatura del H. Congreso del Estado auditó y posteriormente fiscalizó los estados financieros del Fideicomiso para el Proyecto de Movilidad Urbana de Ciudad Juárez, anexos a la Cuenta Pública del Municipio de Juárez, Chih., correspondientes al Ejercicio Fiscal 2018.</w:t>
            </w:r>
          </w:p>
          <w:p w14:paraId="63352770"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05/2019 I P.O., por medio del cual la Sexagésima Sexta Legislatura del H. Congreso del Estado auditó y posteriormente fiscalizó los estados financieros del Fondo de Apoyo a la Delegación de la Cruz Roja Mexicana, I.A.P. Delegación Estatal Chihuahua, correspondientes al Ejercicio Fiscal 2018.</w:t>
            </w:r>
          </w:p>
          <w:p w14:paraId="1DD7B532"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06/2019 I P.O., por medio del cual la Sexagésima Sexta Legislatura del H. Congreso del Estado auditó y posteriormente fiscalizó los estados financieros de la Comisión </w:t>
            </w:r>
            <w:r w:rsidRPr="00386E48">
              <w:rPr>
                <w:rFonts w:ascii="Arial" w:hAnsi="Arial" w:cs="Arial"/>
                <w:sz w:val="20"/>
                <w:szCs w:val="20"/>
              </w:rPr>
              <w:lastRenderedPageBreak/>
              <w:t>Estatal de los Derechos Humanos, correspondientes al Ejercicio Fiscal 2018.</w:t>
            </w:r>
          </w:p>
          <w:p w14:paraId="6AF4B5E7"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07/2019 I P.O., por medio del cual la Sexagésima Sexta Legislatura del H. Congreso del Estado auditó y posteriormente fiscalizó los estados financieros del Fideicomiso F/47611-9 Fondo Social del Empresariado Chihuahuense, correspondientes al Ejercicio Fiscal 2018.</w:t>
            </w:r>
          </w:p>
          <w:p w14:paraId="16346240"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08/2019 I P.O., por medio del cual la Sexagésima Sexta Legislatura del H. Congreso del Estado auditó y posteriormente fiscalizó los estados financieros del Fideicomiso para la Competitividad y Seguridad Ciudadana, correspondientes al Ejercicio Fiscal 2018.</w:t>
            </w:r>
          </w:p>
          <w:p w14:paraId="5D7B61E8"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09/2019 I P.O., por medio del cual la Sexagésima Sexta Legislatura del H. Congreso del Estado auditó y posteriormente fiscalizó la Cuenta Pública del Municipio de </w:t>
            </w:r>
            <w:proofErr w:type="spellStart"/>
            <w:r w:rsidRPr="00386E48">
              <w:rPr>
                <w:rFonts w:ascii="Arial" w:hAnsi="Arial" w:cs="Arial"/>
                <w:sz w:val="20"/>
                <w:szCs w:val="20"/>
              </w:rPr>
              <w:t>Matachí</w:t>
            </w:r>
            <w:proofErr w:type="spellEnd"/>
            <w:r w:rsidRPr="00386E48">
              <w:rPr>
                <w:rFonts w:ascii="Arial" w:hAnsi="Arial" w:cs="Arial"/>
                <w:sz w:val="20"/>
                <w:szCs w:val="20"/>
              </w:rPr>
              <w:t>, correspondiente al Ejercicio Fiscal 2018.</w:t>
            </w:r>
          </w:p>
          <w:p w14:paraId="3A208E06"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10/2019 I P.O., por medio del cual la Sexagésima Sexta Legislatura del H. Congreso del Estado auditó y posteriormente fiscalizó la Cuenta Pública del Municipio de Manuel Benavides, correspondiente al Ejercicio Fiscal 2018.</w:t>
            </w:r>
          </w:p>
          <w:p w14:paraId="0A7AE2D9"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11/2019 I P.O., por medio del cual la Sexagésima Sexta Legislatura del H. Congreso del Estado auditó y posteriormente fiscalizó los estados financieros del Consejo de Urbanización Municipal de Chihuahua, correspondientes al Ejercicio Fiscal 2018.</w:t>
            </w:r>
          </w:p>
          <w:p w14:paraId="5878F445"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12/2019 I P.O., por medio del cual la Sexagésima Sexta Legislatura del H. Congreso del Estado auditó y posteriormente fiscalizó la Cuenta Pública del Municipio de Namiquipa, correspondiente al Ejercicio Fiscal 2018.</w:t>
            </w:r>
          </w:p>
          <w:p w14:paraId="11FDAC5A"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13/2019 I P.O., por medio del cual la Sexagésima Sexta Legislatura del H. Congreso del Estado auditó y posteriormente fiscalizó la Cuenta Pública del Municipio de Urique, correspondiente al Ejercicio Fiscal 2018.</w:t>
            </w:r>
          </w:p>
          <w:p w14:paraId="09177FBF"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616/2019 I P.O., por medio del cual se reforma el artículo 154, párrafos primero y segundo del Código Penal del Estado de Chihuahua.</w:t>
            </w:r>
          </w:p>
          <w:p w14:paraId="63CC660B"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618/2019 I P.O., por medio del cual se adiciona al artículo 91, el inciso F) de la Ley de Vialidad y Tránsito para el Estado de Chihuahua.</w:t>
            </w:r>
          </w:p>
          <w:p w14:paraId="1583FE7D"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DEC/0619/2019 I P.O., por medio del cual se modifican los artículos Primero, Segundo, Tercero; y se adiciona el artículo Cuarto; todos del Decreto 1572/2016 XXI P.E. por el que se crea el Reconocimiento a los Elementos Destacados de las Instituciones de Seguridad Pública del Estado de Chihuahua.</w:t>
            </w:r>
          </w:p>
          <w:p w14:paraId="16B2922E"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640/2019 I P.O., por medio del cual se reforman los artículos 64, fracción XVI; 93, fracción XXII, los párrafos tercero y cuarto, y la fracción XL; 95, párrafo primero, la fracción II, y párrafo segundo; 121, párrafo primero; 122, párrafos primero, segundo, tercero y quinto; 179, fracción V; se adicionan a los artículos 68, la fracción IX; 122 BIS; 124, un segundo párrafo; </w:t>
            </w:r>
            <w:r w:rsidRPr="00386E48">
              <w:rPr>
                <w:rFonts w:ascii="Arial" w:hAnsi="Arial" w:cs="Arial"/>
                <w:sz w:val="20"/>
                <w:szCs w:val="20"/>
              </w:rPr>
              <w:lastRenderedPageBreak/>
              <w:t>y se deroga del artículo 95, la fracción III, todos de la Constitución Política del Estado de Chihuahua.</w:t>
            </w:r>
          </w:p>
          <w:p w14:paraId="70FBCC12" w14:textId="433D75DD"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DRFCT/0662/2020 I D.P., por medio del cual se declaran aprobadas las reformas, adiciones y derogaciones a la Constitución Política del Estado de Chihuahua, contenidas en 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 RFCNT/0640/2019 I P.O.</w:t>
            </w:r>
          </w:p>
        </w:tc>
      </w:tr>
      <w:tr w:rsidR="003103DA" w:rsidRPr="00386E48" w14:paraId="231F6AE6" w14:textId="77777777" w:rsidTr="008E38F6">
        <w:tc>
          <w:tcPr>
            <w:tcW w:w="708" w:type="dxa"/>
          </w:tcPr>
          <w:p w14:paraId="01CBFC8B" w14:textId="2465FD36" w:rsidR="003103DA" w:rsidRPr="00386E48" w:rsidRDefault="003103DA" w:rsidP="003103DA">
            <w:pPr>
              <w:jc w:val="center"/>
              <w:rPr>
                <w:rFonts w:ascii="Arial" w:hAnsi="Arial" w:cs="Arial"/>
                <w:sz w:val="20"/>
                <w:szCs w:val="20"/>
              </w:rPr>
            </w:pPr>
            <w:r w:rsidRPr="00386E48">
              <w:rPr>
                <w:rFonts w:ascii="Arial" w:hAnsi="Arial" w:cs="Arial"/>
                <w:sz w:val="20"/>
                <w:szCs w:val="20"/>
              </w:rPr>
              <w:lastRenderedPageBreak/>
              <w:t>11</w:t>
            </w:r>
          </w:p>
        </w:tc>
        <w:tc>
          <w:tcPr>
            <w:tcW w:w="3261" w:type="dxa"/>
          </w:tcPr>
          <w:p w14:paraId="09A40956" w14:textId="4C0AF522" w:rsidR="003103DA" w:rsidRPr="00386E48" w:rsidRDefault="005D1365">
            <w:pPr>
              <w:rPr>
                <w:rFonts w:ascii="Arial" w:hAnsi="Arial" w:cs="Arial"/>
                <w:sz w:val="20"/>
                <w:szCs w:val="20"/>
              </w:rPr>
            </w:pPr>
            <w:r w:rsidRPr="00386E48">
              <w:rPr>
                <w:rFonts w:ascii="Arial" w:hAnsi="Arial" w:cs="Arial"/>
                <w:sz w:val="20"/>
                <w:szCs w:val="20"/>
              </w:rPr>
              <w:t>miércoles 05 de febrero de 2020.</w:t>
            </w:r>
          </w:p>
        </w:tc>
        <w:tc>
          <w:tcPr>
            <w:tcW w:w="6804" w:type="dxa"/>
          </w:tcPr>
          <w:p w14:paraId="5FA99147" w14:textId="77777777" w:rsidR="003103DA"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510/2019 I P.O., mediante el cual se adicionan al artículo 105, las fracciones X, XI y XII y un párrafo segundo del Código Administrativo del Estado de Chihuahua.</w:t>
            </w:r>
          </w:p>
          <w:p w14:paraId="65D17A99"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582/2019 I P.O., mediante el cual se reforma el artículo 5, fracción V, de la Ley Estatal del Derecho de las Mujeres a una Vida Libre de Violencia.</w:t>
            </w:r>
          </w:p>
          <w:p w14:paraId="5A39FDA1"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XLEY/0589/2019 I P.O., mediante el cual se expide la Ley de Adopciones del Estado de Chihuahua y se reforman y adicionan diversas disposiciones del Código Civil del Estado de Chihuahua.</w:t>
            </w:r>
          </w:p>
          <w:p w14:paraId="5476B80D"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22/2019 I P.O., mediante el cual la Sexagésima Sexta Legislatura del H. Congreso del Estado de Chihuahua auditó y posteriormente fiscalizó los estados financieros de la Junta Central de Agua y Saneamiento del Estado de Chihuahua, correspondientes al Ejercicio Fiscal 2018.</w:t>
            </w:r>
          </w:p>
          <w:p w14:paraId="3F192BE9"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23/2019 I P.O., mediante el cual la Sexagésima Sexta Legislatura del H. Congreso del Estado de Chihuahua auditó y posteriormente fiscalizó los estados financieros del Fideicomiso Fondo de Fomento Agropecuario del Estado de Chihuahua (FOFAE), correspondientes al Ejercicio Fiscal 2018.</w:t>
            </w:r>
          </w:p>
          <w:p w14:paraId="10663BA6"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24/2019 I P.O., mediante el cual la Sexagésima Sexta Legislatura del H. Congreso del Estado de Chihuahua auditó y posteriormente fiscalizó los estados financieros del Sistema de Urbanización Municipal Adicional del Municipio de Juárez, correspondientes al Ejercicio Fiscal 2018.</w:t>
            </w:r>
          </w:p>
          <w:p w14:paraId="22D78316"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25/2019 I P.O., mediante el cual la Sexagésima Sexta Legislatura del H. Congreso del Estado de Chihuahua auditó y posteriormente fiscalizó los estados financieros del Fideicomiso del Programa de Carreteras Federales y Estatales, correspondientes al Ejercicio Fiscal 2018.</w:t>
            </w:r>
          </w:p>
          <w:p w14:paraId="6D049335"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26/2019 I P.O., mediante el cual la Sexagésima Sexta Legislatura del H. Congreso del Estado de Chihuahua auditó y posteriormente fiscalizó los estados financieros del Fideicomiso de Administración para la Promoción y Fomento de las Actividades Turísticas en el Estado de Chihuahua, correspondientes al Ejercicio Fiscal 2018.</w:t>
            </w:r>
          </w:p>
          <w:p w14:paraId="57CAE6CA"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27/2019 I P.O., mediante el cual la Sexagésima Sexta Legislatura del H. Congreso del Estado de Chihuahua auditó y posteriormente fiscalizó los estados financieros del Fideicomiso Estatal para el Fomento de las Actividades Productivas en el Estado de Chihuahua, correspondientes al Ejercicio Fiscal 2018.</w:t>
            </w:r>
          </w:p>
          <w:p w14:paraId="55D95A76"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28/2019 I P.O., mediante el cual la Sexagésima Sexta Legislatura del H. Congreso del Estado de </w:t>
            </w:r>
            <w:r w:rsidRPr="00386E48">
              <w:rPr>
                <w:rFonts w:ascii="Arial" w:hAnsi="Arial" w:cs="Arial"/>
                <w:sz w:val="20"/>
                <w:szCs w:val="20"/>
              </w:rPr>
              <w:lastRenderedPageBreak/>
              <w:t>Chihuahua auditó y posteriormente fiscalizó la cuenta pública del Municipio de San Francisco de Borja, correspondiente al Ejercicio Fiscal 2018.</w:t>
            </w:r>
          </w:p>
          <w:p w14:paraId="2EF4CE03" w14:textId="77777777" w:rsidR="005D1365" w:rsidRPr="00386E48" w:rsidRDefault="005D1365"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29/2019 I P.O., mediante el cual la Sexagésima Sexta Legislatura del H. Congreso del Estado de Chihuahua auditó y posteriormente fiscalizó la cuenta pública del Municipio de Ojinaga, correspondiente al Ejercicio Fiscal 2018.</w:t>
            </w:r>
          </w:p>
          <w:p w14:paraId="0341F759" w14:textId="77777777" w:rsidR="005D1365"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30/2019 I P.O., mediante el cual la Sexagésima Sexta Legislatura del H. Congreso del Estado de Chihuahua auditó y posteriormente fiscalizó la cuenta pública del Municipio de Guazapares, correspondiente al Ejercicio Fiscal 2018.</w:t>
            </w:r>
          </w:p>
          <w:p w14:paraId="7FD4BDA9"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31/2019 I P.O., mediante el cual la Sexagésima Sexta Legislatura del H. Congreso del Estado de Chihuahua auditó y posteriormente fiscalizó la cuenta pública del Municipio de Moris, correspondiente al Ejercicio Fiscal 2018.</w:t>
            </w:r>
          </w:p>
          <w:p w14:paraId="0B9CEF38"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32/2019 I P.O., mediante el cual la Sexagésima Sexta Legislatura del H. Congreso del Estado de Chihuahua auditó y posteriormente fiscalizó los estados financieros de la Junta Municipal de Agua y Saneamiento de Nuevo Casas Grandes, correspondientes al Ejercicio Fiscal 2018.</w:t>
            </w:r>
          </w:p>
          <w:p w14:paraId="1E24E479"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33/2019 I P.O., mediante el cual la Sexagésima Sexta Legislatura del H. Congreso del Estado de Chihuahua auditó y posteriormente fiscalizó los estados financieros de la Universidad Tecnológica de Chihuahua, correspondientes al Ejercicio Fiscal 2018.</w:t>
            </w:r>
          </w:p>
          <w:p w14:paraId="2D15D76B"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42/2019 I P.O., mediante el cual la Sexagésima Sexta Legislatura del H. Congreso del Estado de Chihuahua auditó y posteriormente fiscalizó la cuenta pública del Municipio de Chihuahua, correspondiente al Ejercicio Fiscal 2018.</w:t>
            </w:r>
          </w:p>
          <w:p w14:paraId="4482B8BE"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43/2019 I P.O., mediante el cual la Sexagésima Sexta Legislatura del H. Congreso del Estado de Chihuahua auditó y posteriormente fiscalizó la cuenta pública del Municipio de Juárez, correspondiente al Ejercicio Fiscal 2018.</w:t>
            </w:r>
          </w:p>
          <w:p w14:paraId="0C47E84D"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44/2019 I P.O., mediante el cual la Sexagésima Sexta Legislatura del H. Congreso del Estado de Chihuahua auditó y posteriormente fiscalizó la cuenta pública del Municipio de Aldama, correspondiente al Ejercicio Fiscal 2018.</w:t>
            </w:r>
          </w:p>
          <w:p w14:paraId="5E9184B7"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45/2019 I P.O., mediante el cual la Sexagésima Sexta Legislatura del H. Congreso del Estado de Chihuahua auditó y posteriormente fiscalizó la cuenta pública del Municipio de Camargo, correspondiente al Ejercicio Fiscal 2018.</w:t>
            </w:r>
          </w:p>
          <w:p w14:paraId="7E87930E"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46/2019 I P.O., mediante el cual la Sexagésima Sexta Legislatura del H. Congreso del Estado de Chihuahua auditó y posteriormente fiscalizó la cuenta pública del Municipio de Ocampo, correspondiente al Ejercicio Fiscal 2018.</w:t>
            </w:r>
          </w:p>
          <w:p w14:paraId="6EF2F3A9"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47/2019 I P.O., mediante el cual la Sexagésima Sexta Legislatura del H. Congreso del Estado de Chihuahua auditó y posteriormente fiscalizó la cuenta pública del Municipio de </w:t>
            </w:r>
            <w:proofErr w:type="spellStart"/>
            <w:r w:rsidRPr="00386E48">
              <w:rPr>
                <w:rFonts w:ascii="Arial" w:hAnsi="Arial" w:cs="Arial"/>
                <w:sz w:val="20"/>
                <w:szCs w:val="20"/>
              </w:rPr>
              <w:t>Carichí</w:t>
            </w:r>
            <w:proofErr w:type="spellEnd"/>
            <w:r w:rsidRPr="00386E48">
              <w:rPr>
                <w:rFonts w:ascii="Arial" w:hAnsi="Arial" w:cs="Arial"/>
                <w:sz w:val="20"/>
                <w:szCs w:val="20"/>
              </w:rPr>
              <w:t>, correspondiente al Ejercicio Fiscal 2018.</w:t>
            </w:r>
          </w:p>
          <w:p w14:paraId="6CF49354"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lastRenderedPageBreak/>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48/2019 I P.O., mediante el cual la Sexagésima Sexta Legislatura del H. Congreso del Estado de Chihuahua auditó y posteriormente fiscalizó la cuenta pública del Municipio de Aquiles Serdán, correspondiente al Ejercicio Fiscal 2018.</w:t>
            </w:r>
          </w:p>
          <w:p w14:paraId="521FBA42"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49/2019 I P.O., mediante el cual la Sexagésima Sexta Legislatura del H. Congreso del Estado de Chihuahua auditó y posteriormente fiscalizó los estados financieros de Pensiones Civiles del Estado de Chihuahua, correspondientes al Ejercicio Fiscal 2018.</w:t>
            </w:r>
          </w:p>
          <w:p w14:paraId="60C99446"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50/2019 I P.O., mediante el cual la Sexagésima Sexta Legislatura del H. Congreso del Estado de Chihuahua auditó y posteriormente fiscalizó la cuenta pública del Municipio de Hidalgo del Parral, correspondiente al Ejercicio Fiscal 2018.</w:t>
            </w:r>
          </w:p>
          <w:p w14:paraId="5AEFBC0A"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51/2019 I P.O., mediante el cual la Sexagésima Sexta Legislatura del H. Congreso del Estado de Chihuahua auditó y posteriormente fiscalizó la cuenta pública del Municipio de Bocoyna, correspondiente al Ejercicio Fiscal 2018.</w:t>
            </w:r>
          </w:p>
          <w:p w14:paraId="17F282F5"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52/2019 I P.O., mediante el cual la Sexagésima Sexta Legislatura del H. Congreso del Estado de Chihuahua auditó y posteriormente fiscalizó la cuenta pública del Municipio de </w:t>
            </w:r>
            <w:proofErr w:type="spellStart"/>
            <w:r w:rsidRPr="00386E48">
              <w:rPr>
                <w:rFonts w:ascii="Arial" w:hAnsi="Arial" w:cs="Arial"/>
                <w:sz w:val="20"/>
                <w:szCs w:val="20"/>
              </w:rPr>
              <w:t>Bachíniva</w:t>
            </w:r>
            <w:proofErr w:type="spellEnd"/>
            <w:r w:rsidRPr="00386E48">
              <w:rPr>
                <w:rFonts w:ascii="Arial" w:hAnsi="Arial" w:cs="Arial"/>
                <w:sz w:val="20"/>
                <w:szCs w:val="20"/>
              </w:rPr>
              <w:t>, correspondiente al Ejercicio Fiscal 2018.</w:t>
            </w:r>
          </w:p>
          <w:p w14:paraId="08CC52B9"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53/2019 I P.O., mediante el cual la Sexagésima Sexta Legislatura del H. Congreso del Estado de Chihuahua auditó y posteriormente fiscalizó la cuenta pública del Tribunal Superior de Justicia del Estado de Chihuahua, correspondiente al Ejercicio Fiscal 2018.</w:t>
            </w:r>
          </w:p>
          <w:p w14:paraId="6E055C8B"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54/2019 I P.O., mediante el cual la Sexagésima Sexta Legislatura del H. Congreso del Estado de Chihuahua auditó y posteriormente fiscalizó la cuenta pública del Gobierno del Estado de Chihuahua, correspondiente al Ejercicio Fiscal 2018.</w:t>
            </w:r>
          </w:p>
          <w:p w14:paraId="7C3092DD"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55/2019 I P.O., mediante el cual la Sexagésima Sexta Legislatura del H. Congreso del Estado de Chihuahua auditó y posteriormente fiscalizó la cuenta pública del Municipio de </w:t>
            </w:r>
            <w:proofErr w:type="spellStart"/>
            <w:r w:rsidRPr="00386E48">
              <w:rPr>
                <w:rFonts w:ascii="Arial" w:hAnsi="Arial" w:cs="Arial"/>
                <w:sz w:val="20"/>
                <w:szCs w:val="20"/>
              </w:rPr>
              <w:t>Temósachic</w:t>
            </w:r>
            <w:proofErr w:type="spellEnd"/>
            <w:r w:rsidRPr="00386E48">
              <w:rPr>
                <w:rFonts w:ascii="Arial" w:hAnsi="Arial" w:cs="Arial"/>
                <w:sz w:val="20"/>
                <w:szCs w:val="20"/>
              </w:rPr>
              <w:t>, correspondiente al Ejercicio Fiscal 2018.</w:t>
            </w:r>
          </w:p>
          <w:p w14:paraId="284CBB5F"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56/2019 I P.O., mediante el cual la Sexagésima Sexta Legislatura del H. Congreso del Estado de Chihuahua auditó y posteriormente fiscalizó los estados financieros de la Junta Municipal de Agua y Saneamiento de Delicias, correspondientes al Ejercicio Fiscal 2018.</w:t>
            </w:r>
          </w:p>
          <w:p w14:paraId="0D423C3E"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57/2019 I P.O., mediante el cual la Sexagésima Sexta Legislatura del H. Congreso del Estado de Chihuahua auditó y posteriormente fiscalizó la cuenta pública del H. Congreso del Estado de Chihuahua, correspondiente al Ejercicio Fiscal 2018.</w:t>
            </w:r>
          </w:p>
          <w:p w14:paraId="3C5B459F"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58/2019 I P.O., mediante el cual la Sexagésima Sexta Legislatura del H. Congreso del Estado de Chihuahua auditó y posteriormente fiscalizó la cuenta pública del Municipio de Jiménez, correspondiente al Ejercicio Fiscal 2018.</w:t>
            </w:r>
          </w:p>
          <w:p w14:paraId="1553AA4E"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lastRenderedPageBreak/>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59/2019 I P.O., mediante el cual la Sexagésima Sexta Legislatura del H. Congreso del Estado de Chihuahua auditó y posteriormente fiscalizó la cuenta pública del Municipio de </w:t>
            </w:r>
            <w:proofErr w:type="spellStart"/>
            <w:r w:rsidRPr="00386E48">
              <w:rPr>
                <w:rFonts w:ascii="Arial" w:hAnsi="Arial" w:cs="Arial"/>
                <w:sz w:val="20"/>
                <w:szCs w:val="20"/>
              </w:rPr>
              <w:t>Praxedis</w:t>
            </w:r>
            <w:proofErr w:type="spellEnd"/>
            <w:r w:rsidRPr="00386E48">
              <w:rPr>
                <w:rFonts w:ascii="Arial" w:hAnsi="Arial" w:cs="Arial"/>
                <w:sz w:val="20"/>
                <w:szCs w:val="20"/>
              </w:rPr>
              <w:t xml:space="preserve"> G. Guerrero, correspondiente al Ejercicio Fiscal 2018.</w:t>
            </w:r>
          </w:p>
          <w:p w14:paraId="468DC673"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RPEX/0664/2020 III P.E., por medio del cual la Sexagésima Sexta Legislatura del H. Congreso del Estado, inicia el día treinta de enero de 2020, el Tercer Periodo Extraordinario de Sesiones, dentro del Segundo Año de Ejercicio Constitucional.</w:t>
            </w:r>
          </w:p>
          <w:p w14:paraId="33AAAFE6"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LPEX/0687/2020 III P.E., por medio del cual la Sexagésima Sexta Legislatura del H. Congreso del Estado de Chihuahua, clausura el día treinta de enero de 2020 el Tercer Periodo Extraordinario de Sesiones, dentro del Segundo Año de Ejercicio Constitucional.</w:t>
            </w:r>
          </w:p>
          <w:p w14:paraId="03A27BAF" w14:textId="77777777"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28/2020 del C. Gobernador Constitucional del Estado por medio del cual se ordena la publicación del similar del H. Ayuntamiento de Santa Bárbara, por el que se aprueba el Reglamento de Tránsito Municipal.</w:t>
            </w:r>
          </w:p>
          <w:p w14:paraId="7506DB7E" w14:textId="44F19AB0" w:rsidR="00660154" w:rsidRPr="00386E48" w:rsidRDefault="0066015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LXVI/CVPEX/0689/2020 I D.P., por medio del cual se convoca a las y los Diputados integrantes de la Sexagésima Sexta Legislatura del Honorable Congreso del Estado, a un Cuarto Periodo Extraordinario de Sesiones, mismo que se llevará a cabo el día 06 de febrero de 2020, a las trece horas, en la Presa La Boquilla, ubicada en el Municipio de San Francisco de Conchos, Chih.</w:t>
            </w:r>
          </w:p>
        </w:tc>
      </w:tr>
      <w:tr w:rsidR="003103DA" w:rsidRPr="00386E48" w14:paraId="450BA3C7" w14:textId="77777777" w:rsidTr="008E38F6">
        <w:tc>
          <w:tcPr>
            <w:tcW w:w="708" w:type="dxa"/>
          </w:tcPr>
          <w:p w14:paraId="1B57E352" w14:textId="4061EEEC" w:rsidR="003103DA" w:rsidRPr="00386E48" w:rsidRDefault="003103DA" w:rsidP="003103DA">
            <w:pPr>
              <w:jc w:val="center"/>
              <w:rPr>
                <w:rFonts w:ascii="Arial" w:hAnsi="Arial" w:cs="Arial"/>
                <w:sz w:val="20"/>
                <w:szCs w:val="20"/>
              </w:rPr>
            </w:pPr>
            <w:r w:rsidRPr="00386E48">
              <w:rPr>
                <w:rFonts w:ascii="Arial" w:hAnsi="Arial" w:cs="Arial"/>
                <w:sz w:val="20"/>
                <w:szCs w:val="20"/>
              </w:rPr>
              <w:lastRenderedPageBreak/>
              <w:t>12</w:t>
            </w:r>
          </w:p>
        </w:tc>
        <w:tc>
          <w:tcPr>
            <w:tcW w:w="3261" w:type="dxa"/>
          </w:tcPr>
          <w:p w14:paraId="15B88EA4" w14:textId="79D1A14A" w:rsidR="003103DA" w:rsidRPr="00386E48" w:rsidRDefault="00660154">
            <w:pPr>
              <w:rPr>
                <w:rFonts w:ascii="Arial" w:hAnsi="Arial" w:cs="Arial"/>
                <w:sz w:val="20"/>
                <w:szCs w:val="20"/>
              </w:rPr>
            </w:pPr>
            <w:r w:rsidRPr="00386E48">
              <w:rPr>
                <w:rFonts w:ascii="Arial" w:hAnsi="Arial" w:cs="Arial"/>
                <w:sz w:val="20"/>
                <w:szCs w:val="20"/>
              </w:rPr>
              <w:t>sábado 08 de febrero de 2020.</w:t>
            </w:r>
          </w:p>
        </w:tc>
        <w:tc>
          <w:tcPr>
            <w:tcW w:w="6804" w:type="dxa"/>
          </w:tcPr>
          <w:p w14:paraId="6444F8DA" w14:textId="013EBB5C" w:rsidR="003103DA" w:rsidRPr="00386E48" w:rsidRDefault="00B457C4"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725CA138" w14:textId="77777777" w:rsidTr="008E38F6">
        <w:tc>
          <w:tcPr>
            <w:tcW w:w="708" w:type="dxa"/>
          </w:tcPr>
          <w:p w14:paraId="7D29D940" w14:textId="119858FD" w:rsidR="003103DA" w:rsidRPr="00386E48" w:rsidRDefault="003103DA" w:rsidP="003103DA">
            <w:pPr>
              <w:jc w:val="center"/>
              <w:rPr>
                <w:rFonts w:ascii="Arial" w:hAnsi="Arial" w:cs="Arial"/>
                <w:sz w:val="20"/>
                <w:szCs w:val="20"/>
              </w:rPr>
            </w:pPr>
            <w:r w:rsidRPr="00386E48">
              <w:rPr>
                <w:rFonts w:ascii="Arial" w:hAnsi="Arial" w:cs="Arial"/>
                <w:sz w:val="20"/>
                <w:szCs w:val="20"/>
              </w:rPr>
              <w:t>13</w:t>
            </w:r>
          </w:p>
        </w:tc>
        <w:tc>
          <w:tcPr>
            <w:tcW w:w="3261" w:type="dxa"/>
          </w:tcPr>
          <w:p w14:paraId="498077EB" w14:textId="5E1EE243" w:rsidR="003103DA" w:rsidRPr="00386E48" w:rsidRDefault="00B457C4">
            <w:pPr>
              <w:rPr>
                <w:rFonts w:ascii="Arial" w:hAnsi="Arial" w:cs="Arial"/>
                <w:sz w:val="20"/>
                <w:szCs w:val="20"/>
              </w:rPr>
            </w:pPr>
            <w:r w:rsidRPr="00386E48">
              <w:rPr>
                <w:rFonts w:ascii="Arial" w:hAnsi="Arial" w:cs="Arial"/>
                <w:sz w:val="20"/>
                <w:szCs w:val="20"/>
              </w:rPr>
              <w:t>miércoles 12 de febrero de 2020.</w:t>
            </w:r>
          </w:p>
        </w:tc>
        <w:tc>
          <w:tcPr>
            <w:tcW w:w="6804" w:type="dxa"/>
          </w:tcPr>
          <w:p w14:paraId="5C7960CD" w14:textId="77777777" w:rsidR="003103DA" w:rsidRPr="00386E48" w:rsidRDefault="00B457C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XLEY/0583/2019 I P.O., por medio del cual se expide la Ley de Bienes del Estado de Chihuahua, se reforman y derogan diversas disposiciones del Código Municipal del Estado y del Código Administrativo del Estado de Chihuahua.</w:t>
            </w:r>
          </w:p>
          <w:p w14:paraId="7E58662F" w14:textId="77777777" w:rsidR="00B457C4" w:rsidRPr="00386E48" w:rsidRDefault="00B457C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667/2020 III P.E., por medio del cual se reforma y adicionan diversas disposiciones de la Ley Orgánica del Poder Legislativo y del Reglamento Interior y de Prácticas Parlamentarias del Poder Legislativo.</w:t>
            </w:r>
          </w:p>
          <w:p w14:paraId="36F37D1E" w14:textId="77777777" w:rsidR="00B457C4" w:rsidRPr="00386E48" w:rsidRDefault="00B457C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668/2020 III P.E., por medio del cual se adiciona al artículo 128, fracción III, un inciso d), de la Ley Orgánica del Poder Legislativo del Estado de Chihuahua.</w:t>
            </w:r>
          </w:p>
          <w:p w14:paraId="0841C633" w14:textId="77777777" w:rsidR="00B457C4" w:rsidRPr="00386E48" w:rsidRDefault="00B457C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670/2020 III P.E., por medio del cual se reforma del Título Decimocuarto, la denominación de su Capítulo I, y el artículo 234; y se derogan los artículos del 235 al 241, todos de la Ley Orgánica del Poder Legislativo del Estado de Chihuahua.</w:t>
            </w:r>
          </w:p>
          <w:p w14:paraId="66123890" w14:textId="77777777" w:rsidR="00B457C4" w:rsidRPr="00386E48" w:rsidRDefault="00B457C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RPEX/0690/2020 IV P.E., por medio del cual la Sexagésima Sexta Legislatura del H. Congreso del Estado inició el día seis de febrero de dos mil veinte, el Cuarto Periodo Extraordinario de Sesiones, dentro del Segundo Año de Ejercicio Constitucional.</w:t>
            </w:r>
          </w:p>
          <w:p w14:paraId="6800DF61" w14:textId="77777777" w:rsidR="00B457C4" w:rsidRPr="00386E48" w:rsidRDefault="00B457C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DREOF/0691/2020 IV P.E., por medio del cual la Sexagésima Sexta Legislatura del H. Congreso del Estado declara Recinto Oficial del Poder Legislativo, la Presa La Boquilla, ubicada en el Municipio de San Francisco de Conchos, Chih.</w:t>
            </w:r>
          </w:p>
          <w:p w14:paraId="60853C06" w14:textId="7ADD72DB" w:rsidR="00B457C4" w:rsidRPr="00386E48" w:rsidRDefault="00B457C4" w:rsidP="00125A35">
            <w:pPr>
              <w:pStyle w:val="Prrafodelista"/>
              <w:numPr>
                <w:ilvl w:val="0"/>
                <w:numId w:val="2"/>
              </w:numPr>
              <w:jc w:val="both"/>
              <w:rPr>
                <w:rFonts w:ascii="Arial" w:hAnsi="Arial" w:cs="Arial"/>
                <w:sz w:val="20"/>
                <w:szCs w:val="20"/>
              </w:rPr>
            </w:pPr>
            <w:r w:rsidRPr="00386E48">
              <w:rPr>
                <w:rFonts w:ascii="Arial" w:hAnsi="Arial" w:cs="Arial"/>
                <w:sz w:val="20"/>
                <w:szCs w:val="20"/>
              </w:rPr>
              <w:lastRenderedPageBreak/>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LPEX/0692/2020 IV P.E., por medio del cual la Sexagésima Sexta Legislatura del H. Congreso del Estado clausuró el día seis de febrero de dos mil veinte, el Cuarto Periodo Extraordinario de Sesiones, dentro del Segundo Año de Ejercicio Constitucional.</w:t>
            </w:r>
          </w:p>
        </w:tc>
      </w:tr>
      <w:tr w:rsidR="003103DA" w:rsidRPr="00386E48" w14:paraId="5CFD60B3" w14:textId="77777777" w:rsidTr="008E38F6">
        <w:tc>
          <w:tcPr>
            <w:tcW w:w="708" w:type="dxa"/>
          </w:tcPr>
          <w:p w14:paraId="776D2118" w14:textId="723C3ECE" w:rsidR="003103DA" w:rsidRPr="00386E48" w:rsidRDefault="003103DA" w:rsidP="003103DA">
            <w:pPr>
              <w:jc w:val="center"/>
              <w:rPr>
                <w:rFonts w:ascii="Arial" w:hAnsi="Arial" w:cs="Arial"/>
                <w:sz w:val="20"/>
                <w:szCs w:val="20"/>
              </w:rPr>
            </w:pPr>
            <w:r w:rsidRPr="00386E48">
              <w:rPr>
                <w:rFonts w:ascii="Arial" w:hAnsi="Arial" w:cs="Arial"/>
                <w:sz w:val="20"/>
                <w:szCs w:val="20"/>
              </w:rPr>
              <w:lastRenderedPageBreak/>
              <w:t>14</w:t>
            </w:r>
          </w:p>
        </w:tc>
        <w:tc>
          <w:tcPr>
            <w:tcW w:w="3261" w:type="dxa"/>
          </w:tcPr>
          <w:p w14:paraId="309B885C" w14:textId="20063BFB" w:rsidR="003103DA" w:rsidRPr="00386E48" w:rsidRDefault="009C79E4">
            <w:pPr>
              <w:rPr>
                <w:rFonts w:ascii="Arial" w:hAnsi="Arial" w:cs="Arial"/>
                <w:sz w:val="20"/>
                <w:szCs w:val="20"/>
              </w:rPr>
            </w:pPr>
            <w:r w:rsidRPr="00386E48">
              <w:rPr>
                <w:rFonts w:ascii="Arial" w:hAnsi="Arial" w:cs="Arial"/>
                <w:sz w:val="20"/>
                <w:szCs w:val="20"/>
              </w:rPr>
              <w:t>sábado 15 de febrero de 2020.</w:t>
            </w:r>
          </w:p>
        </w:tc>
        <w:tc>
          <w:tcPr>
            <w:tcW w:w="6804" w:type="dxa"/>
          </w:tcPr>
          <w:p w14:paraId="59CB07F6" w14:textId="23071361" w:rsidR="003103DA" w:rsidRPr="00386E48" w:rsidRDefault="009C79E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29/2020 del C. Gobernador Constitucional del Estado mediante el cual se ordena la publicación del similar del H. Ayuntamiento del Municipio de Guadalupe y Calvo, </w:t>
            </w:r>
            <w:proofErr w:type="spellStart"/>
            <w:r w:rsidRPr="00386E48">
              <w:rPr>
                <w:rFonts w:ascii="Arial" w:hAnsi="Arial" w:cs="Arial"/>
                <w:sz w:val="20"/>
                <w:szCs w:val="20"/>
              </w:rPr>
              <w:t>Chih</w:t>
            </w:r>
            <w:proofErr w:type="spellEnd"/>
            <w:r w:rsidRPr="00386E48">
              <w:rPr>
                <w:rFonts w:ascii="Arial" w:hAnsi="Arial" w:cs="Arial"/>
                <w:sz w:val="20"/>
                <w:szCs w:val="20"/>
              </w:rPr>
              <w:t>, por medio del cual se aprueba el Reglamento Interior del Ayuntamiento del Municipio de Guadalupe y Calvo, Chih.</w:t>
            </w:r>
          </w:p>
        </w:tc>
      </w:tr>
      <w:tr w:rsidR="003103DA" w:rsidRPr="00386E48" w14:paraId="0F90E276" w14:textId="77777777" w:rsidTr="008E38F6">
        <w:tc>
          <w:tcPr>
            <w:tcW w:w="708" w:type="dxa"/>
          </w:tcPr>
          <w:p w14:paraId="53911626" w14:textId="69284E04" w:rsidR="003103DA" w:rsidRPr="00386E48" w:rsidRDefault="003103DA" w:rsidP="003103DA">
            <w:pPr>
              <w:jc w:val="center"/>
              <w:rPr>
                <w:rFonts w:ascii="Arial" w:hAnsi="Arial" w:cs="Arial"/>
                <w:sz w:val="20"/>
                <w:szCs w:val="20"/>
              </w:rPr>
            </w:pPr>
            <w:r w:rsidRPr="00386E48">
              <w:rPr>
                <w:rFonts w:ascii="Arial" w:hAnsi="Arial" w:cs="Arial"/>
                <w:sz w:val="20"/>
                <w:szCs w:val="20"/>
              </w:rPr>
              <w:t>15</w:t>
            </w:r>
          </w:p>
        </w:tc>
        <w:tc>
          <w:tcPr>
            <w:tcW w:w="3261" w:type="dxa"/>
          </w:tcPr>
          <w:p w14:paraId="000B8AFF" w14:textId="33035E9D" w:rsidR="003103DA" w:rsidRPr="00386E48" w:rsidRDefault="009C79E4">
            <w:pPr>
              <w:rPr>
                <w:rFonts w:ascii="Arial" w:hAnsi="Arial" w:cs="Arial"/>
                <w:sz w:val="20"/>
                <w:szCs w:val="20"/>
              </w:rPr>
            </w:pPr>
            <w:r w:rsidRPr="00386E48">
              <w:rPr>
                <w:rFonts w:ascii="Arial" w:hAnsi="Arial" w:cs="Arial"/>
                <w:sz w:val="20"/>
                <w:szCs w:val="20"/>
              </w:rPr>
              <w:t>miércoles 19 de febrero de 2020.</w:t>
            </w:r>
          </w:p>
        </w:tc>
        <w:tc>
          <w:tcPr>
            <w:tcW w:w="6804" w:type="dxa"/>
          </w:tcPr>
          <w:p w14:paraId="3CB6B7CF" w14:textId="77777777" w:rsidR="003103DA" w:rsidRPr="00386E48" w:rsidRDefault="009C79E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511/2019 I P.O., por medio del cual se adiciona al artículo 109, un segundo párrafo, de la Ley de Desarrollo Urbano Sostenible del Estado de Chihuahua.</w:t>
            </w:r>
          </w:p>
          <w:p w14:paraId="0EFDFFB7" w14:textId="77777777" w:rsidR="009C79E4" w:rsidRPr="00386E48" w:rsidRDefault="009C79E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584/2019 I P.O., por medio del cual se adiciona al artículo 68, la fracción VIII, de la Constitución Política del Estado de Chihuahua.</w:t>
            </w:r>
          </w:p>
          <w:p w14:paraId="4D6A10C8" w14:textId="77777777" w:rsidR="009C79E4" w:rsidRPr="00386E48" w:rsidRDefault="009C79E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DRFCT/0693/2020 I D.P., por medio del cual se declaran aprobadas las adiciones a la Constitución Política del Estado de Chihuahua, contenidas en el 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LXVI/RFCNT/0584/2019 I P.O.</w:t>
            </w:r>
          </w:p>
          <w:p w14:paraId="4C6AADAC" w14:textId="77777777" w:rsidR="009C79E4" w:rsidRPr="00386E48" w:rsidRDefault="009C79E4"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31/2020 del C. Gobernador Constitucional de Estado, por medio del cual se ordena la publicación del similar del H. Ayuntamiento de Santa Bárbara, Chih., mediante el cual se aprueba el Reglamento del Mercado Municipal.</w:t>
            </w:r>
          </w:p>
          <w:p w14:paraId="55E00E49" w14:textId="18A94325" w:rsidR="00675C68" w:rsidRPr="00386E48" w:rsidRDefault="00675C68"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33/2020 del C. Gobernador Constitucional de Estado, por medio del cual se ordena la publicación del similar del H. Ayuntamiento de Cuauhtémoc, Chih., mediante el cual se aprueba el Reglamento Interno de Bomberos del municipio.</w:t>
            </w:r>
          </w:p>
        </w:tc>
      </w:tr>
      <w:tr w:rsidR="003103DA" w:rsidRPr="00386E48" w14:paraId="76867EE8" w14:textId="77777777" w:rsidTr="008E38F6">
        <w:tc>
          <w:tcPr>
            <w:tcW w:w="708" w:type="dxa"/>
          </w:tcPr>
          <w:p w14:paraId="0B39110C" w14:textId="77193C6F" w:rsidR="003103DA" w:rsidRPr="00386E48" w:rsidRDefault="003103DA" w:rsidP="003103DA">
            <w:pPr>
              <w:jc w:val="center"/>
              <w:rPr>
                <w:rFonts w:ascii="Arial" w:hAnsi="Arial" w:cs="Arial"/>
                <w:sz w:val="20"/>
                <w:szCs w:val="20"/>
              </w:rPr>
            </w:pPr>
            <w:r w:rsidRPr="00386E48">
              <w:rPr>
                <w:rFonts w:ascii="Arial" w:hAnsi="Arial" w:cs="Arial"/>
                <w:sz w:val="20"/>
                <w:szCs w:val="20"/>
              </w:rPr>
              <w:t>16</w:t>
            </w:r>
          </w:p>
        </w:tc>
        <w:tc>
          <w:tcPr>
            <w:tcW w:w="3261" w:type="dxa"/>
          </w:tcPr>
          <w:p w14:paraId="274FA8B7" w14:textId="710E9A0C" w:rsidR="003103DA" w:rsidRPr="00386E48" w:rsidRDefault="00EF3D5D">
            <w:pPr>
              <w:rPr>
                <w:rFonts w:ascii="Arial" w:hAnsi="Arial" w:cs="Arial"/>
                <w:sz w:val="20"/>
                <w:szCs w:val="20"/>
              </w:rPr>
            </w:pPr>
            <w:r w:rsidRPr="00386E48">
              <w:rPr>
                <w:rFonts w:ascii="Arial" w:hAnsi="Arial" w:cs="Arial"/>
                <w:sz w:val="20"/>
                <w:szCs w:val="20"/>
              </w:rPr>
              <w:t xml:space="preserve"> sábado 22 de febrero de 2020.</w:t>
            </w:r>
          </w:p>
        </w:tc>
        <w:tc>
          <w:tcPr>
            <w:tcW w:w="6804" w:type="dxa"/>
          </w:tcPr>
          <w:p w14:paraId="22557D4A" w14:textId="77777777" w:rsidR="003103DA"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669/2020 III P.E., mediante el cual se reforman, adicionan y derogan diversas disposiciones de la Ley Orgánica de la Fiscalía General del Estado de Chihuahua; la Ley para la Administración y Destino de Bienes Relacionados con Hechos Delictivos para el Estado de Chihuahua y el Código Penal del Estado de Chihuahua.</w:t>
            </w:r>
          </w:p>
          <w:p w14:paraId="32852891"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71/2020 III P.E., por medio del cual la Sexagésima Sexta Legislatura del H. Congreso del Estado de Chihuahua auditó y posteriormente fiscalizó la Cuenta Pública del Municipio de Guerrero, correspondiente al Ejercicio Fiscal 2018.</w:t>
            </w:r>
          </w:p>
          <w:p w14:paraId="76374240"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72/2020 III P.E., por medio del cual la Sexagésima Sexta Legislatura del H. Congreso del Estado de Chihuahua auditó y posteriormente fiscalizó la Cuenta Pública del Municipio de Ascensión, correspondiente al Ejercicio fiscal 2018.</w:t>
            </w:r>
          </w:p>
          <w:p w14:paraId="7C067E96"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73/2020 III P.E., por medio del cual la Sexagésima Sexta Legislatura del H. Congreso del Estado de Chihuahua auditó y posteriormente fiscalizó la Cuenta Pública del Municipio de San Francisco de Conchos, correspondiente al Ejercicio Fiscal 2018.</w:t>
            </w:r>
          </w:p>
          <w:p w14:paraId="5D3E469D"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74/2020 III P.E., por medio del cual la Sexagésima Sexta Legislatura del H. Congreso del Estado de Chihuahua auditó y posteriormente fiscalizó los Estados </w:t>
            </w:r>
            <w:r w:rsidRPr="00386E48">
              <w:rPr>
                <w:rFonts w:ascii="Arial" w:hAnsi="Arial" w:cs="Arial"/>
                <w:sz w:val="20"/>
                <w:szCs w:val="20"/>
              </w:rPr>
              <w:lastRenderedPageBreak/>
              <w:t>Financieros de Operadora Municipal de Estacionamientos de Juárez, Chih., correspondiente al Ejercicio Fiscal 2018.</w:t>
            </w:r>
          </w:p>
          <w:p w14:paraId="7AEDCBEE"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75/2020 III P.E., por medio del cual la Sexagésima Sexta Legislatura del H. Congreso del Estado de Chihuahua auditó y posteriormente fiscalizó la Cuenta Pública del Municipio de Morelos, correspondiente al Ejercicio Fiscal 2018.</w:t>
            </w:r>
          </w:p>
          <w:p w14:paraId="31C18836"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76/2020 III P.E., por medio del cual la Sexagésima Sexta Legislatura del H. Congreso del Estado de Chihuahua auditó y posteriormente fiscalizó la Cuenta Pública del Municipio de Guadalupe y Calvo, correspondiente al Ejercicio Fiscal 2018.</w:t>
            </w:r>
          </w:p>
          <w:p w14:paraId="2C15295E"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77/2020 III P.E., por medio del cual la Sexagésima Sexta Legislatura del H. Congreso del Estado de Chihuahua auditó y posteriormente fiscalizó la Cuenta Pública del Municipio de Saucillo, correspondiente al Ejercicio Fiscal 2018.</w:t>
            </w:r>
          </w:p>
          <w:p w14:paraId="4CA4058E"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78/2020 III P.E., por medio del cual la Sexagésima Sexta Legislatura del H. Congreso del Estado de Chihuahua auditó y posteriormente fiscalizó los Estados Financieros de la Junta Municipal de Agua y Saneamiento de Chihuahua, correspondiente al Ejercicio Fiscal 2018.</w:t>
            </w:r>
          </w:p>
          <w:p w14:paraId="291DB88E"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79/2020 III P.E., por medio del cual la Sexagésima Sexta Legislatura del H. Congreso del Estado de Chihuahua auditó y posteriormente fiscalizó los Estados Financieros del Instituto Municipal de Pensiones de Chihuahua, correspondiente al Ejercicio Fiscal 2018.</w:t>
            </w:r>
          </w:p>
          <w:p w14:paraId="0EDB14F5"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80/2020 III P.E., por medio del cual la Sexagésima Sexta Legislatura del H. Congreso del Estado de Chihuahua auditó y posteriormente fiscalizó la Cuenta Pública del Municipio de Madera, correspondiente al Ejercicio Fiscal 2018.</w:t>
            </w:r>
          </w:p>
          <w:p w14:paraId="4E99C339"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81/2020 III P.E., por medio del cual la Sexagésima Sexta Legislatura del H. Congreso del Estado de Chihuahua auditó y posteriormente fiscalizó la Cuenta Pública del Municipio de Santa Isabel, correspondiente al Ejercicio Fiscal 2018.</w:t>
            </w:r>
          </w:p>
          <w:p w14:paraId="7D09E5F0"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82/2020 III P.E., por medio del cual la Sexagésima Sexta Legislatura del H. Congreso del Estado de Chihuahua auditó y posteriormente fiscalizó la Cuenta Pública del Municipio de San Francisco del Oro, correspondiente al Ejercicio Fiscal 2018.</w:t>
            </w:r>
          </w:p>
          <w:p w14:paraId="0086EBE2"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83/2020 III P.E., por medio del cual la Sexagésima Sexta Legislatura del H. Congreso del Estado de Chihuahua auditó y posteriormente fiscalizó la Cuenta Pública del Municipio de Batopilas de Manuel Gómez Morín, correspondiente al Ejercicio Fiscal 2018.</w:t>
            </w:r>
          </w:p>
          <w:p w14:paraId="3475FE69"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684/2020 III P.E., por medio del cual la Sexagésima Sexta Legislatura del H. Congreso del Estado de Chihuahua auditó y posteriormente fiscalizó la Cuenta Pública del Municipio de Guachochi, correspondiente al Ejercicio Fiscal 2018.</w:t>
            </w:r>
          </w:p>
          <w:p w14:paraId="0DC2EB8E" w14:textId="77777777"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85/2020 III P.E., por medio del cual la Sexagésima Sexta Legislatura del H. Congreso del Estado de Chihuahua auditó y posteriormente fiscalizó los Estados </w:t>
            </w:r>
            <w:r w:rsidRPr="00386E48">
              <w:rPr>
                <w:rFonts w:ascii="Arial" w:hAnsi="Arial" w:cs="Arial"/>
                <w:sz w:val="20"/>
                <w:szCs w:val="20"/>
              </w:rPr>
              <w:lastRenderedPageBreak/>
              <w:t>Financieros de la Junta Municipal de Agua y Saneamiento de Juárez, correspondiente al Ejercicio Fiscal 2018.</w:t>
            </w:r>
          </w:p>
          <w:p w14:paraId="36084687" w14:textId="1D710B73" w:rsidR="00EF3D5D" w:rsidRPr="00386E48" w:rsidRDefault="00EF3D5D"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686/2020 III P.E., por medio del cual la Sexagésima Sexta Legislatura del H. Congreso del Estado de Chihuahua auditó y posteriormente fiscalizó los Estados Financieros del Instituto Chihuahuense del Deporte y Cultura Física, correspondiente al Ejercicio Fiscal 2018.</w:t>
            </w:r>
          </w:p>
        </w:tc>
      </w:tr>
      <w:tr w:rsidR="003103DA" w:rsidRPr="00386E48" w14:paraId="4317EE37" w14:textId="77777777" w:rsidTr="008E38F6">
        <w:tc>
          <w:tcPr>
            <w:tcW w:w="708" w:type="dxa"/>
          </w:tcPr>
          <w:p w14:paraId="19DB8491" w14:textId="42802934" w:rsidR="003103DA" w:rsidRPr="00386E48" w:rsidRDefault="003103DA" w:rsidP="003103DA">
            <w:pPr>
              <w:jc w:val="center"/>
              <w:rPr>
                <w:rFonts w:ascii="Arial" w:hAnsi="Arial" w:cs="Arial"/>
                <w:sz w:val="20"/>
                <w:szCs w:val="20"/>
              </w:rPr>
            </w:pPr>
            <w:r w:rsidRPr="00386E48">
              <w:rPr>
                <w:rFonts w:ascii="Arial" w:hAnsi="Arial" w:cs="Arial"/>
                <w:sz w:val="20"/>
                <w:szCs w:val="20"/>
              </w:rPr>
              <w:lastRenderedPageBreak/>
              <w:t>17</w:t>
            </w:r>
          </w:p>
        </w:tc>
        <w:tc>
          <w:tcPr>
            <w:tcW w:w="3261" w:type="dxa"/>
          </w:tcPr>
          <w:p w14:paraId="15798080" w14:textId="7C54BCF7" w:rsidR="003103DA" w:rsidRPr="00386E48" w:rsidRDefault="00EF3D5D">
            <w:pPr>
              <w:rPr>
                <w:rFonts w:ascii="Arial" w:hAnsi="Arial" w:cs="Arial"/>
                <w:sz w:val="20"/>
                <w:szCs w:val="20"/>
              </w:rPr>
            </w:pPr>
            <w:r w:rsidRPr="00386E48">
              <w:rPr>
                <w:rFonts w:ascii="Arial" w:hAnsi="Arial" w:cs="Arial"/>
                <w:sz w:val="20"/>
                <w:szCs w:val="20"/>
              </w:rPr>
              <w:t>miércoles 26 de febrero de 2020.</w:t>
            </w:r>
          </w:p>
        </w:tc>
        <w:tc>
          <w:tcPr>
            <w:tcW w:w="6804" w:type="dxa"/>
          </w:tcPr>
          <w:p w14:paraId="71436F76" w14:textId="4F1A105F" w:rsidR="003103DA"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LXVI/CVPEX/0694/2020 I D.P., por medio del cual se convoca a las y los Diputados integrantes de la Sexagésima Sexta Legislatura del Honorable Congreso del Estado, a un Quinto Periodo Extraordinario de Sesiones, mismo que se llevará a cabo el día 27 de febrero de 2020, a las nueve horas, en el Recinto Oficial del Poder Legislativo.</w:t>
            </w:r>
          </w:p>
        </w:tc>
      </w:tr>
      <w:tr w:rsidR="003103DA" w:rsidRPr="00386E48" w14:paraId="76841DED" w14:textId="77777777" w:rsidTr="008E38F6">
        <w:tc>
          <w:tcPr>
            <w:tcW w:w="708" w:type="dxa"/>
          </w:tcPr>
          <w:p w14:paraId="0F07EA8B" w14:textId="7BC10860" w:rsidR="003103DA" w:rsidRPr="00386E48" w:rsidRDefault="00824F5C" w:rsidP="003103DA">
            <w:pPr>
              <w:jc w:val="center"/>
              <w:rPr>
                <w:rFonts w:ascii="Arial" w:hAnsi="Arial" w:cs="Arial"/>
                <w:sz w:val="20"/>
                <w:szCs w:val="20"/>
              </w:rPr>
            </w:pPr>
            <w:r w:rsidRPr="00386E48">
              <w:rPr>
                <w:rFonts w:ascii="Arial" w:hAnsi="Arial" w:cs="Arial"/>
                <w:sz w:val="20"/>
                <w:szCs w:val="20"/>
              </w:rPr>
              <w:t>18</w:t>
            </w:r>
          </w:p>
        </w:tc>
        <w:tc>
          <w:tcPr>
            <w:tcW w:w="3261" w:type="dxa"/>
          </w:tcPr>
          <w:p w14:paraId="3DBD8E65" w14:textId="1105AB71" w:rsidR="003103DA" w:rsidRPr="00386E48" w:rsidRDefault="00824F5C">
            <w:pPr>
              <w:rPr>
                <w:rFonts w:ascii="Arial" w:hAnsi="Arial" w:cs="Arial"/>
                <w:sz w:val="20"/>
                <w:szCs w:val="20"/>
              </w:rPr>
            </w:pPr>
            <w:r w:rsidRPr="00386E48">
              <w:rPr>
                <w:rFonts w:ascii="Arial" w:hAnsi="Arial" w:cs="Arial"/>
                <w:sz w:val="20"/>
                <w:szCs w:val="20"/>
              </w:rPr>
              <w:t>sábado 29 de febrero de 2020.</w:t>
            </w:r>
          </w:p>
        </w:tc>
        <w:tc>
          <w:tcPr>
            <w:tcW w:w="6804" w:type="dxa"/>
          </w:tcPr>
          <w:p w14:paraId="035EA12B" w14:textId="77777777" w:rsidR="003103DA"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RPEX/0695/2020 V P.E., mediante el cual la Sexagésima Sexta Legislatura del H. Congreso del Estado, inició el día veintisiete de febrero de dos mil veinte, el Quinto Periodo Extraordinario de Sesiones, dentro del Segundo Año de Ejercicio Constitucional.</w:t>
            </w:r>
          </w:p>
          <w:p w14:paraId="19C99FB9" w14:textId="77777777" w:rsidR="00824F5C"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JUPRO/0696/2020 V P.E. por medio del cual el Honorable Congreso del Estado de Chihuahua se erige en Jurado de Procedencia a fin de llevar a cabo el procedimiento respecto al dictamen emitido por la Comisión Jurisdiccional.</w:t>
            </w:r>
          </w:p>
          <w:p w14:paraId="6B55B702" w14:textId="77777777" w:rsidR="00824F5C"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DPROC/0697/2020 V P.E. por medio del cual el H. Congreso del Estado, erigido en Jurado de Procedencia, declara que ha lugar a proceder en contra del C. Jorge Abraham Ramírez Alvídrez, Magistrado del Poder Judicial del Estado de Chihuahua, respecto a la solicitud de declaración de procedencia presentada y, en consecuencia, queda separado de su encargo y a disposición de las autoridades competentes.</w:t>
            </w:r>
          </w:p>
          <w:p w14:paraId="6A8277D7" w14:textId="77777777" w:rsidR="00824F5C"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LPEX/0698/2020 V P.E., mediante el cual la Sexagésima Sexta Legislatura del H. Congreso del Estado, clausuró el día veintisiete de febrero de dos mil veinte, el Quinto Periodo Extraordinario de Sesiones, dentro del Segundo Año de Ejercicio Constitucional.</w:t>
            </w:r>
          </w:p>
          <w:p w14:paraId="4E459B0B" w14:textId="77777777" w:rsidR="00824F5C"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35/2020 del C. Gobernador Constitucional del Estado de Chihuahua, por medio del cual se ordena la publicación del similar del H. Ayuntamiento del Municipio de Meoqui, mediante el cual se aprobó el Reglamento de Actividades Comerciales, Industriales y de Servicios.</w:t>
            </w:r>
          </w:p>
          <w:p w14:paraId="79763308" w14:textId="77777777" w:rsidR="00824F5C"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36/2020 del C. Gobernador Constitucional del Estado de Chihuahua, por medio del cual se ordena la publicación del similar del H. Ayuntamiento del Municipio de Meoqui, mediante el cual se aprobó el Reglamento del Servicio Profesional de Carrera Policial.</w:t>
            </w:r>
          </w:p>
          <w:p w14:paraId="3A3EFBCA" w14:textId="77777777" w:rsidR="00824F5C"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37/2020 del C. Gobernador Constitucional del Estado de Chihuahua por medio del cual se expide el Reglamento Interior de la Secretaría de Desarrollo Municipal.</w:t>
            </w:r>
          </w:p>
          <w:p w14:paraId="2C0C7F80" w14:textId="6131E2B2" w:rsidR="00824F5C"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41/2020 del C. Gobernador Constitucional del Estado de Chihuahua por medio del cual se expide el Reglamento Interior de la Secretaría de Seguridad Pública.</w:t>
            </w:r>
          </w:p>
        </w:tc>
      </w:tr>
      <w:tr w:rsidR="003103DA" w:rsidRPr="00386E48" w14:paraId="1C5C2ACF" w14:textId="77777777" w:rsidTr="008E38F6">
        <w:tc>
          <w:tcPr>
            <w:tcW w:w="708" w:type="dxa"/>
          </w:tcPr>
          <w:p w14:paraId="2269973A" w14:textId="79CE4C4E" w:rsidR="003103DA" w:rsidRPr="00386E48" w:rsidRDefault="003103DA" w:rsidP="003103DA">
            <w:pPr>
              <w:jc w:val="center"/>
              <w:rPr>
                <w:rFonts w:ascii="Arial" w:hAnsi="Arial" w:cs="Arial"/>
                <w:sz w:val="20"/>
                <w:szCs w:val="20"/>
              </w:rPr>
            </w:pPr>
            <w:r w:rsidRPr="00386E48">
              <w:rPr>
                <w:rFonts w:ascii="Arial" w:hAnsi="Arial" w:cs="Arial"/>
                <w:sz w:val="20"/>
                <w:szCs w:val="20"/>
              </w:rPr>
              <w:lastRenderedPageBreak/>
              <w:t>19</w:t>
            </w:r>
          </w:p>
        </w:tc>
        <w:tc>
          <w:tcPr>
            <w:tcW w:w="3261" w:type="dxa"/>
          </w:tcPr>
          <w:p w14:paraId="47DB5786" w14:textId="2D866EB0" w:rsidR="003103DA" w:rsidRPr="00386E48" w:rsidRDefault="00824F5C">
            <w:pPr>
              <w:rPr>
                <w:rFonts w:ascii="Arial" w:hAnsi="Arial" w:cs="Arial"/>
                <w:sz w:val="20"/>
                <w:szCs w:val="20"/>
              </w:rPr>
            </w:pPr>
            <w:r w:rsidRPr="00386E48">
              <w:rPr>
                <w:rFonts w:ascii="Arial" w:hAnsi="Arial" w:cs="Arial"/>
                <w:sz w:val="20"/>
                <w:szCs w:val="20"/>
              </w:rPr>
              <w:t>miércoles 04 de marzo de 2020.</w:t>
            </w:r>
          </w:p>
        </w:tc>
        <w:tc>
          <w:tcPr>
            <w:tcW w:w="6804" w:type="dxa"/>
          </w:tcPr>
          <w:p w14:paraId="42B3A219" w14:textId="77777777" w:rsidR="003103DA"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512/2019 I P.O., por medio del cual se reforma el artículo 9, párrafo cuarto, de la Constitución Política del Estado de Chihuahua.</w:t>
            </w:r>
          </w:p>
          <w:p w14:paraId="3BE19C9F" w14:textId="77777777" w:rsidR="00824F5C"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513/2019 I P.O., por medio del cual se reforman y adicionan diversas disposiciones de la Ley Orgánica del Poder Ejecutivo, Ley Orgánica del Poder Judicial, Ley de Derechos de los Pueblos Indígenas y la Ley Electoral, todas del Estado de Chihuahua.</w:t>
            </w:r>
          </w:p>
          <w:p w14:paraId="02D6866A" w14:textId="77777777" w:rsidR="00824F5C"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665/2020 III P.E., por medio del cual se adicionan diversas disposiciones de la Ley Orgánica del Poder Judicial del Estado de Chihuahua.</w:t>
            </w:r>
          </w:p>
          <w:p w14:paraId="6C6D0C27" w14:textId="77777777" w:rsidR="00824F5C"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666/2020 III P.E., por medio del cual se adiciona al artículo 18, un párrafo tercero de la Ley de Derechos de los Pueblos Indígenas del Estado de Chihuahua.</w:t>
            </w:r>
          </w:p>
          <w:p w14:paraId="44B98626" w14:textId="066B5C81" w:rsidR="00824F5C"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DRFCT/0688/2020 I D.P., por medio del cual se declaran aprobadas las reformas a la Constitución Política del Estado de Chihuahua, contenidas en 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512/2019 I P.O.</w:t>
            </w:r>
          </w:p>
        </w:tc>
      </w:tr>
      <w:tr w:rsidR="003103DA" w:rsidRPr="00386E48" w14:paraId="76888B83" w14:textId="77777777" w:rsidTr="008E38F6">
        <w:tc>
          <w:tcPr>
            <w:tcW w:w="708" w:type="dxa"/>
          </w:tcPr>
          <w:p w14:paraId="500E2C28" w14:textId="40AE4EB5" w:rsidR="003103DA" w:rsidRPr="00386E48" w:rsidRDefault="003103DA" w:rsidP="003103DA">
            <w:pPr>
              <w:jc w:val="center"/>
              <w:rPr>
                <w:rFonts w:ascii="Arial" w:hAnsi="Arial" w:cs="Arial"/>
                <w:sz w:val="20"/>
                <w:szCs w:val="20"/>
              </w:rPr>
            </w:pPr>
            <w:r w:rsidRPr="00386E48">
              <w:rPr>
                <w:rFonts w:ascii="Arial" w:hAnsi="Arial" w:cs="Arial"/>
                <w:sz w:val="20"/>
                <w:szCs w:val="20"/>
              </w:rPr>
              <w:t>20</w:t>
            </w:r>
          </w:p>
        </w:tc>
        <w:tc>
          <w:tcPr>
            <w:tcW w:w="3261" w:type="dxa"/>
          </w:tcPr>
          <w:p w14:paraId="4AC0DFFC" w14:textId="17CA8B8C" w:rsidR="003103DA" w:rsidRPr="00386E48" w:rsidRDefault="00824F5C">
            <w:pPr>
              <w:rPr>
                <w:rFonts w:ascii="Arial" w:hAnsi="Arial" w:cs="Arial"/>
                <w:sz w:val="20"/>
                <w:szCs w:val="20"/>
              </w:rPr>
            </w:pPr>
            <w:r w:rsidRPr="00386E48">
              <w:rPr>
                <w:rFonts w:ascii="Arial" w:hAnsi="Arial" w:cs="Arial"/>
                <w:sz w:val="20"/>
                <w:szCs w:val="20"/>
              </w:rPr>
              <w:t>sábado 07 de marzo de 2020.</w:t>
            </w:r>
          </w:p>
        </w:tc>
        <w:tc>
          <w:tcPr>
            <w:tcW w:w="6804" w:type="dxa"/>
          </w:tcPr>
          <w:p w14:paraId="6BBD2D11" w14:textId="77777777" w:rsidR="003103DA" w:rsidRPr="00386E48" w:rsidRDefault="00824F5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LPSE/0699/2020 I D.P., por medio del cual la Sexagésima Sexta Legislatura del H. Congreso del Estado, clausuró el día veintinueve de febrero del año dos mil veinte, su Primera Diputación Permanente, dentro del Segundo Año de Ejercicio Constitucional.</w:t>
            </w:r>
          </w:p>
          <w:p w14:paraId="645D9E23" w14:textId="008373E8" w:rsidR="00824F5C" w:rsidRPr="00386E48" w:rsidRDefault="00824F5C" w:rsidP="0071778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RPSE/0700/2020 II P.O., por medio del cual la Sexagésima Sexta Legislatura del H. Congreso del Estado, inició el día primero de marzo del año dos mil veinte, su Segundo Periodo Ordinario de Sesiones, dentro del Segundo Año de Ejercicio Constitucional.</w:t>
            </w:r>
          </w:p>
        </w:tc>
      </w:tr>
      <w:tr w:rsidR="003103DA" w:rsidRPr="00386E48" w14:paraId="0216B4E8" w14:textId="77777777" w:rsidTr="008E38F6">
        <w:tc>
          <w:tcPr>
            <w:tcW w:w="708" w:type="dxa"/>
          </w:tcPr>
          <w:p w14:paraId="5AF5A662" w14:textId="11A8D08D" w:rsidR="003103DA" w:rsidRPr="00386E48" w:rsidRDefault="003103DA" w:rsidP="003103DA">
            <w:pPr>
              <w:jc w:val="center"/>
              <w:rPr>
                <w:rFonts w:ascii="Arial" w:hAnsi="Arial" w:cs="Arial"/>
                <w:sz w:val="20"/>
                <w:szCs w:val="20"/>
              </w:rPr>
            </w:pPr>
            <w:r w:rsidRPr="00386E48">
              <w:rPr>
                <w:rFonts w:ascii="Arial" w:hAnsi="Arial" w:cs="Arial"/>
                <w:sz w:val="20"/>
                <w:szCs w:val="20"/>
              </w:rPr>
              <w:t>21</w:t>
            </w:r>
          </w:p>
        </w:tc>
        <w:tc>
          <w:tcPr>
            <w:tcW w:w="3261" w:type="dxa"/>
          </w:tcPr>
          <w:p w14:paraId="1CFCF005" w14:textId="50C5C578" w:rsidR="003103DA" w:rsidRPr="00386E48" w:rsidRDefault="0071778F">
            <w:pPr>
              <w:rPr>
                <w:rFonts w:ascii="Arial" w:hAnsi="Arial" w:cs="Arial"/>
                <w:sz w:val="20"/>
                <w:szCs w:val="20"/>
              </w:rPr>
            </w:pPr>
            <w:r w:rsidRPr="00386E48">
              <w:rPr>
                <w:rFonts w:ascii="Arial" w:hAnsi="Arial" w:cs="Arial"/>
                <w:sz w:val="20"/>
                <w:szCs w:val="20"/>
              </w:rPr>
              <w:t>miércoles 11 de marzo de 2020.</w:t>
            </w:r>
          </w:p>
        </w:tc>
        <w:tc>
          <w:tcPr>
            <w:tcW w:w="6804" w:type="dxa"/>
          </w:tcPr>
          <w:p w14:paraId="01692D1C" w14:textId="77777777" w:rsidR="003103DA" w:rsidRPr="00386E48" w:rsidRDefault="0071778F"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PREMI/0702/2020 II P.O., por medio del cual la Sexagésima Sexta Legislatura del H. Congreso del Estado, otorga el Reconocimiento a la “Chihuahuense Destacada” en su edición 2020 en sus distintas áreas.</w:t>
            </w:r>
          </w:p>
          <w:p w14:paraId="7C84C4C4" w14:textId="77777777" w:rsidR="0071778F" w:rsidRPr="00386E48" w:rsidRDefault="0071778F"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LICEN/0703/2020 II P.O., por medio del cual la Sexagésima Sexta Legislatura del H. Congreso del Estado concede licencia para separarse del ejercicio de sus funciones al Diputado Luis Alberto Aguilar Lozoya, a partir de la aprobación de la solicitud, y por el término de hasta seis meses.</w:t>
            </w:r>
          </w:p>
          <w:p w14:paraId="6A6472CC" w14:textId="77777777" w:rsidR="0071778F" w:rsidRPr="00386E48" w:rsidRDefault="0071778F"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42/2020 del C. Gobernador Constitucional del Estado, por medio del cual se ordena la publicación del similar del H. Ayuntamiento del Municipio de Aldama, por el que se aprueba el Reglamento del Sistema Municipal de Protección Integral de Niñas, Niños y Adolescentes.</w:t>
            </w:r>
          </w:p>
          <w:p w14:paraId="2E90BFB1" w14:textId="7A15E9A3" w:rsidR="0071778F" w:rsidRPr="00386E48" w:rsidRDefault="0071778F"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43/2020 del C. Gobernador Constitucional del Estado, por medio del cual se reforman y adicionan diversas disposiciones del Reglamento Interior de la Fiscalía General del Estado de Chihuahua.</w:t>
            </w:r>
          </w:p>
        </w:tc>
      </w:tr>
      <w:tr w:rsidR="003103DA" w:rsidRPr="00386E48" w14:paraId="7FA08F6A" w14:textId="77777777" w:rsidTr="008E38F6">
        <w:tc>
          <w:tcPr>
            <w:tcW w:w="708" w:type="dxa"/>
          </w:tcPr>
          <w:p w14:paraId="2B727030" w14:textId="2A360203" w:rsidR="003103DA" w:rsidRPr="00386E48" w:rsidRDefault="003103DA" w:rsidP="003103DA">
            <w:pPr>
              <w:jc w:val="center"/>
              <w:rPr>
                <w:rFonts w:ascii="Arial" w:hAnsi="Arial" w:cs="Arial"/>
                <w:sz w:val="20"/>
                <w:szCs w:val="20"/>
              </w:rPr>
            </w:pPr>
            <w:r w:rsidRPr="00386E48">
              <w:rPr>
                <w:rFonts w:ascii="Arial" w:hAnsi="Arial" w:cs="Arial"/>
                <w:sz w:val="20"/>
                <w:szCs w:val="20"/>
              </w:rPr>
              <w:t>22</w:t>
            </w:r>
          </w:p>
        </w:tc>
        <w:tc>
          <w:tcPr>
            <w:tcW w:w="3261" w:type="dxa"/>
          </w:tcPr>
          <w:p w14:paraId="6046BC19" w14:textId="599AF258" w:rsidR="003103DA" w:rsidRPr="00386E48" w:rsidRDefault="004D7D67">
            <w:pPr>
              <w:rPr>
                <w:rFonts w:ascii="Arial" w:hAnsi="Arial" w:cs="Arial"/>
                <w:sz w:val="20"/>
                <w:szCs w:val="20"/>
              </w:rPr>
            </w:pPr>
            <w:r w:rsidRPr="00386E48">
              <w:rPr>
                <w:rFonts w:ascii="Arial" w:hAnsi="Arial" w:cs="Arial"/>
                <w:sz w:val="20"/>
                <w:szCs w:val="20"/>
              </w:rPr>
              <w:t>sábado 14 de marzo de 2020.</w:t>
            </w:r>
          </w:p>
        </w:tc>
        <w:tc>
          <w:tcPr>
            <w:tcW w:w="6804" w:type="dxa"/>
          </w:tcPr>
          <w:p w14:paraId="77F88990" w14:textId="77777777" w:rsidR="003103DA" w:rsidRPr="00386E48" w:rsidRDefault="004D7D67"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47/2020 del C. Gobernador Constitucional del Estado mediante el cual se expide el Reglamento de la Ley que Regula la Prestación de Servicios pata la Atención, Cuidado y Desarrollo Integral Infantil del Estado de Chihuahua.</w:t>
            </w:r>
          </w:p>
          <w:p w14:paraId="14AB030C" w14:textId="7F715125" w:rsidR="004D7D67" w:rsidRPr="00386E48" w:rsidRDefault="004D7D67" w:rsidP="00125A35">
            <w:pPr>
              <w:pStyle w:val="Prrafodelista"/>
              <w:numPr>
                <w:ilvl w:val="0"/>
                <w:numId w:val="2"/>
              </w:numPr>
              <w:jc w:val="both"/>
              <w:rPr>
                <w:rFonts w:ascii="Arial" w:hAnsi="Arial" w:cs="Arial"/>
                <w:sz w:val="20"/>
                <w:szCs w:val="20"/>
              </w:rPr>
            </w:pPr>
            <w:r w:rsidRPr="00386E48">
              <w:rPr>
                <w:rFonts w:ascii="Arial" w:hAnsi="Arial" w:cs="Arial"/>
                <w:sz w:val="20"/>
                <w:szCs w:val="20"/>
              </w:rPr>
              <w:lastRenderedPageBreak/>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48/2020 del C. Gobernador Constitucional del Estado mediante el cual se expide el Reglamento de la Ley para la Prevención, Combate y Erradicación de la Trata de Personas y Protección, Atención y Asistencia a las Víctimas en el Estado de Chihuahua.</w:t>
            </w:r>
          </w:p>
        </w:tc>
      </w:tr>
      <w:tr w:rsidR="003103DA" w:rsidRPr="00386E48" w14:paraId="1F491A20" w14:textId="77777777" w:rsidTr="008E38F6">
        <w:tc>
          <w:tcPr>
            <w:tcW w:w="708" w:type="dxa"/>
          </w:tcPr>
          <w:p w14:paraId="6BFFBB46" w14:textId="68967C7F" w:rsidR="003103DA" w:rsidRPr="00386E48" w:rsidRDefault="003103DA" w:rsidP="003103DA">
            <w:pPr>
              <w:jc w:val="center"/>
              <w:rPr>
                <w:rFonts w:ascii="Arial" w:hAnsi="Arial" w:cs="Arial"/>
                <w:sz w:val="20"/>
                <w:szCs w:val="20"/>
              </w:rPr>
            </w:pPr>
            <w:r w:rsidRPr="00386E48">
              <w:rPr>
                <w:rFonts w:ascii="Arial" w:hAnsi="Arial" w:cs="Arial"/>
                <w:sz w:val="20"/>
                <w:szCs w:val="20"/>
              </w:rPr>
              <w:lastRenderedPageBreak/>
              <w:t>23</w:t>
            </w:r>
          </w:p>
        </w:tc>
        <w:tc>
          <w:tcPr>
            <w:tcW w:w="3261" w:type="dxa"/>
          </w:tcPr>
          <w:p w14:paraId="4CC0618B" w14:textId="37D60551" w:rsidR="003103DA" w:rsidRPr="00386E48" w:rsidRDefault="004D7D67">
            <w:pPr>
              <w:rPr>
                <w:rFonts w:ascii="Arial" w:hAnsi="Arial" w:cs="Arial"/>
                <w:sz w:val="20"/>
                <w:szCs w:val="20"/>
              </w:rPr>
            </w:pPr>
            <w:r w:rsidRPr="00386E48">
              <w:rPr>
                <w:rFonts w:ascii="Arial" w:hAnsi="Arial" w:cs="Arial"/>
                <w:sz w:val="20"/>
                <w:szCs w:val="20"/>
              </w:rPr>
              <w:t>miércoles 18 de marzo de 2020.</w:t>
            </w:r>
          </w:p>
        </w:tc>
        <w:tc>
          <w:tcPr>
            <w:tcW w:w="6804" w:type="dxa"/>
          </w:tcPr>
          <w:p w14:paraId="0B6AE7BE" w14:textId="0EA48268" w:rsidR="003103DA" w:rsidRPr="00386E48" w:rsidRDefault="004D7D67" w:rsidP="00125A35">
            <w:pPr>
              <w:pStyle w:val="Prrafodelista"/>
              <w:numPr>
                <w:ilvl w:val="0"/>
                <w:numId w:val="2"/>
              </w:numPr>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6930FA58" w14:textId="77777777" w:rsidTr="008E38F6">
        <w:tc>
          <w:tcPr>
            <w:tcW w:w="708" w:type="dxa"/>
          </w:tcPr>
          <w:p w14:paraId="337889C0" w14:textId="6E44D174" w:rsidR="003103DA" w:rsidRPr="00386E48" w:rsidRDefault="003103DA" w:rsidP="003103DA">
            <w:pPr>
              <w:jc w:val="center"/>
              <w:rPr>
                <w:rFonts w:ascii="Arial" w:hAnsi="Arial" w:cs="Arial"/>
                <w:sz w:val="20"/>
                <w:szCs w:val="20"/>
              </w:rPr>
            </w:pPr>
            <w:r w:rsidRPr="00386E48">
              <w:rPr>
                <w:rFonts w:ascii="Arial" w:hAnsi="Arial" w:cs="Arial"/>
                <w:sz w:val="20"/>
                <w:szCs w:val="20"/>
              </w:rPr>
              <w:t>24</w:t>
            </w:r>
          </w:p>
        </w:tc>
        <w:tc>
          <w:tcPr>
            <w:tcW w:w="3261" w:type="dxa"/>
          </w:tcPr>
          <w:p w14:paraId="324952D5" w14:textId="19ECBE25" w:rsidR="003103DA" w:rsidRPr="00386E48" w:rsidRDefault="004D7D67" w:rsidP="004D7D67">
            <w:pPr>
              <w:rPr>
                <w:rFonts w:ascii="Arial" w:hAnsi="Arial" w:cs="Arial"/>
                <w:sz w:val="20"/>
                <w:szCs w:val="20"/>
              </w:rPr>
            </w:pPr>
            <w:r w:rsidRPr="00386E48">
              <w:rPr>
                <w:rFonts w:ascii="Arial" w:hAnsi="Arial" w:cs="Arial"/>
                <w:sz w:val="20"/>
                <w:szCs w:val="20"/>
              </w:rPr>
              <w:t>sábado 21 de marzo de 2020.</w:t>
            </w:r>
          </w:p>
        </w:tc>
        <w:tc>
          <w:tcPr>
            <w:tcW w:w="6804" w:type="dxa"/>
          </w:tcPr>
          <w:p w14:paraId="4AA8E717" w14:textId="77777777" w:rsidR="003103DA" w:rsidRPr="00386E48" w:rsidRDefault="004D7D67"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296/2019 I P.E., por medio del cual se reforman y adicionan diversas disposiciones de la Ley de Transporte y sus Vías de Comunicación.</w:t>
            </w:r>
          </w:p>
          <w:p w14:paraId="18047778" w14:textId="77777777" w:rsidR="004D7D67" w:rsidRPr="00386E48" w:rsidRDefault="004D7D67"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IM/0701/2020 II P.O., por medio del cual se reforma la Ley de Ingresos del Municipio de Cuauhtémoc, para el Ejercicio Fiscal 2020, en materia de derechos de cobro de prestación del servicio público de aseo, recolección, transporte y confinamiento de basura.</w:t>
            </w:r>
          </w:p>
          <w:p w14:paraId="41FB852E" w14:textId="07647B71" w:rsidR="004D7D67" w:rsidRPr="00386E48" w:rsidRDefault="004D7D67"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XLEY/0708/2020 II P.O., por medio del cual se expide la Ley de Transporte del Estado de Chihuahua.</w:t>
            </w:r>
          </w:p>
        </w:tc>
      </w:tr>
      <w:tr w:rsidR="003103DA" w:rsidRPr="00386E48" w14:paraId="54AB143E" w14:textId="77777777" w:rsidTr="008E38F6">
        <w:tc>
          <w:tcPr>
            <w:tcW w:w="708" w:type="dxa"/>
          </w:tcPr>
          <w:p w14:paraId="418A2E58" w14:textId="4721CA71" w:rsidR="003103DA" w:rsidRPr="00386E48" w:rsidRDefault="003103DA" w:rsidP="003103DA">
            <w:pPr>
              <w:jc w:val="center"/>
              <w:rPr>
                <w:rFonts w:ascii="Arial" w:hAnsi="Arial" w:cs="Arial"/>
                <w:sz w:val="20"/>
                <w:szCs w:val="20"/>
              </w:rPr>
            </w:pPr>
            <w:r w:rsidRPr="00386E48">
              <w:rPr>
                <w:rFonts w:ascii="Arial" w:hAnsi="Arial" w:cs="Arial"/>
                <w:sz w:val="20"/>
                <w:szCs w:val="20"/>
              </w:rPr>
              <w:t>25</w:t>
            </w:r>
          </w:p>
        </w:tc>
        <w:tc>
          <w:tcPr>
            <w:tcW w:w="3261" w:type="dxa"/>
          </w:tcPr>
          <w:p w14:paraId="6D20BF48" w14:textId="3266C881" w:rsidR="003103DA" w:rsidRPr="00386E48" w:rsidRDefault="009B1FC6">
            <w:pPr>
              <w:rPr>
                <w:rFonts w:ascii="Arial" w:hAnsi="Arial" w:cs="Arial"/>
                <w:sz w:val="20"/>
                <w:szCs w:val="20"/>
              </w:rPr>
            </w:pPr>
            <w:r w:rsidRPr="00386E48">
              <w:rPr>
                <w:rFonts w:ascii="Arial" w:hAnsi="Arial" w:cs="Arial"/>
                <w:sz w:val="20"/>
                <w:szCs w:val="20"/>
              </w:rPr>
              <w:t>miércoles 25 de marzo de 2020.</w:t>
            </w:r>
          </w:p>
        </w:tc>
        <w:tc>
          <w:tcPr>
            <w:tcW w:w="6804" w:type="dxa"/>
          </w:tcPr>
          <w:p w14:paraId="1C571AC7" w14:textId="378C6BF0" w:rsidR="003103DA" w:rsidRPr="00386E48" w:rsidRDefault="009B1FC6"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08B47082" w14:textId="77777777" w:rsidTr="008E38F6">
        <w:tc>
          <w:tcPr>
            <w:tcW w:w="708" w:type="dxa"/>
          </w:tcPr>
          <w:p w14:paraId="39065CC1" w14:textId="63995025" w:rsidR="003103DA" w:rsidRPr="00386E48" w:rsidRDefault="003103DA" w:rsidP="003103DA">
            <w:pPr>
              <w:jc w:val="center"/>
              <w:rPr>
                <w:rFonts w:ascii="Arial" w:hAnsi="Arial" w:cs="Arial"/>
                <w:sz w:val="20"/>
                <w:szCs w:val="20"/>
              </w:rPr>
            </w:pPr>
            <w:r w:rsidRPr="00386E48">
              <w:rPr>
                <w:rFonts w:ascii="Arial" w:hAnsi="Arial" w:cs="Arial"/>
                <w:sz w:val="20"/>
                <w:szCs w:val="20"/>
              </w:rPr>
              <w:t>26</w:t>
            </w:r>
          </w:p>
        </w:tc>
        <w:tc>
          <w:tcPr>
            <w:tcW w:w="3261" w:type="dxa"/>
          </w:tcPr>
          <w:p w14:paraId="44211CAC" w14:textId="6BF6BCA2" w:rsidR="003103DA" w:rsidRPr="00386E48" w:rsidRDefault="00E11702">
            <w:pPr>
              <w:rPr>
                <w:rFonts w:ascii="Arial" w:hAnsi="Arial" w:cs="Arial"/>
                <w:sz w:val="20"/>
                <w:szCs w:val="20"/>
              </w:rPr>
            </w:pPr>
            <w:r w:rsidRPr="00386E48">
              <w:rPr>
                <w:rFonts w:ascii="Arial" w:hAnsi="Arial" w:cs="Arial"/>
                <w:sz w:val="20"/>
                <w:szCs w:val="20"/>
              </w:rPr>
              <w:t>sábado 28 de marzo de 2020.</w:t>
            </w:r>
          </w:p>
        </w:tc>
        <w:tc>
          <w:tcPr>
            <w:tcW w:w="6804" w:type="dxa"/>
          </w:tcPr>
          <w:p w14:paraId="4555D40A" w14:textId="372FB400" w:rsidR="003103DA" w:rsidRPr="00386E48" w:rsidRDefault="00E11702"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52FEFA7B" w14:textId="77777777" w:rsidTr="008E38F6">
        <w:tc>
          <w:tcPr>
            <w:tcW w:w="708" w:type="dxa"/>
          </w:tcPr>
          <w:p w14:paraId="22F2ADC5" w14:textId="3F95D86E" w:rsidR="003103DA" w:rsidRPr="00386E48" w:rsidRDefault="003103DA" w:rsidP="003103DA">
            <w:pPr>
              <w:jc w:val="center"/>
              <w:rPr>
                <w:rFonts w:ascii="Arial" w:hAnsi="Arial" w:cs="Arial"/>
                <w:sz w:val="20"/>
                <w:szCs w:val="20"/>
              </w:rPr>
            </w:pPr>
            <w:r w:rsidRPr="00386E48">
              <w:rPr>
                <w:rFonts w:ascii="Arial" w:hAnsi="Arial" w:cs="Arial"/>
                <w:sz w:val="20"/>
                <w:szCs w:val="20"/>
              </w:rPr>
              <w:t>27</w:t>
            </w:r>
          </w:p>
        </w:tc>
        <w:tc>
          <w:tcPr>
            <w:tcW w:w="3261" w:type="dxa"/>
          </w:tcPr>
          <w:p w14:paraId="53013196" w14:textId="052F5DF3" w:rsidR="003103DA" w:rsidRPr="00386E48" w:rsidRDefault="00E11702">
            <w:pPr>
              <w:rPr>
                <w:rFonts w:ascii="Arial" w:hAnsi="Arial" w:cs="Arial"/>
                <w:sz w:val="20"/>
                <w:szCs w:val="20"/>
              </w:rPr>
            </w:pPr>
            <w:r w:rsidRPr="00386E48">
              <w:rPr>
                <w:rFonts w:ascii="Arial" w:hAnsi="Arial" w:cs="Arial"/>
                <w:sz w:val="20"/>
                <w:szCs w:val="20"/>
              </w:rPr>
              <w:t>miércoles 01 de abril de 2020.</w:t>
            </w:r>
          </w:p>
        </w:tc>
        <w:tc>
          <w:tcPr>
            <w:tcW w:w="6804" w:type="dxa"/>
          </w:tcPr>
          <w:p w14:paraId="6FD82B38" w14:textId="64F3E2DE" w:rsidR="003103DA" w:rsidRPr="00386E48" w:rsidRDefault="00E11702"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19B09C50" w14:textId="77777777" w:rsidTr="008E38F6">
        <w:tc>
          <w:tcPr>
            <w:tcW w:w="708" w:type="dxa"/>
          </w:tcPr>
          <w:p w14:paraId="00B15CF2" w14:textId="067E6CE8" w:rsidR="003103DA" w:rsidRPr="00386E48" w:rsidRDefault="003103DA" w:rsidP="003103DA">
            <w:pPr>
              <w:jc w:val="center"/>
              <w:rPr>
                <w:rFonts w:ascii="Arial" w:hAnsi="Arial" w:cs="Arial"/>
                <w:sz w:val="20"/>
                <w:szCs w:val="20"/>
              </w:rPr>
            </w:pPr>
            <w:r w:rsidRPr="00386E48">
              <w:rPr>
                <w:rFonts w:ascii="Arial" w:hAnsi="Arial" w:cs="Arial"/>
                <w:sz w:val="20"/>
                <w:szCs w:val="20"/>
              </w:rPr>
              <w:t>28</w:t>
            </w:r>
          </w:p>
        </w:tc>
        <w:tc>
          <w:tcPr>
            <w:tcW w:w="3261" w:type="dxa"/>
          </w:tcPr>
          <w:p w14:paraId="2F475D9F" w14:textId="4061ACD3" w:rsidR="003103DA" w:rsidRPr="00386E48" w:rsidRDefault="00E11702">
            <w:pPr>
              <w:rPr>
                <w:rFonts w:ascii="Arial" w:hAnsi="Arial" w:cs="Arial"/>
                <w:sz w:val="20"/>
                <w:szCs w:val="20"/>
              </w:rPr>
            </w:pPr>
            <w:r w:rsidRPr="00386E48">
              <w:rPr>
                <w:rFonts w:ascii="Arial" w:hAnsi="Arial" w:cs="Arial"/>
                <w:sz w:val="20"/>
                <w:szCs w:val="20"/>
              </w:rPr>
              <w:t>sábado 04 de abril de 2020.</w:t>
            </w:r>
          </w:p>
        </w:tc>
        <w:tc>
          <w:tcPr>
            <w:tcW w:w="6804" w:type="dxa"/>
          </w:tcPr>
          <w:p w14:paraId="5FDF6EF5" w14:textId="431A09F0" w:rsidR="003103DA" w:rsidRPr="00386E48" w:rsidRDefault="00E11702"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6F181A0E" w14:textId="77777777" w:rsidTr="008E38F6">
        <w:tc>
          <w:tcPr>
            <w:tcW w:w="708" w:type="dxa"/>
          </w:tcPr>
          <w:p w14:paraId="2FD05F66" w14:textId="07480B3A" w:rsidR="003103DA" w:rsidRPr="00386E48" w:rsidRDefault="003103DA" w:rsidP="003103DA">
            <w:pPr>
              <w:jc w:val="center"/>
              <w:rPr>
                <w:rFonts w:ascii="Arial" w:hAnsi="Arial" w:cs="Arial"/>
                <w:sz w:val="20"/>
                <w:szCs w:val="20"/>
              </w:rPr>
            </w:pPr>
            <w:r w:rsidRPr="00386E48">
              <w:rPr>
                <w:rFonts w:ascii="Arial" w:hAnsi="Arial" w:cs="Arial"/>
                <w:sz w:val="20"/>
                <w:szCs w:val="20"/>
              </w:rPr>
              <w:t>29</w:t>
            </w:r>
          </w:p>
        </w:tc>
        <w:tc>
          <w:tcPr>
            <w:tcW w:w="3261" w:type="dxa"/>
          </w:tcPr>
          <w:p w14:paraId="67E899FA" w14:textId="745A2D0F" w:rsidR="003103DA" w:rsidRPr="00386E48" w:rsidRDefault="00E11702">
            <w:pPr>
              <w:rPr>
                <w:rFonts w:ascii="Arial" w:hAnsi="Arial" w:cs="Arial"/>
                <w:sz w:val="20"/>
                <w:szCs w:val="20"/>
              </w:rPr>
            </w:pPr>
            <w:r w:rsidRPr="00386E48">
              <w:rPr>
                <w:rFonts w:ascii="Arial" w:hAnsi="Arial" w:cs="Arial"/>
                <w:sz w:val="20"/>
                <w:szCs w:val="20"/>
              </w:rPr>
              <w:t>miércoles 08 de abril de 2020.</w:t>
            </w:r>
          </w:p>
        </w:tc>
        <w:tc>
          <w:tcPr>
            <w:tcW w:w="6804" w:type="dxa"/>
          </w:tcPr>
          <w:p w14:paraId="6168086D" w14:textId="36330224" w:rsidR="003103DA" w:rsidRPr="00386E48" w:rsidRDefault="00E11702"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7F758159" w14:textId="77777777" w:rsidTr="008E38F6">
        <w:tc>
          <w:tcPr>
            <w:tcW w:w="708" w:type="dxa"/>
          </w:tcPr>
          <w:p w14:paraId="00C1FE57" w14:textId="394C9C1B" w:rsidR="003103DA" w:rsidRPr="00386E48" w:rsidRDefault="003103DA" w:rsidP="003103DA">
            <w:pPr>
              <w:jc w:val="center"/>
              <w:rPr>
                <w:rFonts w:ascii="Arial" w:hAnsi="Arial" w:cs="Arial"/>
                <w:sz w:val="20"/>
                <w:szCs w:val="20"/>
              </w:rPr>
            </w:pPr>
            <w:r w:rsidRPr="00386E48">
              <w:rPr>
                <w:rFonts w:ascii="Arial" w:hAnsi="Arial" w:cs="Arial"/>
                <w:sz w:val="20"/>
                <w:szCs w:val="20"/>
              </w:rPr>
              <w:t>30</w:t>
            </w:r>
          </w:p>
        </w:tc>
        <w:tc>
          <w:tcPr>
            <w:tcW w:w="3261" w:type="dxa"/>
          </w:tcPr>
          <w:p w14:paraId="2D47099A" w14:textId="33BA3FC8" w:rsidR="003103DA" w:rsidRPr="00386E48" w:rsidRDefault="00E11702">
            <w:pPr>
              <w:rPr>
                <w:rFonts w:ascii="Arial" w:hAnsi="Arial" w:cs="Arial"/>
                <w:sz w:val="20"/>
                <w:szCs w:val="20"/>
              </w:rPr>
            </w:pPr>
            <w:r w:rsidRPr="00386E48">
              <w:rPr>
                <w:rFonts w:ascii="Arial" w:hAnsi="Arial" w:cs="Arial"/>
                <w:sz w:val="20"/>
                <w:szCs w:val="20"/>
              </w:rPr>
              <w:t>sábado 11 de abril de 2020.</w:t>
            </w:r>
          </w:p>
        </w:tc>
        <w:tc>
          <w:tcPr>
            <w:tcW w:w="6804" w:type="dxa"/>
          </w:tcPr>
          <w:p w14:paraId="1948230E" w14:textId="16210667" w:rsidR="003103DA" w:rsidRPr="00386E48" w:rsidRDefault="00E11702"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2403F455" w14:textId="77777777" w:rsidTr="008E38F6">
        <w:tc>
          <w:tcPr>
            <w:tcW w:w="708" w:type="dxa"/>
          </w:tcPr>
          <w:p w14:paraId="113A4DC4" w14:textId="5F2406CF" w:rsidR="003103DA" w:rsidRPr="00386E48" w:rsidRDefault="003103DA" w:rsidP="003103DA">
            <w:pPr>
              <w:jc w:val="center"/>
              <w:rPr>
                <w:rFonts w:ascii="Arial" w:hAnsi="Arial" w:cs="Arial"/>
                <w:sz w:val="20"/>
                <w:szCs w:val="20"/>
              </w:rPr>
            </w:pPr>
            <w:r w:rsidRPr="00386E48">
              <w:rPr>
                <w:rFonts w:ascii="Arial" w:hAnsi="Arial" w:cs="Arial"/>
                <w:sz w:val="20"/>
                <w:szCs w:val="20"/>
              </w:rPr>
              <w:t>31</w:t>
            </w:r>
          </w:p>
        </w:tc>
        <w:tc>
          <w:tcPr>
            <w:tcW w:w="3261" w:type="dxa"/>
          </w:tcPr>
          <w:p w14:paraId="04C604F0" w14:textId="3F34774C" w:rsidR="003103DA" w:rsidRPr="00386E48" w:rsidRDefault="00E11702">
            <w:pPr>
              <w:rPr>
                <w:rFonts w:ascii="Arial" w:hAnsi="Arial" w:cs="Arial"/>
                <w:sz w:val="20"/>
                <w:szCs w:val="20"/>
              </w:rPr>
            </w:pPr>
            <w:r w:rsidRPr="00386E48">
              <w:rPr>
                <w:rFonts w:ascii="Arial" w:hAnsi="Arial" w:cs="Arial"/>
                <w:sz w:val="20"/>
                <w:szCs w:val="20"/>
              </w:rPr>
              <w:t>miércoles 15 de abril de 2020.</w:t>
            </w:r>
          </w:p>
        </w:tc>
        <w:tc>
          <w:tcPr>
            <w:tcW w:w="6804" w:type="dxa"/>
          </w:tcPr>
          <w:p w14:paraId="3BB82F86" w14:textId="583186E2" w:rsidR="003103DA" w:rsidRPr="00386E48" w:rsidRDefault="00E11702"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3299FFA1" w14:textId="77777777" w:rsidTr="008E38F6">
        <w:tc>
          <w:tcPr>
            <w:tcW w:w="708" w:type="dxa"/>
          </w:tcPr>
          <w:p w14:paraId="7CDEB1B3" w14:textId="433C4564" w:rsidR="003103DA" w:rsidRPr="00386E48" w:rsidRDefault="003103DA" w:rsidP="003103DA">
            <w:pPr>
              <w:jc w:val="center"/>
              <w:rPr>
                <w:rFonts w:ascii="Arial" w:hAnsi="Arial" w:cs="Arial"/>
                <w:sz w:val="20"/>
                <w:szCs w:val="20"/>
              </w:rPr>
            </w:pPr>
            <w:r w:rsidRPr="00386E48">
              <w:rPr>
                <w:rFonts w:ascii="Arial" w:hAnsi="Arial" w:cs="Arial"/>
                <w:sz w:val="20"/>
                <w:szCs w:val="20"/>
              </w:rPr>
              <w:t>32</w:t>
            </w:r>
          </w:p>
        </w:tc>
        <w:tc>
          <w:tcPr>
            <w:tcW w:w="3261" w:type="dxa"/>
          </w:tcPr>
          <w:p w14:paraId="065416F1" w14:textId="5529D68F" w:rsidR="003103DA" w:rsidRPr="00386E48" w:rsidRDefault="00E11702" w:rsidP="00E11702">
            <w:pPr>
              <w:rPr>
                <w:rFonts w:ascii="Arial" w:hAnsi="Arial" w:cs="Arial"/>
                <w:sz w:val="20"/>
                <w:szCs w:val="20"/>
              </w:rPr>
            </w:pPr>
            <w:r w:rsidRPr="00386E48">
              <w:rPr>
                <w:rFonts w:ascii="Arial" w:hAnsi="Arial" w:cs="Arial"/>
                <w:sz w:val="20"/>
                <w:szCs w:val="20"/>
              </w:rPr>
              <w:t>sábado 18 de abril de 2020.</w:t>
            </w:r>
          </w:p>
        </w:tc>
        <w:tc>
          <w:tcPr>
            <w:tcW w:w="6804" w:type="dxa"/>
          </w:tcPr>
          <w:p w14:paraId="029E5680" w14:textId="77777777" w:rsidR="003103DA" w:rsidRPr="00386E48" w:rsidRDefault="00E11702"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05/2020 II P.O., mediante el cual se reforma la fracción XIV y se adiciona una XV, al artículo 79 de la Ley Orgánica del Poder Legislativo del Estado de Chihuahua.</w:t>
            </w:r>
          </w:p>
          <w:p w14:paraId="6300D937" w14:textId="42A1600C" w:rsidR="00E11702" w:rsidRPr="00386E48" w:rsidRDefault="00E11702"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06/2020 II P.O., mediante el cual se reforman y adicionan diversas disposiciones de la Ley Orgánica del Poder Legislativo del Estado de Chihuahua y del Reglamento Interior y de Prácticas Parlamentarias del Poder Legislativo del Estado de Chihuahua.</w:t>
            </w:r>
          </w:p>
        </w:tc>
      </w:tr>
      <w:tr w:rsidR="003103DA" w:rsidRPr="00386E48" w14:paraId="74C7B6C5" w14:textId="77777777" w:rsidTr="008E38F6">
        <w:tc>
          <w:tcPr>
            <w:tcW w:w="708" w:type="dxa"/>
          </w:tcPr>
          <w:p w14:paraId="351CED17" w14:textId="59AD3480" w:rsidR="003103DA" w:rsidRPr="00386E48" w:rsidRDefault="003103DA" w:rsidP="003103DA">
            <w:pPr>
              <w:jc w:val="center"/>
              <w:rPr>
                <w:rFonts w:ascii="Arial" w:hAnsi="Arial" w:cs="Arial"/>
                <w:sz w:val="20"/>
                <w:szCs w:val="20"/>
              </w:rPr>
            </w:pPr>
            <w:r w:rsidRPr="00386E48">
              <w:rPr>
                <w:rFonts w:ascii="Arial" w:hAnsi="Arial" w:cs="Arial"/>
                <w:sz w:val="20"/>
                <w:szCs w:val="20"/>
              </w:rPr>
              <w:t>33</w:t>
            </w:r>
          </w:p>
        </w:tc>
        <w:tc>
          <w:tcPr>
            <w:tcW w:w="3261" w:type="dxa"/>
          </w:tcPr>
          <w:p w14:paraId="31C06412" w14:textId="41765BD7" w:rsidR="003103DA" w:rsidRPr="00386E48" w:rsidRDefault="00E11702">
            <w:pPr>
              <w:rPr>
                <w:rFonts w:ascii="Arial" w:hAnsi="Arial" w:cs="Arial"/>
                <w:sz w:val="20"/>
                <w:szCs w:val="20"/>
              </w:rPr>
            </w:pPr>
            <w:r w:rsidRPr="00386E48">
              <w:rPr>
                <w:rFonts w:ascii="Arial" w:hAnsi="Arial" w:cs="Arial"/>
                <w:sz w:val="20"/>
                <w:szCs w:val="20"/>
              </w:rPr>
              <w:t>miércoles 22 de abril de 2020.</w:t>
            </w:r>
          </w:p>
        </w:tc>
        <w:tc>
          <w:tcPr>
            <w:tcW w:w="6804" w:type="dxa"/>
          </w:tcPr>
          <w:p w14:paraId="3CCBE2C7" w14:textId="30625C72" w:rsidR="003103DA" w:rsidRPr="00386E48" w:rsidRDefault="00284AD9"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3D3DC6CB" w14:textId="77777777" w:rsidTr="008E38F6">
        <w:tc>
          <w:tcPr>
            <w:tcW w:w="708" w:type="dxa"/>
          </w:tcPr>
          <w:p w14:paraId="6897860A" w14:textId="4C290D73" w:rsidR="003103DA" w:rsidRPr="00386E48" w:rsidRDefault="003103DA" w:rsidP="003103DA">
            <w:pPr>
              <w:jc w:val="center"/>
              <w:rPr>
                <w:rFonts w:ascii="Arial" w:hAnsi="Arial" w:cs="Arial"/>
                <w:sz w:val="20"/>
                <w:szCs w:val="20"/>
              </w:rPr>
            </w:pPr>
            <w:r w:rsidRPr="00386E48">
              <w:rPr>
                <w:rFonts w:ascii="Arial" w:hAnsi="Arial" w:cs="Arial"/>
                <w:sz w:val="20"/>
                <w:szCs w:val="20"/>
              </w:rPr>
              <w:t>34</w:t>
            </w:r>
          </w:p>
        </w:tc>
        <w:tc>
          <w:tcPr>
            <w:tcW w:w="3261" w:type="dxa"/>
          </w:tcPr>
          <w:p w14:paraId="17FE1B68" w14:textId="2D5F7C67" w:rsidR="003103DA" w:rsidRPr="00386E48" w:rsidRDefault="00BC18FC">
            <w:pPr>
              <w:rPr>
                <w:rFonts w:ascii="Arial" w:hAnsi="Arial" w:cs="Arial"/>
                <w:sz w:val="20"/>
                <w:szCs w:val="20"/>
              </w:rPr>
            </w:pPr>
            <w:r w:rsidRPr="00386E48">
              <w:rPr>
                <w:rFonts w:ascii="Arial" w:hAnsi="Arial" w:cs="Arial"/>
                <w:sz w:val="20"/>
                <w:szCs w:val="20"/>
              </w:rPr>
              <w:t>sábado 25 de abril de 2020.</w:t>
            </w:r>
          </w:p>
        </w:tc>
        <w:tc>
          <w:tcPr>
            <w:tcW w:w="6804" w:type="dxa"/>
          </w:tcPr>
          <w:p w14:paraId="0A6E1C3B" w14:textId="4AB1870B" w:rsidR="003103DA" w:rsidRPr="00386E48" w:rsidRDefault="00BC18FC"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57A3513B" w14:textId="77777777" w:rsidTr="008E38F6">
        <w:tc>
          <w:tcPr>
            <w:tcW w:w="708" w:type="dxa"/>
          </w:tcPr>
          <w:p w14:paraId="6BB355BE" w14:textId="3901A0B6" w:rsidR="003103DA" w:rsidRPr="00386E48" w:rsidRDefault="003103DA" w:rsidP="003103DA">
            <w:pPr>
              <w:jc w:val="center"/>
              <w:rPr>
                <w:rFonts w:ascii="Arial" w:hAnsi="Arial" w:cs="Arial"/>
                <w:sz w:val="20"/>
                <w:szCs w:val="20"/>
              </w:rPr>
            </w:pPr>
            <w:r w:rsidRPr="00386E48">
              <w:rPr>
                <w:rFonts w:ascii="Arial" w:hAnsi="Arial" w:cs="Arial"/>
                <w:sz w:val="20"/>
                <w:szCs w:val="20"/>
              </w:rPr>
              <w:t>35</w:t>
            </w:r>
          </w:p>
        </w:tc>
        <w:tc>
          <w:tcPr>
            <w:tcW w:w="3261" w:type="dxa"/>
          </w:tcPr>
          <w:p w14:paraId="59ED4937" w14:textId="0E60ABB2" w:rsidR="003103DA" w:rsidRPr="00386E48" w:rsidRDefault="00BC18FC">
            <w:pPr>
              <w:rPr>
                <w:rFonts w:ascii="Arial" w:hAnsi="Arial" w:cs="Arial"/>
                <w:sz w:val="20"/>
                <w:szCs w:val="20"/>
              </w:rPr>
            </w:pPr>
            <w:r w:rsidRPr="00386E48">
              <w:rPr>
                <w:rFonts w:ascii="Arial" w:hAnsi="Arial" w:cs="Arial"/>
                <w:sz w:val="20"/>
                <w:szCs w:val="20"/>
              </w:rPr>
              <w:t>miércoles 29 de abril de 2020.</w:t>
            </w:r>
          </w:p>
        </w:tc>
        <w:tc>
          <w:tcPr>
            <w:tcW w:w="6804" w:type="dxa"/>
          </w:tcPr>
          <w:p w14:paraId="7F1EB218" w14:textId="52121577" w:rsidR="003103DA" w:rsidRPr="00386E48" w:rsidRDefault="00BC18FC"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7B9091F1" w14:textId="77777777" w:rsidTr="008E38F6">
        <w:tc>
          <w:tcPr>
            <w:tcW w:w="708" w:type="dxa"/>
          </w:tcPr>
          <w:p w14:paraId="1A24B09E" w14:textId="40CB8270" w:rsidR="003103DA" w:rsidRPr="00386E48" w:rsidRDefault="003103DA" w:rsidP="003103DA">
            <w:pPr>
              <w:jc w:val="center"/>
              <w:rPr>
                <w:rFonts w:ascii="Arial" w:hAnsi="Arial" w:cs="Arial"/>
                <w:sz w:val="20"/>
                <w:szCs w:val="20"/>
              </w:rPr>
            </w:pPr>
            <w:r w:rsidRPr="00386E48">
              <w:rPr>
                <w:rFonts w:ascii="Arial" w:hAnsi="Arial" w:cs="Arial"/>
                <w:sz w:val="20"/>
                <w:szCs w:val="20"/>
              </w:rPr>
              <w:t>36</w:t>
            </w:r>
          </w:p>
        </w:tc>
        <w:tc>
          <w:tcPr>
            <w:tcW w:w="3261" w:type="dxa"/>
          </w:tcPr>
          <w:p w14:paraId="0C985DC4" w14:textId="083E684B" w:rsidR="003103DA" w:rsidRPr="00386E48" w:rsidRDefault="00BC18FC">
            <w:pPr>
              <w:rPr>
                <w:rFonts w:ascii="Arial" w:hAnsi="Arial" w:cs="Arial"/>
                <w:sz w:val="20"/>
                <w:szCs w:val="20"/>
              </w:rPr>
            </w:pPr>
            <w:r w:rsidRPr="00386E48">
              <w:rPr>
                <w:rFonts w:ascii="Arial" w:hAnsi="Arial" w:cs="Arial"/>
                <w:sz w:val="20"/>
                <w:szCs w:val="20"/>
              </w:rPr>
              <w:t>sábado 02 de mayo de 2020.</w:t>
            </w:r>
          </w:p>
        </w:tc>
        <w:tc>
          <w:tcPr>
            <w:tcW w:w="6804" w:type="dxa"/>
          </w:tcPr>
          <w:p w14:paraId="314855FB" w14:textId="77777777" w:rsidR="003103DA" w:rsidRPr="00386E48" w:rsidRDefault="00BC18F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PEE/0710/2020 II P.O., mediante el cual se adicionan diversos artículos transitorios a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PPEE/0638/2019 I P.O., por el que se expidió el Presupuesto de Egresos del Estado de Chihuahua, para el Ejercicio Fiscal 2020, publicado el 28 de diciembre de 2019 en el Periódico Oficial del Estado.</w:t>
            </w:r>
          </w:p>
          <w:p w14:paraId="40C47601" w14:textId="77777777" w:rsidR="00BC18FC" w:rsidRPr="00386E48" w:rsidRDefault="00BC18F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DEC/0711/2020 II P.O., mediante el cual se autoriza al Gobernador Constitucional del Estado para que celebre el Acuerdo por el que se modifica el Convenio de Colaboración Administrativa en Materia Fiscal Federal, celebrado entre el Gobierno Federal y el Gobierno del Estado.</w:t>
            </w:r>
          </w:p>
          <w:p w14:paraId="4C51DCCD" w14:textId="2F51B4AF" w:rsidR="00BC18FC" w:rsidRPr="00386E48" w:rsidRDefault="00BC18F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13/2020 II P.O., mediante el cual se reforman y adicionan diversas disposiciones de la Ley Orgánica del Poder Legislativo, y se reforman y del Reglamento Interior y de Prácticas Parlamentarias del Poder Legislativo.</w:t>
            </w:r>
          </w:p>
        </w:tc>
      </w:tr>
      <w:tr w:rsidR="003103DA" w:rsidRPr="00386E48" w14:paraId="28235397" w14:textId="77777777" w:rsidTr="008E38F6">
        <w:tc>
          <w:tcPr>
            <w:tcW w:w="708" w:type="dxa"/>
          </w:tcPr>
          <w:p w14:paraId="48A43554" w14:textId="7718BFB2" w:rsidR="003103DA" w:rsidRPr="00386E48" w:rsidRDefault="003103DA" w:rsidP="003103DA">
            <w:pPr>
              <w:jc w:val="center"/>
              <w:rPr>
                <w:rFonts w:ascii="Arial" w:hAnsi="Arial" w:cs="Arial"/>
                <w:sz w:val="20"/>
                <w:szCs w:val="20"/>
              </w:rPr>
            </w:pPr>
            <w:r w:rsidRPr="00386E48">
              <w:rPr>
                <w:rFonts w:ascii="Arial" w:hAnsi="Arial" w:cs="Arial"/>
                <w:sz w:val="20"/>
                <w:szCs w:val="20"/>
              </w:rPr>
              <w:t>37</w:t>
            </w:r>
          </w:p>
        </w:tc>
        <w:tc>
          <w:tcPr>
            <w:tcW w:w="3261" w:type="dxa"/>
          </w:tcPr>
          <w:p w14:paraId="5E9EB33A" w14:textId="5C1F1279" w:rsidR="003103DA" w:rsidRPr="00386E48" w:rsidRDefault="00BC18FC">
            <w:pPr>
              <w:rPr>
                <w:rFonts w:ascii="Arial" w:hAnsi="Arial" w:cs="Arial"/>
                <w:sz w:val="20"/>
                <w:szCs w:val="20"/>
              </w:rPr>
            </w:pPr>
            <w:r w:rsidRPr="00386E48">
              <w:rPr>
                <w:rFonts w:ascii="Arial" w:hAnsi="Arial" w:cs="Arial"/>
                <w:sz w:val="20"/>
                <w:szCs w:val="20"/>
              </w:rPr>
              <w:t>miércoles 06 de mayo de 2020.</w:t>
            </w:r>
          </w:p>
        </w:tc>
        <w:tc>
          <w:tcPr>
            <w:tcW w:w="6804" w:type="dxa"/>
          </w:tcPr>
          <w:p w14:paraId="094E9E80" w14:textId="5B35762E" w:rsidR="003103DA" w:rsidRPr="00386E48" w:rsidRDefault="00BC18FC"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64710B30" w14:textId="77777777" w:rsidTr="008E38F6">
        <w:tc>
          <w:tcPr>
            <w:tcW w:w="708" w:type="dxa"/>
          </w:tcPr>
          <w:p w14:paraId="5EBCE88E" w14:textId="235A175D" w:rsidR="003103DA" w:rsidRPr="00386E48" w:rsidRDefault="003103DA" w:rsidP="003103DA">
            <w:pPr>
              <w:jc w:val="center"/>
              <w:rPr>
                <w:rFonts w:ascii="Arial" w:hAnsi="Arial" w:cs="Arial"/>
                <w:sz w:val="20"/>
                <w:szCs w:val="20"/>
              </w:rPr>
            </w:pPr>
            <w:r w:rsidRPr="00386E48">
              <w:rPr>
                <w:rFonts w:ascii="Arial" w:hAnsi="Arial" w:cs="Arial"/>
                <w:sz w:val="20"/>
                <w:szCs w:val="20"/>
              </w:rPr>
              <w:t>38</w:t>
            </w:r>
          </w:p>
        </w:tc>
        <w:tc>
          <w:tcPr>
            <w:tcW w:w="3261" w:type="dxa"/>
          </w:tcPr>
          <w:p w14:paraId="10328873" w14:textId="1540BBC8" w:rsidR="003103DA" w:rsidRPr="00386E48" w:rsidRDefault="00BC18FC">
            <w:pPr>
              <w:rPr>
                <w:rFonts w:ascii="Arial" w:hAnsi="Arial" w:cs="Arial"/>
                <w:sz w:val="20"/>
                <w:szCs w:val="20"/>
              </w:rPr>
            </w:pPr>
            <w:r w:rsidRPr="00386E48">
              <w:rPr>
                <w:rFonts w:ascii="Arial" w:hAnsi="Arial" w:cs="Arial"/>
                <w:sz w:val="20"/>
                <w:szCs w:val="20"/>
              </w:rPr>
              <w:t>sábado 09 de mayo de 2020.</w:t>
            </w:r>
          </w:p>
        </w:tc>
        <w:tc>
          <w:tcPr>
            <w:tcW w:w="6804" w:type="dxa"/>
          </w:tcPr>
          <w:p w14:paraId="7DA956BA" w14:textId="1F39D926" w:rsidR="003103DA" w:rsidRPr="00386E48" w:rsidRDefault="00BC18FC"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0188EE00" w14:textId="77777777" w:rsidTr="008E38F6">
        <w:tc>
          <w:tcPr>
            <w:tcW w:w="708" w:type="dxa"/>
          </w:tcPr>
          <w:p w14:paraId="06BA0DFF" w14:textId="5A1C8EED" w:rsidR="003103DA" w:rsidRPr="00386E48" w:rsidRDefault="003103DA" w:rsidP="003103DA">
            <w:pPr>
              <w:jc w:val="center"/>
              <w:rPr>
                <w:rFonts w:ascii="Arial" w:hAnsi="Arial" w:cs="Arial"/>
                <w:sz w:val="20"/>
                <w:szCs w:val="20"/>
              </w:rPr>
            </w:pPr>
            <w:r w:rsidRPr="00386E48">
              <w:rPr>
                <w:rFonts w:ascii="Arial" w:hAnsi="Arial" w:cs="Arial"/>
                <w:sz w:val="20"/>
                <w:szCs w:val="20"/>
              </w:rPr>
              <w:lastRenderedPageBreak/>
              <w:t>39</w:t>
            </w:r>
          </w:p>
        </w:tc>
        <w:tc>
          <w:tcPr>
            <w:tcW w:w="3261" w:type="dxa"/>
          </w:tcPr>
          <w:p w14:paraId="2AB7B1F3" w14:textId="1C967104" w:rsidR="003103DA" w:rsidRPr="00386E48" w:rsidRDefault="00BC18FC">
            <w:pPr>
              <w:rPr>
                <w:rFonts w:ascii="Arial" w:hAnsi="Arial" w:cs="Arial"/>
                <w:sz w:val="20"/>
                <w:szCs w:val="20"/>
              </w:rPr>
            </w:pPr>
            <w:r w:rsidRPr="00386E48">
              <w:rPr>
                <w:rFonts w:ascii="Arial" w:hAnsi="Arial" w:cs="Arial"/>
                <w:sz w:val="20"/>
                <w:szCs w:val="20"/>
              </w:rPr>
              <w:t>miércoles 13 de mayo de 2020.</w:t>
            </w:r>
          </w:p>
        </w:tc>
        <w:tc>
          <w:tcPr>
            <w:tcW w:w="6804" w:type="dxa"/>
          </w:tcPr>
          <w:p w14:paraId="64328799" w14:textId="64DEC1CA" w:rsidR="003103DA" w:rsidRPr="00386E48" w:rsidRDefault="00BC18FC"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5F994413" w14:textId="77777777" w:rsidTr="008E38F6">
        <w:tc>
          <w:tcPr>
            <w:tcW w:w="708" w:type="dxa"/>
          </w:tcPr>
          <w:p w14:paraId="66E3F41C" w14:textId="74054B00" w:rsidR="003103DA" w:rsidRPr="00386E48" w:rsidRDefault="003103DA" w:rsidP="003103DA">
            <w:pPr>
              <w:jc w:val="center"/>
              <w:rPr>
                <w:rFonts w:ascii="Arial" w:hAnsi="Arial" w:cs="Arial"/>
                <w:sz w:val="20"/>
                <w:szCs w:val="20"/>
              </w:rPr>
            </w:pPr>
            <w:r w:rsidRPr="00386E48">
              <w:rPr>
                <w:rFonts w:ascii="Arial" w:hAnsi="Arial" w:cs="Arial"/>
                <w:sz w:val="20"/>
                <w:szCs w:val="20"/>
              </w:rPr>
              <w:t>40</w:t>
            </w:r>
          </w:p>
        </w:tc>
        <w:tc>
          <w:tcPr>
            <w:tcW w:w="3261" w:type="dxa"/>
          </w:tcPr>
          <w:p w14:paraId="5218D3C0" w14:textId="5E5B5B2C" w:rsidR="003103DA" w:rsidRPr="00386E48" w:rsidRDefault="00BC18FC">
            <w:pPr>
              <w:rPr>
                <w:rFonts w:ascii="Arial" w:hAnsi="Arial" w:cs="Arial"/>
                <w:sz w:val="20"/>
                <w:szCs w:val="20"/>
              </w:rPr>
            </w:pPr>
            <w:r w:rsidRPr="00386E48">
              <w:rPr>
                <w:rFonts w:ascii="Arial" w:hAnsi="Arial" w:cs="Arial"/>
                <w:sz w:val="20"/>
                <w:szCs w:val="20"/>
              </w:rPr>
              <w:t>sábado 16 de mayo de 2020.</w:t>
            </w:r>
          </w:p>
        </w:tc>
        <w:tc>
          <w:tcPr>
            <w:tcW w:w="6804" w:type="dxa"/>
          </w:tcPr>
          <w:p w14:paraId="1D805713" w14:textId="0F49CCAE" w:rsidR="003103DA" w:rsidRPr="00386E48" w:rsidRDefault="00BC18FC" w:rsidP="00125A35">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704/2020 II P.O., mediante el cual se reforman diversas disposiciones del Código Municipal para el Estado de Chihuahua.</w:t>
            </w:r>
          </w:p>
        </w:tc>
      </w:tr>
      <w:tr w:rsidR="003103DA" w:rsidRPr="00386E48" w14:paraId="4A4FD3F6" w14:textId="77777777" w:rsidTr="008E38F6">
        <w:tc>
          <w:tcPr>
            <w:tcW w:w="708" w:type="dxa"/>
          </w:tcPr>
          <w:p w14:paraId="6F8EE3AA" w14:textId="4EB9C93A" w:rsidR="003103DA" w:rsidRPr="00386E48" w:rsidRDefault="003103DA" w:rsidP="003103DA">
            <w:pPr>
              <w:jc w:val="center"/>
              <w:rPr>
                <w:rFonts w:ascii="Arial" w:hAnsi="Arial" w:cs="Arial"/>
                <w:sz w:val="20"/>
                <w:szCs w:val="20"/>
              </w:rPr>
            </w:pPr>
            <w:r w:rsidRPr="00386E48">
              <w:rPr>
                <w:rFonts w:ascii="Arial" w:hAnsi="Arial" w:cs="Arial"/>
                <w:sz w:val="20"/>
                <w:szCs w:val="20"/>
              </w:rPr>
              <w:t>41</w:t>
            </w:r>
          </w:p>
        </w:tc>
        <w:tc>
          <w:tcPr>
            <w:tcW w:w="3261" w:type="dxa"/>
          </w:tcPr>
          <w:p w14:paraId="57C0D6F5" w14:textId="75969DEA" w:rsidR="003103DA" w:rsidRPr="00386E48" w:rsidRDefault="00C35754">
            <w:pPr>
              <w:rPr>
                <w:rFonts w:ascii="Arial" w:hAnsi="Arial" w:cs="Arial"/>
                <w:sz w:val="20"/>
                <w:szCs w:val="20"/>
              </w:rPr>
            </w:pPr>
            <w:r w:rsidRPr="00386E48">
              <w:rPr>
                <w:rFonts w:ascii="Arial" w:hAnsi="Arial" w:cs="Arial"/>
                <w:sz w:val="20"/>
                <w:szCs w:val="20"/>
              </w:rPr>
              <w:t>miércoles 20 de mayo de 2020.</w:t>
            </w:r>
          </w:p>
        </w:tc>
        <w:tc>
          <w:tcPr>
            <w:tcW w:w="6804" w:type="dxa"/>
          </w:tcPr>
          <w:p w14:paraId="1C036BEB" w14:textId="00FA1288" w:rsidR="003103DA" w:rsidRPr="00386E48" w:rsidRDefault="00C35754"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7A9B0CE8" w14:textId="77777777" w:rsidTr="008E38F6">
        <w:tc>
          <w:tcPr>
            <w:tcW w:w="708" w:type="dxa"/>
          </w:tcPr>
          <w:p w14:paraId="6A77B236" w14:textId="13CE5A50" w:rsidR="003103DA" w:rsidRPr="00386E48" w:rsidRDefault="003103DA" w:rsidP="003103DA">
            <w:pPr>
              <w:jc w:val="center"/>
              <w:rPr>
                <w:rFonts w:ascii="Arial" w:hAnsi="Arial" w:cs="Arial"/>
                <w:sz w:val="20"/>
                <w:szCs w:val="20"/>
              </w:rPr>
            </w:pPr>
            <w:r w:rsidRPr="00386E48">
              <w:rPr>
                <w:rFonts w:ascii="Arial" w:hAnsi="Arial" w:cs="Arial"/>
                <w:sz w:val="20"/>
                <w:szCs w:val="20"/>
              </w:rPr>
              <w:t>42</w:t>
            </w:r>
          </w:p>
        </w:tc>
        <w:tc>
          <w:tcPr>
            <w:tcW w:w="3261" w:type="dxa"/>
          </w:tcPr>
          <w:p w14:paraId="0CFCBEFA" w14:textId="500B5047" w:rsidR="003103DA" w:rsidRPr="00386E48" w:rsidRDefault="00C9261F">
            <w:pPr>
              <w:rPr>
                <w:rFonts w:ascii="Arial" w:hAnsi="Arial" w:cs="Arial"/>
                <w:sz w:val="20"/>
                <w:szCs w:val="20"/>
              </w:rPr>
            </w:pPr>
            <w:r w:rsidRPr="00386E48">
              <w:rPr>
                <w:rFonts w:ascii="Arial" w:hAnsi="Arial" w:cs="Arial"/>
                <w:sz w:val="20"/>
                <w:szCs w:val="20"/>
              </w:rPr>
              <w:t>sábado 23 de mayo de 2020.</w:t>
            </w:r>
          </w:p>
        </w:tc>
        <w:tc>
          <w:tcPr>
            <w:tcW w:w="6804" w:type="dxa"/>
          </w:tcPr>
          <w:p w14:paraId="57372BE0" w14:textId="1F9632A5" w:rsidR="003103DA" w:rsidRPr="00386E48" w:rsidRDefault="00C9261F"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3103DA" w:rsidRPr="00386E48" w14:paraId="5489E3D3" w14:textId="77777777" w:rsidTr="008E38F6">
        <w:tc>
          <w:tcPr>
            <w:tcW w:w="708" w:type="dxa"/>
          </w:tcPr>
          <w:p w14:paraId="641FFAAC" w14:textId="295F71EB" w:rsidR="003103DA" w:rsidRPr="00386E48" w:rsidRDefault="003103DA" w:rsidP="003103DA">
            <w:pPr>
              <w:jc w:val="center"/>
              <w:rPr>
                <w:rFonts w:ascii="Arial" w:hAnsi="Arial" w:cs="Arial"/>
                <w:sz w:val="20"/>
                <w:szCs w:val="20"/>
              </w:rPr>
            </w:pPr>
            <w:r w:rsidRPr="00386E48">
              <w:rPr>
                <w:rFonts w:ascii="Arial" w:hAnsi="Arial" w:cs="Arial"/>
                <w:sz w:val="20"/>
                <w:szCs w:val="20"/>
              </w:rPr>
              <w:t>43</w:t>
            </w:r>
          </w:p>
        </w:tc>
        <w:tc>
          <w:tcPr>
            <w:tcW w:w="3261" w:type="dxa"/>
          </w:tcPr>
          <w:p w14:paraId="39E07745" w14:textId="0DC32730" w:rsidR="003103DA" w:rsidRPr="00386E48" w:rsidRDefault="00D213B4">
            <w:pPr>
              <w:rPr>
                <w:rFonts w:ascii="Arial" w:hAnsi="Arial" w:cs="Arial"/>
                <w:sz w:val="20"/>
                <w:szCs w:val="20"/>
              </w:rPr>
            </w:pPr>
            <w:r w:rsidRPr="00386E48">
              <w:rPr>
                <w:rFonts w:ascii="Arial" w:hAnsi="Arial" w:cs="Arial"/>
                <w:sz w:val="20"/>
                <w:szCs w:val="20"/>
              </w:rPr>
              <w:t>miércoles 27 de mayo de 2020.</w:t>
            </w:r>
          </w:p>
        </w:tc>
        <w:tc>
          <w:tcPr>
            <w:tcW w:w="6804" w:type="dxa"/>
          </w:tcPr>
          <w:p w14:paraId="734C6349" w14:textId="5FDF87AB" w:rsidR="003103DA" w:rsidRPr="00386E48" w:rsidRDefault="00D213B4"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D213B4" w:rsidRPr="00386E48" w14:paraId="112AC69C" w14:textId="77777777" w:rsidTr="008E38F6">
        <w:tc>
          <w:tcPr>
            <w:tcW w:w="708" w:type="dxa"/>
          </w:tcPr>
          <w:p w14:paraId="77667CBF" w14:textId="5C31F489" w:rsidR="00D213B4" w:rsidRPr="00386E48" w:rsidRDefault="00D213B4" w:rsidP="00D213B4">
            <w:pPr>
              <w:jc w:val="center"/>
              <w:rPr>
                <w:rFonts w:ascii="Arial" w:hAnsi="Arial" w:cs="Arial"/>
                <w:sz w:val="20"/>
                <w:szCs w:val="20"/>
              </w:rPr>
            </w:pPr>
            <w:r w:rsidRPr="00386E48">
              <w:rPr>
                <w:rFonts w:ascii="Arial" w:hAnsi="Arial" w:cs="Arial"/>
                <w:sz w:val="20"/>
                <w:szCs w:val="20"/>
              </w:rPr>
              <w:t>44</w:t>
            </w:r>
          </w:p>
        </w:tc>
        <w:tc>
          <w:tcPr>
            <w:tcW w:w="3261" w:type="dxa"/>
          </w:tcPr>
          <w:p w14:paraId="31CC9782" w14:textId="3F71FCFC" w:rsidR="00D213B4" w:rsidRPr="00386E48" w:rsidRDefault="00D213B4" w:rsidP="00D213B4">
            <w:pPr>
              <w:rPr>
                <w:rFonts w:ascii="Arial" w:hAnsi="Arial" w:cs="Arial"/>
                <w:sz w:val="20"/>
                <w:szCs w:val="20"/>
              </w:rPr>
            </w:pPr>
            <w:r w:rsidRPr="00386E48">
              <w:rPr>
                <w:rFonts w:ascii="Arial" w:hAnsi="Arial" w:cs="Arial"/>
                <w:sz w:val="20"/>
                <w:szCs w:val="20"/>
              </w:rPr>
              <w:t>sábado 30 de mayo de 2020.</w:t>
            </w:r>
          </w:p>
        </w:tc>
        <w:tc>
          <w:tcPr>
            <w:tcW w:w="6804" w:type="dxa"/>
          </w:tcPr>
          <w:p w14:paraId="10DD3444" w14:textId="4DB889EE" w:rsidR="00D213B4" w:rsidRPr="00386E48" w:rsidRDefault="00D213B4"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D213B4" w:rsidRPr="00386E48" w14:paraId="1F7C6FBA" w14:textId="77777777" w:rsidTr="008E38F6">
        <w:tc>
          <w:tcPr>
            <w:tcW w:w="708" w:type="dxa"/>
          </w:tcPr>
          <w:p w14:paraId="3C5A9381" w14:textId="3A99C842" w:rsidR="00D213B4" w:rsidRPr="00386E48" w:rsidRDefault="00D213B4" w:rsidP="00D213B4">
            <w:pPr>
              <w:jc w:val="center"/>
              <w:rPr>
                <w:rFonts w:ascii="Arial" w:hAnsi="Arial" w:cs="Arial"/>
                <w:sz w:val="20"/>
                <w:szCs w:val="20"/>
              </w:rPr>
            </w:pPr>
            <w:r w:rsidRPr="00386E48">
              <w:rPr>
                <w:rFonts w:ascii="Arial" w:hAnsi="Arial" w:cs="Arial"/>
                <w:sz w:val="20"/>
                <w:szCs w:val="20"/>
              </w:rPr>
              <w:t>45</w:t>
            </w:r>
          </w:p>
        </w:tc>
        <w:tc>
          <w:tcPr>
            <w:tcW w:w="3261" w:type="dxa"/>
          </w:tcPr>
          <w:p w14:paraId="79D992B4" w14:textId="3DFDC38A" w:rsidR="00D213B4" w:rsidRPr="00386E48" w:rsidRDefault="00D213B4" w:rsidP="00D213B4">
            <w:pPr>
              <w:rPr>
                <w:rFonts w:ascii="Arial" w:hAnsi="Arial" w:cs="Arial"/>
                <w:sz w:val="20"/>
                <w:szCs w:val="20"/>
              </w:rPr>
            </w:pPr>
            <w:r w:rsidRPr="00386E48">
              <w:rPr>
                <w:rFonts w:ascii="Arial" w:hAnsi="Arial" w:cs="Arial"/>
                <w:sz w:val="20"/>
                <w:szCs w:val="20"/>
              </w:rPr>
              <w:t>miércoles 03 de junio de 2020.</w:t>
            </w:r>
          </w:p>
        </w:tc>
        <w:tc>
          <w:tcPr>
            <w:tcW w:w="6804" w:type="dxa"/>
          </w:tcPr>
          <w:p w14:paraId="006EC736" w14:textId="77777777" w:rsidR="00D213B4" w:rsidRPr="00386E48" w:rsidRDefault="00D213B4" w:rsidP="00D213B4">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14/2020 II P.O., mediante el cual se reforman diversas disposiciones de la Ley Orgánica del Poder Legislativo del Estado de Chihuahua.</w:t>
            </w:r>
          </w:p>
          <w:p w14:paraId="4AB2464C" w14:textId="77777777" w:rsidR="00D213B4" w:rsidRPr="00386E48" w:rsidRDefault="00D213B4" w:rsidP="00D213B4">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LPSE/0716/2020 II P.O., por medio del cual la Sexagésima Sexta Legislatura del H. Congreso del Estado, clausuró el día treinta de mayo del año dos mil veinte, su Segundo Período Ordinario de Sesiones, dentro del Segundo Año de Ejercicio Constitucional.</w:t>
            </w:r>
          </w:p>
          <w:p w14:paraId="1EF961FB" w14:textId="77777777" w:rsidR="00D213B4" w:rsidRPr="00386E48" w:rsidRDefault="00D213B4" w:rsidP="00D213B4">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RPSE/0717/2020 II D.P., por medio del cual la Sexagésima Sexta Legislatura del H. Congreso del Estado, inició el día treinta de mayo del año dos mil veinte, su Segunda Diputación Permanente, dentro del Segundo Año de Ejercicio Constitucional.</w:t>
            </w:r>
          </w:p>
          <w:p w14:paraId="2ADDF13D" w14:textId="4A4AF205" w:rsidR="00D213B4" w:rsidRPr="00386E48" w:rsidRDefault="00D213B4" w:rsidP="00D213B4">
            <w:pPr>
              <w:pStyle w:val="Prrafodelista"/>
              <w:numPr>
                <w:ilvl w:val="0"/>
                <w:numId w:val="2"/>
              </w:numPr>
              <w:jc w:val="both"/>
              <w:rPr>
                <w:rFonts w:ascii="Arial" w:hAnsi="Arial" w:cs="Arial"/>
                <w:sz w:val="20"/>
                <w:szCs w:val="20"/>
              </w:rPr>
            </w:pPr>
            <w:r w:rsidRPr="00386E48">
              <w:rPr>
                <w:rFonts w:ascii="Arial" w:hAnsi="Arial" w:cs="Arial"/>
                <w:sz w:val="20"/>
                <w:szCs w:val="20"/>
              </w:rPr>
              <w:t>REGLAMENTO del Instituto de Formación y Actualización Judicial del Poder Judicial del Estado de Chihuahua.</w:t>
            </w:r>
          </w:p>
        </w:tc>
      </w:tr>
      <w:tr w:rsidR="00D213B4" w:rsidRPr="00386E48" w14:paraId="23C2B467" w14:textId="77777777" w:rsidTr="008E38F6">
        <w:tc>
          <w:tcPr>
            <w:tcW w:w="708" w:type="dxa"/>
          </w:tcPr>
          <w:p w14:paraId="643C8F62" w14:textId="164A4FF2" w:rsidR="00D213B4" w:rsidRPr="00386E48" w:rsidRDefault="00D213B4" w:rsidP="00D213B4">
            <w:pPr>
              <w:jc w:val="center"/>
              <w:rPr>
                <w:rFonts w:ascii="Arial" w:hAnsi="Arial" w:cs="Arial"/>
                <w:sz w:val="20"/>
                <w:szCs w:val="20"/>
              </w:rPr>
            </w:pPr>
            <w:r w:rsidRPr="00386E48">
              <w:rPr>
                <w:rFonts w:ascii="Arial" w:hAnsi="Arial" w:cs="Arial"/>
                <w:sz w:val="20"/>
                <w:szCs w:val="20"/>
              </w:rPr>
              <w:t>46</w:t>
            </w:r>
          </w:p>
        </w:tc>
        <w:tc>
          <w:tcPr>
            <w:tcW w:w="3261" w:type="dxa"/>
          </w:tcPr>
          <w:p w14:paraId="02558210" w14:textId="0057C23F" w:rsidR="00D213B4" w:rsidRPr="00386E48" w:rsidRDefault="00D213B4" w:rsidP="00D213B4">
            <w:pPr>
              <w:rPr>
                <w:rFonts w:ascii="Arial" w:hAnsi="Arial" w:cs="Arial"/>
                <w:sz w:val="20"/>
                <w:szCs w:val="20"/>
              </w:rPr>
            </w:pPr>
            <w:r w:rsidRPr="00386E48">
              <w:rPr>
                <w:rFonts w:ascii="Arial" w:hAnsi="Arial" w:cs="Arial"/>
                <w:sz w:val="20"/>
                <w:szCs w:val="20"/>
              </w:rPr>
              <w:t>sábado 06 de junio de 2020.</w:t>
            </w:r>
          </w:p>
        </w:tc>
        <w:tc>
          <w:tcPr>
            <w:tcW w:w="6804" w:type="dxa"/>
          </w:tcPr>
          <w:p w14:paraId="256B6306" w14:textId="07B92365" w:rsidR="00D213B4" w:rsidRPr="00386E48" w:rsidRDefault="00D213B4" w:rsidP="00D213B4">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UCEP/0709/2020 II P.O., por medio del cual se autoriza al Ejecutivo del Estado para que, por conducto de la Secretaría de Hacienda, constituya un Fideicomiso Público que se denominará “Fideicomiso de Desastres Naturales”.</w:t>
            </w:r>
          </w:p>
        </w:tc>
      </w:tr>
      <w:tr w:rsidR="00D213B4" w:rsidRPr="00386E48" w14:paraId="65135575" w14:textId="77777777" w:rsidTr="008E38F6">
        <w:tc>
          <w:tcPr>
            <w:tcW w:w="708" w:type="dxa"/>
          </w:tcPr>
          <w:p w14:paraId="7BC31C1F" w14:textId="01711B3D" w:rsidR="00D213B4" w:rsidRPr="00386E48" w:rsidRDefault="00D213B4" w:rsidP="00D213B4">
            <w:pPr>
              <w:jc w:val="center"/>
              <w:rPr>
                <w:rFonts w:ascii="Arial" w:hAnsi="Arial" w:cs="Arial"/>
                <w:sz w:val="20"/>
                <w:szCs w:val="20"/>
              </w:rPr>
            </w:pPr>
            <w:r w:rsidRPr="00386E48">
              <w:rPr>
                <w:rFonts w:ascii="Arial" w:hAnsi="Arial" w:cs="Arial"/>
                <w:sz w:val="20"/>
                <w:szCs w:val="20"/>
              </w:rPr>
              <w:t>47</w:t>
            </w:r>
          </w:p>
        </w:tc>
        <w:tc>
          <w:tcPr>
            <w:tcW w:w="3261" w:type="dxa"/>
          </w:tcPr>
          <w:p w14:paraId="071ACF38" w14:textId="123A19A6" w:rsidR="00D213B4" w:rsidRPr="00386E48" w:rsidRDefault="00D213B4" w:rsidP="00D213B4">
            <w:pPr>
              <w:rPr>
                <w:rFonts w:ascii="Arial" w:hAnsi="Arial" w:cs="Arial"/>
                <w:sz w:val="20"/>
                <w:szCs w:val="20"/>
              </w:rPr>
            </w:pPr>
            <w:r w:rsidRPr="00386E48">
              <w:rPr>
                <w:rFonts w:ascii="Arial" w:hAnsi="Arial" w:cs="Arial"/>
                <w:sz w:val="20"/>
                <w:szCs w:val="20"/>
              </w:rPr>
              <w:t>miércoles 10 de junio de 2020.</w:t>
            </w:r>
          </w:p>
        </w:tc>
        <w:tc>
          <w:tcPr>
            <w:tcW w:w="6804" w:type="dxa"/>
          </w:tcPr>
          <w:p w14:paraId="2A8C57DC" w14:textId="745FB2C7" w:rsidR="00D213B4" w:rsidRPr="00386E48" w:rsidRDefault="00D213B4" w:rsidP="00D213B4">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VPEX/0718/2020 II D.P., por medio del cual se convoca a las y los Diputados integrantes de la Sexagésima Sexta Legislatura del Honorable Congreso del Estado, a un Sexto Periodo Extraordinario de Sesiones, mismo que se llevará a cabo el día viernes 12 de junio del año 2020, a las diez horas, en la modalidad de acceso remoto o virtual, y presencial en el Recinto Oficial del Poder Legislativo.</w:t>
            </w:r>
          </w:p>
        </w:tc>
      </w:tr>
      <w:tr w:rsidR="00D213B4" w:rsidRPr="00386E48" w14:paraId="0F8D3352" w14:textId="77777777" w:rsidTr="008E38F6">
        <w:tc>
          <w:tcPr>
            <w:tcW w:w="708" w:type="dxa"/>
          </w:tcPr>
          <w:p w14:paraId="2A6CEB24" w14:textId="761ABFA3" w:rsidR="00D213B4" w:rsidRPr="00386E48" w:rsidRDefault="00D213B4" w:rsidP="00D213B4">
            <w:pPr>
              <w:jc w:val="center"/>
              <w:rPr>
                <w:rFonts w:ascii="Arial" w:hAnsi="Arial" w:cs="Arial"/>
                <w:sz w:val="20"/>
                <w:szCs w:val="20"/>
              </w:rPr>
            </w:pPr>
            <w:r w:rsidRPr="00386E48">
              <w:rPr>
                <w:rFonts w:ascii="Arial" w:hAnsi="Arial" w:cs="Arial"/>
                <w:sz w:val="20"/>
                <w:szCs w:val="20"/>
              </w:rPr>
              <w:t>48</w:t>
            </w:r>
          </w:p>
        </w:tc>
        <w:tc>
          <w:tcPr>
            <w:tcW w:w="3261" w:type="dxa"/>
          </w:tcPr>
          <w:p w14:paraId="2F8591A1" w14:textId="602DC689" w:rsidR="00D213B4" w:rsidRPr="00386E48" w:rsidRDefault="00D213B4" w:rsidP="00D213B4">
            <w:pPr>
              <w:rPr>
                <w:rFonts w:ascii="Arial" w:hAnsi="Arial" w:cs="Arial"/>
                <w:sz w:val="20"/>
                <w:szCs w:val="20"/>
              </w:rPr>
            </w:pPr>
            <w:r w:rsidRPr="00386E48">
              <w:rPr>
                <w:rFonts w:ascii="Arial" w:hAnsi="Arial" w:cs="Arial"/>
                <w:sz w:val="20"/>
                <w:szCs w:val="20"/>
              </w:rPr>
              <w:t>sábado 13 de junio de 2020.</w:t>
            </w:r>
          </w:p>
        </w:tc>
        <w:tc>
          <w:tcPr>
            <w:tcW w:w="6804" w:type="dxa"/>
          </w:tcPr>
          <w:p w14:paraId="3230A741" w14:textId="29E88A16" w:rsidR="00D213B4" w:rsidRPr="00386E48" w:rsidRDefault="00D213B4" w:rsidP="00D213B4">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88/2020 del C. Gobernador Constitucional del Estado por el que se reforma el artículo Segundo Transitorio del Acuerdo 047/2020 mediante el cual se expidió el Reglamento de la Ley que Regula la Prestación de Servicios para la Atención, Cuidado y Desarrollo Integral Infantil del Estado de Chihuahua, publicado en el Periódico Oficial del Estado el día 14 de marzo de 2020.</w:t>
            </w:r>
          </w:p>
        </w:tc>
      </w:tr>
      <w:tr w:rsidR="00D213B4" w:rsidRPr="00386E48" w14:paraId="4BA9FA87" w14:textId="77777777" w:rsidTr="008E38F6">
        <w:tc>
          <w:tcPr>
            <w:tcW w:w="708" w:type="dxa"/>
          </w:tcPr>
          <w:p w14:paraId="55FA4ADD" w14:textId="0022F36B" w:rsidR="00D213B4" w:rsidRPr="00386E48" w:rsidRDefault="00D213B4" w:rsidP="00D213B4">
            <w:pPr>
              <w:jc w:val="center"/>
              <w:rPr>
                <w:rFonts w:ascii="Arial" w:hAnsi="Arial" w:cs="Arial"/>
                <w:sz w:val="20"/>
                <w:szCs w:val="20"/>
              </w:rPr>
            </w:pPr>
            <w:r w:rsidRPr="00386E48">
              <w:rPr>
                <w:rFonts w:ascii="Arial" w:hAnsi="Arial" w:cs="Arial"/>
                <w:sz w:val="20"/>
                <w:szCs w:val="20"/>
              </w:rPr>
              <w:t>49</w:t>
            </w:r>
          </w:p>
        </w:tc>
        <w:tc>
          <w:tcPr>
            <w:tcW w:w="3261" w:type="dxa"/>
          </w:tcPr>
          <w:p w14:paraId="7E16DF4A" w14:textId="77143D67" w:rsidR="00D213B4" w:rsidRPr="00386E48" w:rsidRDefault="00D213B4" w:rsidP="00D213B4">
            <w:pPr>
              <w:rPr>
                <w:rFonts w:ascii="Arial" w:hAnsi="Arial" w:cs="Arial"/>
                <w:sz w:val="20"/>
                <w:szCs w:val="20"/>
              </w:rPr>
            </w:pPr>
            <w:r w:rsidRPr="00386E48">
              <w:rPr>
                <w:rFonts w:ascii="Arial" w:hAnsi="Arial" w:cs="Arial"/>
                <w:sz w:val="20"/>
                <w:szCs w:val="20"/>
              </w:rPr>
              <w:t>miércoles 17 de junio de 2020.</w:t>
            </w:r>
          </w:p>
        </w:tc>
        <w:tc>
          <w:tcPr>
            <w:tcW w:w="6804" w:type="dxa"/>
          </w:tcPr>
          <w:p w14:paraId="16B1EDB3" w14:textId="77777777" w:rsidR="00D213B4" w:rsidRPr="00386E48" w:rsidRDefault="0047483D" w:rsidP="00D213B4">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RPEX/0720/2020 VI P.E., mediante el cual la Sexagésima Sexta Legislatura del H. Congreso del Estado de Chihuahua, inició el día 12 de junio de 2020, el Sexto Periodo Extraordinario de Sesiones, dentro del Segundo Año de Ejercicio Constitucional.</w:t>
            </w:r>
          </w:p>
          <w:p w14:paraId="4E81265F" w14:textId="584FFC37" w:rsidR="0047483D" w:rsidRPr="00386E48" w:rsidRDefault="0047483D" w:rsidP="00D213B4">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LPEX/0724/2020 VI P.E., mediante el cual la Sexagésima Sexta Legislatura del H. Congreso del Estado de Chihuahua, clausuró el día 12 de junio de 2020, el Sexto Periodo Extraordinario de Sesiones, dentro del Segundo Año de Ejercicio Constitucional.</w:t>
            </w:r>
          </w:p>
        </w:tc>
      </w:tr>
      <w:tr w:rsidR="0047483D" w:rsidRPr="00386E48" w14:paraId="5D91C190" w14:textId="77777777" w:rsidTr="008E38F6">
        <w:tc>
          <w:tcPr>
            <w:tcW w:w="708" w:type="dxa"/>
          </w:tcPr>
          <w:p w14:paraId="4399F3B0" w14:textId="2640588C" w:rsidR="0047483D" w:rsidRPr="00386E48" w:rsidRDefault="0047483D" w:rsidP="00D213B4">
            <w:pPr>
              <w:jc w:val="center"/>
              <w:rPr>
                <w:rFonts w:ascii="Arial" w:hAnsi="Arial" w:cs="Arial"/>
                <w:sz w:val="20"/>
                <w:szCs w:val="20"/>
              </w:rPr>
            </w:pPr>
            <w:r w:rsidRPr="00386E48">
              <w:rPr>
                <w:rFonts w:ascii="Arial" w:hAnsi="Arial" w:cs="Arial"/>
                <w:sz w:val="20"/>
                <w:szCs w:val="20"/>
              </w:rPr>
              <w:lastRenderedPageBreak/>
              <w:t>49</w:t>
            </w:r>
          </w:p>
        </w:tc>
        <w:tc>
          <w:tcPr>
            <w:tcW w:w="3261" w:type="dxa"/>
          </w:tcPr>
          <w:p w14:paraId="04266DF9" w14:textId="53AE617B" w:rsidR="0047483D" w:rsidRPr="00386E48" w:rsidRDefault="0047483D" w:rsidP="00D213B4">
            <w:pPr>
              <w:rPr>
                <w:rFonts w:ascii="Arial" w:hAnsi="Arial" w:cs="Arial"/>
                <w:sz w:val="20"/>
                <w:szCs w:val="20"/>
              </w:rPr>
            </w:pPr>
            <w:r w:rsidRPr="00386E48">
              <w:rPr>
                <w:rFonts w:ascii="Arial" w:hAnsi="Arial" w:cs="Arial"/>
                <w:sz w:val="20"/>
                <w:szCs w:val="20"/>
              </w:rPr>
              <w:t>viernes 19 de junio de 2020.</w:t>
            </w:r>
          </w:p>
        </w:tc>
        <w:tc>
          <w:tcPr>
            <w:tcW w:w="6804" w:type="dxa"/>
          </w:tcPr>
          <w:p w14:paraId="5155A46D" w14:textId="45C2B20D" w:rsidR="0047483D" w:rsidRPr="00386E48" w:rsidRDefault="0047483D" w:rsidP="00D213B4">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LXVI/ABLEY/0721/2020 VI P.E., Por el que se abroga el 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1036/2015 I P.O., publicado en el Periódico Oficial del Estado, el día 18 de noviembre del año 2015, mediante el cual se crea la Ley del Organismo Público Descentralizado denominado Régimen Estatal de Protección Social en Salud; en consecuencia, el organismo se extingue e inicia su proceso de liquidación.</w:t>
            </w:r>
          </w:p>
        </w:tc>
      </w:tr>
      <w:tr w:rsidR="0047483D" w:rsidRPr="00386E48" w14:paraId="5D77A01A" w14:textId="77777777" w:rsidTr="008E38F6">
        <w:tc>
          <w:tcPr>
            <w:tcW w:w="708" w:type="dxa"/>
          </w:tcPr>
          <w:p w14:paraId="1320F766" w14:textId="6B47E1AA" w:rsidR="0047483D" w:rsidRPr="00386E48" w:rsidRDefault="0047483D" w:rsidP="0047483D">
            <w:pPr>
              <w:jc w:val="center"/>
              <w:rPr>
                <w:rFonts w:ascii="Arial" w:hAnsi="Arial" w:cs="Arial"/>
                <w:sz w:val="20"/>
                <w:szCs w:val="20"/>
              </w:rPr>
            </w:pPr>
            <w:r w:rsidRPr="00386E48">
              <w:rPr>
                <w:rFonts w:ascii="Arial" w:hAnsi="Arial" w:cs="Arial"/>
                <w:sz w:val="20"/>
                <w:szCs w:val="20"/>
              </w:rPr>
              <w:t>50</w:t>
            </w:r>
          </w:p>
        </w:tc>
        <w:tc>
          <w:tcPr>
            <w:tcW w:w="3261" w:type="dxa"/>
          </w:tcPr>
          <w:p w14:paraId="72BFD0A1" w14:textId="299F2E82" w:rsidR="0047483D" w:rsidRPr="00386E48" w:rsidRDefault="0047483D" w:rsidP="0047483D">
            <w:pPr>
              <w:rPr>
                <w:rFonts w:ascii="Arial" w:hAnsi="Arial" w:cs="Arial"/>
                <w:sz w:val="20"/>
                <w:szCs w:val="20"/>
              </w:rPr>
            </w:pPr>
            <w:r w:rsidRPr="00386E48">
              <w:rPr>
                <w:rFonts w:ascii="Arial" w:hAnsi="Arial" w:cs="Arial"/>
                <w:sz w:val="20"/>
                <w:szCs w:val="20"/>
              </w:rPr>
              <w:t>sábado 20 de junio de 2020.</w:t>
            </w:r>
          </w:p>
        </w:tc>
        <w:tc>
          <w:tcPr>
            <w:tcW w:w="6804" w:type="dxa"/>
          </w:tcPr>
          <w:p w14:paraId="43B3A2C1" w14:textId="2C183BC9" w:rsidR="0047483D" w:rsidRPr="00386E48" w:rsidRDefault="0047483D"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47483D" w:rsidRPr="00386E48" w14:paraId="1AB3FE28" w14:textId="77777777" w:rsidTr="008E38F6">
        <w:tc>
          <w:tcPr>
            <w:tcW w:w="708" w:type="dxa"/>
          </w:tcPr>
          <w:p w14:paraId="7E546787" w14:textId="7C706C26" w:rsidR="0047483D" w:rsidRPr="00386E48" w:rsidRDefault="0047483D" w:rsidP="0047483D">
            <w:pPr>
              <w:jc w:val="center"/>
              <w:rPr>
                <w:rFonts w:ascii="Arial" w:hAnsi="Arial" w:cs="Arial"/>
                <w:sz w:val="20"/>
                <w:szCs w:val="20"/>
              </w:rPr>
            </w:pPr>
            <w:r w:rsidRPr="00386E48">
              <w:rPr>
                <w:rFonts w:ascii="Arial" w:hAnsi="Arial" w:cs="Arial"/>
                <w:sz w:val="20"/>
                <w:szCs w:val="20"/>
              </w:rPr>
              <w:t>51</w:t>
            </w:r>
          </w:p>
        </w:tc>
        <w:tc>
          <w:tcPr>
            <w:tcW w:w="3261" w:type="dxa"/>
          </w:tcPr>
          <w:p w14:paraId="0714B1F0" w14:textId="43233DF3" w:rsidR="0047483D" w:rsidRPr="00386E48" w:rsidRDefault="0047483D" w:rsidP="0047483D">
            <w:pPr>
              <w:rPr>
                <w:rFonts w:ascii="Arial" w:hAnsi="Arial" w:cs="Arial"/>
                <w:sz w:val="20"/>
                <w:szCs w:val="20"/>
              </w:rPr>
            </w:pPr>
            <w:r w:rsidRPr="00386E48">
              <w:rPr>
                <w:rFonts w:ascii="Arial" w:hAnsi="Arial" w:cs="Arial"/>
                <w:sz w:val="20"/>
                <w:szCs w:val="20"/>
              </w:rPr>
              <w:t>miércoles 24 de junio de 2020.</w:t>
            </w:r>
          </w:p>
        </w:tc>
        <w:tc>
          <w:tcPr>
            <w:tcW w:w="6804" w:type="dxa"/>
          </w:tcPr>
          <w:p w14:paraId="429838D2" w14:textId="77777777"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VPEX/0725/2020 II D.P., mediante el cual se convoca a las y los Diputados integrantes de la Sexagésima Sexta Legislatura Constitucional del H. Congreso del Estado, a un Séptimo Periodo Extraordinario de Sesiones, el día 25 de junio de 2020, a las diez horas, en la modalidad de acceso remoto o virtual, y presencial en el Recinto Oficial del Poder Legislativo.</w:t>
            </w:r>
          </w:p>
          <w:p w14:paraId="3FFAFC75" w14:textId="522EE3EE"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ACUERDO del Pleno de la Junta Local de Conciliación y Arbitraje en Juárez, Chih., mediante el cual se reforman diversas disposiciones del Reglamento Interior de la Junta Local de Conciliación y Arbitraje en Juárez, Chih.</w:t>
            </w:r>
          </w:p>
        </w:tc>
      </w:tr>
      <w:tr w:rsidR="0047483D" w:rsidRPr="00386E48" w14:paraId="332E4945" w14:textId="77777777" w:rsidTr="008E38F6">
        <w:tc>
          <w:tcPr>
            <w:tcW w:w="708" w:type="dxa"/>
          </w:tcPr>
          <w:p w14:paraId="7FB0CF65" w14:textId="7E6FE994" w:rsidR="0047483D" w:rsidRPr="00386E48" w:rsidRDefault="0047483D" w:rsidP="0047483D">
            <w:pPr>
              <w:jc w:val="center"/>
              <w:rPr>
                <w:rFonts w:ascii="Arial" w:hAnsi="Arial" w:cs="Arial"/>
                <w:sz w:val="20"/>
                <w:szCs w:val="20"/>
              </w:rPr>
            </w:pPr>
            <w:r w:rsidRPr="00386E48">
              <w:rPr>
                <w:rFonts w:ascii="Arial" w:hAnsi="Arial" w:cs="Arial"/>
                <w:sz w:val="20"/>
                <w:szCs w:val="20"/>
              </w:rPr>
              <w:t>52</w:t>
            </w:r>
          </w:p>
        </w:tc>
        <w:tc>
          <w:tcPr>
            <w:tcW w:w="3261" w:type="dxa"/>
          </w:tcPr>
          <w:p w14:paraId="3D1161BC" w14:textId="5378D5D3" w:rsidR="0047483D" w:rsidRPr="00386E48" w:rsidRDefault="0047483D" w:rsidP="0047483D">
            <w:pPr>
              <w:rPr>
                <w:rFonts w:ascii="Arial" w:hAnsi="Arial" w:cs="Arial"/>
                <w:sz w:val="20"/>
                <w:szCs w:val="20"/>
              </w:rPr>
            </w:pPr>
            <w:r w:rsidRPr="00386E48">
              <w:rPr>
                <w:rFonts w:ascii="Arial" w:hAnsi="Arial" w:cs="Arial"/>
                <w:sz w:val="20"/>
                <w:szCs w:val="20"/>
              </w:rPr>
              <w:t>sábado 27 de junio de 2020.</w:t>
            </w:r>
          </w:p>
        </w:tc>
        <w:tc>
          <w:tcPr>
            <w:tcW w:w="6804" w:type="dxa"/>
          </w:tcPr>
          <w:p w14:paraId="4EFB8668" w14:textId="77777777"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22/2020 VI P.E., mediante el cual se reforman y adicionan diversas disposiciones de la Ley Estatal del Derecho de las Mujeres a una Vida Libre de Violencia.</w:t>
            </w:r>
          </w:p>
          <w:p w14:paraId="0E8E2F0B" w14:textId="77777777"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RPEX/0726/2020 VII P.E., mediante el cual la Sexagésima Sexta Legislatura del H. Congreso del Estado inició el 25 de junio de 2020 el Séptimo Periodo Extraordinario de Sesiones, dentro del Segundo Año de Ejercicio Constitucional.</w:t>
            </w:r>
          </w:p>
          <w:p w14:paraId="16A655A7" w14:textId="77777777"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LPEX/0727/2020 VII P.E., mediante el cual la Sexagésima Sexta Legislatura del H. Congreso del Estado clausuró el 25 de junio de 2020 el Séptimo Periodo Extraordinario de Sesiones, dentro del Segundo Año de Ejercicio Constitucional.</w:t>
            </w:r>
          </w:p>
          <w:p w14:paraId="492A57FE" w14:textId="77777777"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VPEX/0728/2020 II D.P., mediante el cual se convoca a las y los Diputados integrantes de la Sexagésima Sexta Legislatura Constitucional del H. Congreso del Estado, a un Octavo Periodo Extraordinario de Sesiones, el día 29 de junio de 2020, a las once horas, en la modalidad de acceso remoto o virtual, y presencial en el Recinto Oficial del Poder Legislativo.</w:t>
            </w:r>
          </w:p>
          <w:p w14:paraId="5EDF2F81" w14:textId="142F1B7B"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91/2020 del C. Gobernador Constitucional del Estado por el que se reforman, adicionan y derogan diversas disposiciones del Reglamento Interior de la Secretaría de Desarrollo Rural.</w:t>
            </w:r>
          </w:p>
        </w:tc>
      </w:tr>
      <w:tr w:rsidR="0047483D" w:rsidRPr="00386E48" w14:paraId="1E315668" w14:textId="77777777" w:rsidTr="008E38F6">
        <w:tc>
          <w:tcPr>
            <w:tcW w:w="708" w:type="dxa"/>
          </w:tcPr>
          <w:p w14:paraId="137C56EC" w14:textId="49E08E38" w:rsidR="0047483D" w:rsidRPr="00386E48" w:rsidRDefault="0047483D" w:rsidP="0047483D">
            <w:pPr>
              <w:jc w:val="center"/>
              <w:rPr>
                <w:rFonts w:ascii="Arial" w:hAnsi="Arial" w:cs="Arial"/>
                <w:sz w:val="20"/>
                <w:szCs w:val="20"/>
              </w:rPr>
            </w:pPr>
            <w:r w:rsidRPr="00386E48">
              <w:rPr>
                <w:rFonts w:ascii="Arial" w:hAnsi="Arial" w:cs="Arial"/>
                <w:sz w:val="20"/>
                <w:szCs w:val="20"/>
              </w:rPr>
              <w:t>53</w:t>
            </w:r>
          </w:p>
        </w:tc>
        <w:tc>
          <w:tcPr>
            <w:tcW w:w="3261" w:type="dxa"/>
          </w:tcPr>
          <w:p w14:paraId="241F5E33" w14:textId="2873FD9C" w:rsidR="0047483D" w:rsidRPr="00386E48" w:rsidRDefault="0047483D" w:rsidP="0047483D">
            <w:pPr>
              <w:rPr>
                <w:rFonts w:ascii="Arial" w:hAnsi="Arial" w:cs="Arial"/>
                <w:sz w:val="20"/>
                <w:szCs w:val="20"/>
              </w:rPr>
            </w:pPr>
            <w:r w:rsidRPr="00386E48">
              <w:rPr>
                <w:rFonts w:ascii="Arial" w:hAnsi="Arial" w:cs="Arial"/>
                <w:sz w:val="20"/>
                <w:szCs w:val="20"/>
              </w:rPr>
              <w:t>miércoles 01 de julio de 2020.</w:t>
            </w:r>
          </w:p>
        </w:tc>
        <w:tc>
          <w:tcPr>
            <w:tcW w:w="6804" w:type="dxa"/>
          </w:tcPr>
          <w:p w14:paraId="47D81121" w14:textId="77777777"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RPEX/0729/2020 VIII P.E., mediante el cual la Sexagésima Sexta Legislatura del H. Congreso del Estado inició el 29 de junio de 2020 el Octavo Periodo Extraordinario de Sesiones, dentro del Segundo Año de Ejercicio Constitucional.</w:t>
            </w:r>
          </w:p>
          <w:p w14:paraId="7029F71C" w14:textId="77777777"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32/2020 VIII P.E., mediante el cual se reforman, adicionan y derogan diversas disposiciones de la Ley Electoral del Estado de Chihuahua y del Código Municipal para el Estado de Chihuahua</w:t>
            </w:r>
          </w:p>
          <w:p w14:paraId="004060E5" w14:textId="77777777"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34/2020 VIII P.E., mediante el cual se reforma el artículo 28, inciso 8) y se le adiciona el inciso 9), de la Ley Electoral del Estado de Chihuahua.</w:t>
            </w:r>
          </w:p>
          <w:p w14:paraId="2C3CB87C" w14:textId="77777777"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lastRenderedPageBreak/>
              <w:t xml:space="preserve">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LXVI/RFLEY/0739/2020 VIII P.E., mediante el cual se reforman, adicionan y derogan diversas disposiciones de la Ley Electoral del Estado de Chihuahua.</w:t>
            </w:r>
          </w:p>
          <w:p w14:paraId="626D826C" w14:textId="64713765"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LPEX/0740/2020 VIII P.E., mediante el cual la Sexagésima Sexta Legislatura del H. Congreso del Estado clausuró el 29 de junio de 2020 el Octavo Periodo Extraordinario de Sesiones, dentro del Segundo Año de Ejercicio Constitucional.</w:t>
            </w:r>
          </w:p>
        </w:tc>
      </w:tr>
      <w:tr w:rsidR="0047483D" w:rsidRPr="00386E48" w14:paraId="48983146" w14:textId="77777777" w:rsidTr="008E38F6">
        <w:tc>
          <w:tcPr>
            <w:tcW w:w="708" w:type="dxa"/>
          </w:tcPr>
          <w:p w14:paraId="7A81C38F" w14:textId="52D79B42" w:rsidR="0047483D" w:rsidRPr="00386E48" w:rsidRDefault="0047483D" w:rsidP="0047483D">
            <w:pPr>
              <w:jc w:val="center"/>
              <w:rPr>
                <w:rFonts w:ascii="Arial" w:hAnsi="Arial" w:cs="Arial"/>
                <w:sz w:val="20"/>
                <w:szCs w:val="20"/>
              </w:rPr>
            </w:pPr>
            <w:r w:rsidRPr="00386E48">
              <w:rPr>
                <w:rFonts w:ascii="Arial" w:hAnsi="Arial" w:cs="Arial"/>
                <w:sz w:val="20"/>
                <w:szCs w:val="20"/>
              </w:rPr>
              <w:lastRenderedPageBreak/>
              <w:t>54</w:t>
            </w:r>
          </w:p>
        </w:tc>
        <w:tc>
          <w:tcPr>
            <w:tcW w:w="3261" w:type="dxa"/>
          </w:tcPr>
          <w:p w14:paraId="5F382F32" w14:textId="7A489463" w:rsidR="0047483D" w:rsidRPr="00386E48" w:rsidRDefault="0047483D" w:rsidP="0047483D">
            <w:pPr>
              <w:rPr>
                <w:rFonts w:ascii="Arial" w:hAnsi="Arial" w:cs="Arial"/>
                <w:sz w:val="20"/>
                <w:szCs w:val="20"/>
              </w:rPr>
            </w:pPr>
            <w:r w:rsidRPr="00386E48">
              <w:rPr>
                <w:rFonts w:ascii="Arial" w:hAnsi="Arial" w:cs="Arial"/>
                <w:sz w:val="20"/>
                <w:szCs w:val="20"/>
              </w:rPr>
              <w:t>sábado 04 de julio de 2020.</w:t>
            </w:r>
          </w:p>
        </w:tc>
        <w:tc>
          <w:tcPr>
            <w:tcW w:w="6804" w:type="dxa"/>
          </w:tcPr>
          <w:p w14:paraId="097780E3" w14:textId="0F0B859E" w:rsidR="0047483D" w:rsidRPr="00386E48" w:rsidRDefault="0047483D"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47483D" w:rsidRPr="00386E48" w14:paraId="1C9B55C8" w14:textId="77777777" w:rsidTr="008E38F6">
        <w:tc>
          <w:tcPr>
            <w:tcW w:w="708" w:type="dxa"/>
          </w:tcPr>
          <w:p w14:paraId="422840C7" w14:textId="3042DEF4" w:rsidR="0047483D" w:rsidRPr="00386E48" w:rsidRDefault="0047483D" w:rsidP="0047483D">
            <w:pPr>
              <w:jc w:val="center"/>
              <w:rPr>
                <w:rFonts w:ascii="Arial" w:hAnsi="Arial" w:cs="Arial"/>
                <w:sz w:val="20"/>
                <w:szCs w:val="20"/>
              </w:rPr>
            </w:pPr>
            <w:r w:rsidRPr="00386E48">
              <w:rPr>
                <w:rFonts w:ascii="Arial" w:hAnsi="Arial" w:cs="Arial"/>
                <w:sz w:val="20"/>
                <w:szCs w:val="20"/>
              </w:rPr>
              <w:t>55</w:t>
            </w:r>
          </w:p>
        </w:tc>
        <w:tc>
          <w:tcPr>
            <w:tcW w:w="3261" w:type="dxa"/>
          </w:tcPr>
          <w:p w14:paraId="1D49D8CE" w14:textId="10799F40" w:rsidR="0047483D" w:rsidRPr="00386E48" w:rsidRDefault="0047483D" w:rsidP="0047483D">
            <w:pPr>
              <w:rPr>
                <w:rFonts w:ascii="Arial" w:hAnsi="Arial" w:cs="Arial"/>
                <w:sz w:val="20"/>
                <w:szCs w:val="20"/>
              </w:rPr>
            </w:pPr>
            <w:r w:rsidRPr="00386E48">
              <w:rPr>
                <w:rFonts w:ascii="Arial" w:hAnsi="Arial" w:cs="Arial"/>
                <w:sz w:val="20"/>
                <w:szCs w:val="20"/>
              </w:rPr>
              <w:t>miércoles 08 de julio de 2020.</w:t>
            </w:r>
          </w:p>
        </w:tc>
        <w:tc>
          <w:tcPr>
            <w:tcW w:w="6804" w:type="dxa"/>
          </w:tcPr>
          <w:p w14:paraId="350F0764" w14:textId="28309C5A"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XLEY/0715/2020 II P.O., mediante el cual se expide la Ley de Firma Electrónica Avanzada del Estado de Chihuahua, y se adiciona un artículo 1728 Bis al Código Civil del Estado de Chihuahua.</w:t>
            </w:r>
          </w:p>
        </w:tc>
      </w:tr>
      <w:tr w:rsidR="0047483D" w:rsidRPr="00386E48" w14:paraId="7B2328A9" w14:textId="77777777" w:rsidTr="008E38F6">
        <w:tc>
          <w:tcPr>
            <w:tcW w:w="708" w:type="dxa"/>
          </w:tcPr>
          <w:p w14:paraId="52A70FB7" w14:textId="330D54B2" w:rsidR="0047483D" w:rsidRPr="00386E48" w:rsidRDefault="0047483D" w:rsidP="0047483D">
            <w:pPr>
              <w:jc w:val="center"/>
              <w:rPr>
                <w:rFonts w:ascii="Arial" w:hAnsi="Arial" w:cs="Arial"/>
                <w:sz w:val="20"/>
                <w:szCs w:val="20"/>
              </w:rPr>
            </w:pPr>
            <w:r w:rsidRPr="00386E48">
              <w:rPr>
                <w:rFonts w:ascii="Arial" w:hAnsi="Arial" w:cs="Arial"/>
                <w:sz w:val="20"/>
                <w:szCs w:val="20"/>
              </w:rPr>
              <w:t>56</w:t>
            </w:r>
          </w:p>
        </w:tc>
        <w:tc>
          <w:tcPr>
            <w:tcW w:w="3261" w:type="dxa"/>
          </w:tcPr>
          <w:p w14:paraId="6E12C41B" w14:textId="37418D22" w:rsidR="0047483D" w:rsidRPr="00386E48" w:rsidRDefault="0047483D" w:rsidP="0047483D">
            <w:pPr>
              <w:rPr>
                <w:rFonts w:ascii="Arial" w:hAnsi="Arial" w:cs="Arial"/>
                <w:sz w:val="20"/>
                <w:szCs w:val="20"/>
              </w:rPr>
            </w:pPr>
            <w:r w:rsidRPr="00386E48">
              <w:rPr>
                <w:rFonts w:ascii="Arial" w:hAnsi="Arial" w:cs="Arial"/>
                <w:sz w:val="20"/>
                <w:szCs w:val="20"/>
              </w:rPr>
              <w:t>sábado 11 de julio de 2020.</w:t>
            </w:r>
          </w:p>
        </w:tc>
        <w:tc>
          <w:tcPr>
            <w:tcW w:w="6804" w:type="dxa"/>
          </w:tcPr>
          <w:p w14:paraId="572F55EB" w14:textId="77777777"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IM/0735/2020 VIII P.E., mediante el cual se adicionan y derogan diversas disposiciones de la Ley de Ingresos del Municipio de Nuevo Casas Grandes para el Ejercicio Fiscal 2020.</w:t>
            </w:r>
          </w:p>
          <w:p w14:paraId="2F60A4A7" w14:textId="77777777"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IM/0736/2020 VIII P.E., mediante el cual se reforman diversas disposiciones de la Ley de Ingresos del Municipio de Chihuahua para el Ejercicio Fiscal 2020.</w:t>
            </w:r>
          </w:p>
          <w:p w14:paraId="60FA3DD6" w14:textId="335F27B8" w:rsidR="0047483D" w:rsidRPr="00386E48" w:rsidRDefault="0047483D" w:rsidP="0047483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VPEX/0741/2020 II D.P., por medio del cual se convoca a las y los Diputados integrantes de la Sexagésima Sexta Legislatura del Honorable Congreso del Estado, a un Noveno Periodo Extraordinario de Sesiones, mismo que se llevará a cabo el día 13 de julio de 2020, a las diez horas, en la modalidad de acceso remoto o virtual, y presencial en el Recinto Oficial del Poder Legislativo.</w:t>
            </w:r>
          </w:p>
        </w:tc>
      </w:tr>
      <w:tr w:rsidR="00A56A60" w:rsidRPr="00386E48" w14:paraId="13E065D6" w14:textId="77777777" w:rsidTr="008E38F6">
        <w:tc>
          <w:tcPr>
            <w:tcW w:w="708" w:type="dxa"/>
          </w:tcPr>
          <w:p w14:paraId="674E5A03" w14:textId="6FDA9D06" w:rsidR="00A56A60" w:rsidRPr="00386E48" w:rsidRDefault="00A56A60" w:rsidP="00A56A60">
            <w:pPr>
              <w:jc w:val="center"/>
              <w:rPr>
                <w:rFonts w:ascii="Arial" w:hAnsi="Arial" w:cs="Arial"/>
                <w:sz w:val="20"/>
                <w:szCs w:val="20"/>
              </w:rPr>
            </w:pPr>
            <w:r w:rsidRPr="00386E48">
              <w:rPr>
                <w:rFonts w:ascii="Arial" w:hAnsi="Arial" w:cs="Arial"/>
                <w:sz w:val="20"/>
                <w:szCs w:val="20"/>
              </w:rPr>
              <w:t>57</w:t>
            </w:r>
          </w:p>
        </w:tc>
        <w:tc>
          <w:tcPr>
            <w:tcW w:w="3261" w:type="dxa"/>
          </w:tcPr>
          <w:p w14:paraId="43E01A47" w14:textId="157F4D37" w:rsidR="00A56A60" w:rsidRPr="00386E48" w:rsidRDefault="00A56A60" w:rsidP="00A56A60">
            <w:pPr>
              <w:rPr>
                <w:rFonts w:ascii="Arial" w:hAnsi="Arial" w:cs="Arial"/>
                <w:sz w:val="20"/>
                <w:szCs w:val="20"/>
              </w:rPr>
            </w:pPr>
            <w:r w:rsidRPr="00386E48">
              <w:rPr>
                <w:rFonts w:ascii="Arial" w:hAnsi="Arial" w:cs="Arial"/>
                <w:sz w:val="20"/>
                <w:szCs w:val="20"/>
              </w:rPr>
              <w:t>miércoles 15 de julio de 2020.</w:t>
            </w:r>
          </w:p>
        </w:tc>
        <w:tc>
          <w:tcPr>
            <w:tcW w:w="6804" w:type="dxa"/>
          </w:tcPr>
          <w:p w14:paraId="075CF2EF" w14:textId="2401F074" w:rsidR="00A56A60" w:rsidRPr="00386E48" w:rsidRDefault="00A56A60" w:rsidP="00467353">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A56A60" w:rsidRPr="00386E48" w14:paraId="6C3BA68D" w14:textId="77777777" w:rsidTr="008E38F6">
        <w:tc>
          <w:tcPr>
            <w:tcW w:w="708" w:type="dxa"/>
          </w:tcPr>
          <w:p w14:paraId="4C348C50" w14:textId="57901A51" w:rsidR="00A56A60" w:rsidRPr="00386E48" w:rsidRDefault="00A56A60" w:rsidP="00A56A60">
            <w:pPr>
              <w:jc w:val="center"/>
              <w:rPr>
                <w:rFonts w:ascii="Arial" w:hAnsi="Arial" w:cs="Arial"/>
                <w:sz w:val="20"/>
                <w:szCs w:val="20"/>
              </w:rPr>
            </w:pPr>
            <w:r w:rsidRPr="00386E48">
              <w:rPr>
                <w:rFonts w:ascii="Arial" w:hAnsi="Arial" w:cs="Arial"/>
                <w:sz w:val="20"/>
                <w:szCs w:val="20"/>
              </w:rPr>
              <w:t>58</w:t>
            </w:r>
          </w:p>
        </w:tc>
        <w:tc>
          <w:tcPr>
            <w:tcW w:w="3261" w:type="dxa"/>
          </w:tcPr>
          <w:p w14:paraId="16F7A86A" w14:textId="0D91E083" w:rsidR="00A56A60" w:rsidRPr="00386E48" w:rsidRDefault="00A56A60" w:rsidP="00A56A60">
            <w:pPr>
              <w:rPr>
                <w:rFonts w:ascii="Arial" w:hAnsi="Arial" w:cs="Arial"/>
                <w:sz w:val="20"/>
                <w:szCs w:val="20"/>
              </w:rPr>
            </w:pPr>
            <w:r w:rsidRPr="00386E48">
              <w:rPr>
                <w:rFonts w:ascii="Arial" w:hAnsi="Arial" w:cs="Arial"/>
                <w:sz w:val="20"/>
                <w:szCs w:val="20"/>
              </w:rPr>
              <w:t>sábado 18 de julio de 2020.</w:t>
            </w:r>
          </w:p>
        </w:tc>
        <w:tc>
          <w:tcPr>
            <w:tcW w:w="6804" w:type="dxa"/>
          </w:tcPr>
          <w:p w14:paraId="75483D6C" w14:textId="77777777" w:rsidR="00A56A60" w:rsidRPr="00386E48" w:rsidRDefault="00A56A60"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DEC/0719/2020 II D.P., por el que se reforma 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ITMDT/0376/2019 II J.P., mediante el cual la Sexagésima Sexta Legislatura del H. Congreso del Estado de Chihuahua designó la Mesa Directiva correspondiente al Segundo Año de Ejercicio Constitucional.</w:t>
            </w:r>
          </w:p>
          <w:p w14:paraId="684D32F9" w14:textId="77777777" w:rsidR="00A56A60" w:rsidRPr="00386E48" w:rsidRDefault="00A56A60"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DEC/0737/2020 VIII P.E., mediante el cual se reforman los Artículos Tercero y Sexto d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249-96-II-P.O., por el que se autorizó la constitución del Fideicomiso denominado “Fondo de Fomento Agropecuario del Estado de Chihuahua”.</w:t>
            </w:r>
          </w:p>
          <w:p w14:paraId="69E1A0C3" w14:textId="77777777" w:rsidR="00A56A60" w:rsidRPr="00386E48" w:rsidRDefault="00A56A60"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RPEX/0742/2020 IX P.E., mediante el cual la Sexagésima Sexta Legislatura del H. Congreso del Estado inició el 13 de julio de 2020 el Noveno Periodo Extraordinario de Sesiones, dentro del Segundo Año de Ejercicio Constitucional.</w:t>
            </w:r>
          </w:p>
          <w:p w14:paraId="6C060A68" w14:textId="77777777" w:rsidR="00A56A60" w:rsidRPr="00386E48" w:rsidRDefault="00A56A60"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IM/0743/2020 IX P.E., mediante el cual se reforma el artículo 9, párrafo primero, de la Ley de Ingresos del Municipio de Delicias, para el Ejercicio Fiscal 2020.</w:t>
            </w:r>
          </w:p>
          <w:p w14:paraId="02BBC798" w14:textId="77777777" w:rsidR="00A56A60" w:rsidRPr="00386E48" w:rsidRDefault="00A56A60"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TVV/0744/2020 IX P.E., mediante el cual se reforma el concepto de la clasificación de la zona 3, de la Tabla de Valores de Suelo Relacionado con Actividades Mineras, de las Tablas de Valores Unitarios de Suelo y Construcciones, para el Ejercicio Fiscal 2020, del Municipio de Satevó.</w:t>
            </w:r>
          </w:p>
          <w:p w14:paraId="47ECBDC1" w14:textId="77777777" w:rsidR="00A56A60" w:rsidRPr="00386E48" w:rsidRDefault="00A56A60"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UCEP/0745/2020 IX P.E., mediante el cual se autoriza al Ejecutivo del Estado para que, por conducto de la </w:t>
            </w:r>
            <w:r w:rsidRPr="00386E48">
              <w:rPr>
                <w:rFonts w:ascii="Arial" w:hAnsi="Arial" w:cs="Arial"/>
                <w:sz w:val="20"/>
                <w:szCs w:val="20"/>
              </w:rPr>
              <w:lastRenderedPageBreak/>
              <w:t>Secretaría de Hacienda, en su carácter de fideicomitente único de la Administración Pública Centralizada Estatal formalice contrato de fideicomiso que se denominará “Fideicomiso del Sistema Integrado de Transporte de Chihuahua”, con el Banco Nacional de Obras y Servicios Públicos, S.N.C.</w:t>
            </w:r>
          </w:p>
          <w:p w14:paraId="6EAF3450" w14:textId="77777777" w:rsidR="00A56A60" w:rsidRPr="00386E48" w:rsidRDefault="00A56A60"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UCEP/0746/2020 IX P.E., mediante el cual se autoriza al Ejecutivo del Estado para que, por conducto de la Secretaría de Hacienda, en su carácter de fideicomitente único de la Administración Pública Centralizada Estatal, formalice contrato de fideicomiso denominado “Fideicomiso Maestro SIT Chihuahua”.</w:t>
            </w:r>
          </w:p>
          <w:p w14:paraId="7DE31C85" w14:textId="77777777" w:rsidR="00A56A60" w:rsidRPr="00386E48" w:rsidRDefault="00A56A60"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LPEX/0750/2020 IX P.E., mediante el cual la Sexagésima Sexta Legislatura del H. Congreso del Estado clausuró el 13 de julio de 2020 el Noveno Periodo Extraordinario de Sesiones, dentro del Segundo Año de Ejercicio Constitucional.</w:t>
            </w:r>
          </w:p>
          <w:p w14:paraId="3604ABB2" w14:textId="7A94134C" w:rsidR="00A56A60" w:rsidRPr="00386E48" w:rsidRDefault="00A56A60"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099/2020 del C. Gobernador Constitucional del Estado por el que se expide el Reglamento del Consejo Estatal Vitivinícola.</w:t>
            </w:r>
          </w:p>
        </w:tc>
      </w:tr>
      <w:tr w:rsidR="00A56A60" w:rsidRPr="00386E48" w14:paraId="274304EA" w14:textId="77777777" w:rsidTr="008E38F6">
        <w:tc>
          <w:tcPr>
            <w:tcW w:w="708" w:type="dxa"/>
          </w:tcPr>
          <w:p w14:paraId="62091B2E" w14:textId="310F80E3" w:rsidR="00A56A60" w:rsidRPr="00386E48" w:rsidRDefault="00A56A60" w:rsidP="00A56A60">
            <w:pPr>
              <w:jc w:val="center"/>
              <w:rPr>
                <w:rFonts w:ascii="Arial" w:hAnsi="Arial" w:cs="Arial"/>
                <w:sz w:val="20"/>
                <w:szCs w:val="20"/>
              </w:rPr>
            </w:pPr>
            <w:r w:rsidRPr="00386E48">
              <w:rPr>
                <w:rFonts w:ascii="Arial" w:hAnsi="Arial" w:cs="Arial"/>
                <w:sz w:val="20"/>
                <w:szCs w:val="20"/>
              </w:rPr>
              <w:lastRenderedPageBreak/>
              <w:t>59</w:t>
            </w:r>
          </w:p>
        </w:tc>
        <w:tc>
          <w:tcPr>
            <w:tcW w:w="3261" w:type="dxa"/>
          </w:tcPr>
          <w:p w14:paraId="12649220" w14:textId="0537425F" w:rsidR="00A56A60" w:rsidRPr="00386E48" w:rsidRDefault="00A56A60" w:rsidP="00A56A60">
            <w:pPr>
              <w:rPr>
                <w:rFonts w:ascii="Arial" w:hAnsi="Arial" w:cs="Arial"/>
                <w:sz w:val="20"/>
                <w:szCs w:val="20"/>
              </w:rPr>
            </w:pPr>
            <w:r w:rsidRPr="00386E48">
              <w:rPr>
                <w:rFonts w:ascii="Arial" w:hAnsi="Arial" w:cs="Arial"/>
                <w:sz w:val="20"/>
                <w:szCs w:val="20"/>
              </w:rPr>
              <w:t>miércoles 22 de julio de 2020.</w:t>
            </w:r>
          </w:p>
        </w:tc>
        <w:tc>
          <w:tcPr>
            <w:tcW w:w="6804" w:type="dxa"/>
          </w:tcPr>
          <w:p w14:paraId="37468402" w14:textId="4FDC4689" w:rsidR="00A56A60" w:rsidRPr="00386E48" w:rsidRDefault="007E78B6"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A56A60" w:rsidRPr="00386E48" w14:paraId="68FEB74D" w14:textId="77777777" w:rsidTr="008E38F6">
        <w:tc>
          <w:tcPr>
            <w:tcW w:w="708" w:type="dxa"/>
          </w:tcPr>
          <w:p w14:paraId="64DA346F" w14:textId="6426A5E1" w:rsidR="00A56A60" w:rsidRPr="00386E48" w:rsidRDefault="00A56A60" w:rsidP="00A56A60">
            <w:pPr>
              <w:jc w:val="center"/>
              <w:rPr>
                <w:rFonts w:ascii="Arial" w:hAnsi="Arial" w:cs="Arial"/>
                <w:sz w:val="20"/>
                <w:szCs w:val="20"/>
              </w:rPr>
            </w:pPr>
            <w:r w:rsidRPr="00386E48">
              <w:rPr>
                <w:rFonts w:ascii="Arial" w:hAnsi="Arial" w:cs="Arial"/>
                <w:sz w:val="20"/>
                <w:szCs w:val="20"/>
              </w:rPr>
              <w:t>60</w:t>
            </w:r>
          </w:p>
        </w:tc>
        <w:tc>
          <w:tcPr>
            <w:tcW w:w="3261" w:type="dxa"/>
          </w:tcPr>
          <w:p w14:paraId="221A816F" w14:textId="160D0236" w:rsidR="00A56A60" w:rsidRPr="00386E48" w:rsidRDefault="007E78B6" w:rsidP="00A56A60">
            <w:pPr>
              <w:rPr>
                <w:rFonts w:ascii="Arial" w:hAnsi="Arial" w:cs="Arial"/>
                <w:sz w:val="20"/>
                <w:szCs w:val="20"/>
              </w:rPr>
            </w:pPr>
            <w:r w:rsidRPr="00386E48">
              <w:rPr>
                <w:rFonts w:ascii="Arial" w:hAnsi="Arial" w:cs="Arial"/>
                <w:sz w:val="20"/>
                <w:szCs w:val="20"/>
              </w:rPr>
              <w:t>sábado 25 de julio de 2020.</w:t>
            </w:r>
          </w:p>
        </w:tc>
        <w:tc>
          <w:tcPr>
            <w:tcW w:w="6804" w:type="dxa"/>
          </w:tcPr>
          <w:p w14:paraId="6DE44382" w14:textId="4DE1FD9D" w:rsidR="00A56A60" w:rsidRPr="00386E48" w:rsidRDefault="007E78B6"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A56A60" w:rsidRPr="00386E48" w14:paraId="45B19C6C" w14:textId="77777777" w:rsidTr="008E38F6">
        <w:tc>
          <w:tcPr>
            <w:tcW w:w="708" w:type="dxa"/>
          </w:tcPr>
          <w:p w14:paraId="57A42121" w14:textId="2E59A449" w:rsidR="00A56A60" w:rsidRPr="00386E48" w:rsidRDefault="00A56A60" w:rsidP="00A56A60">
            <w:pPr>
              <w:jc w:val="center"/>
              <w:rPr>
                <w:rFonts w:ascii="Arial" w:hAnsi="Arial" w:cs="Arial"/>
                <w:sz w:val="20"/>
                <w:szCs w:val="20"/>
              </w:rPr>
            </w:pPr>
            <w:r w:rsidRPr="00386E48">
              <w:rPr>
                <w:rFonts w:ascii="Arial" w:hAnsi="Arial" w:cs="Arial"/>
                <w:sz w:val="20"/>
                <w:szCs w:val="20"/>
              </w:rPr>
              <w:t>61</w:t>
            </w:r>
          </w:p>
        </w:tc>
        <w:tc>
          <w:tcPr>
            <w:tcW w:w="3261" w:type="dxa"/>
          </w:tcPr>
          <w:p w14:paraId="4E97C814" w14:textId="4213B3B1" w:rsidR="00A56A60" w:rsidRPr="00386E48" w:rsidRDefault="007E78B6" w:rsidP="00A56A60">
            <w:pPr>
              <w:rPr>
                <w:rFonts w:ascii="Arial" w:hAnsi="Arial" w:cs="Arial"/>
                <w:sz w:val="20"/>
                <w:szCs w:val="20"/>
              </w:rPr>
            </w:pPr>
            <w:r w:rsidRPr="00386E48">
              <w:rPr>
                <w:rFonts w:ascii="Arial" w:hAnsi="Arial" w:cs="Arial"/>
                <w:sz w:val="20"/>
                <w:szCs w:val="20"/>
              </w:rPr>
              <w:t>miércoles 29 de julio de 2020.</w:t>
            </w:r>
          </w:p>
        </w:tc>
        <w:tc>
          <w:tcPr>
            <w:tcW w:w="6804" w:type="dxa"/>
          </w:tcPr>
          <w:p w14:paraId="2FE37FFB" w14:textId="196E1F40" w:rsidR="00A56A60" w:rsidRPr="00386E48" w:rsidRDefault="007E78B6"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A56A60" w:rsidRPr="00386E48" w14:paraId="3AFF4770" w14:textId="77777777" w:rsidTr="008E38F6">
        <w:tc>
          <w:tcPr>
            <w:tcW w:w="708" w:type="dxa"/>
          </w:tcPr>
          <w:p w14:paraId="23266368" w14:textId="68422BD3" w:rsidR="00A56A60" w:rsidRPr="00386E48" w:rsidRDefault="00A56A60" w:rsidP="00A56A60">
            <w:pPr>
              <w:jc w:val="center"/>
              <w:rPr>
                <w:rFonts w:ascii="Arial" w:hAnsi="Arial" w:cs="Arial"/>
                <w:sz w:val="20"/>
                <w:szCs w:val="20"/>
              </w:rPr>
            </w:pPr>
            <w:r w:rsidRPr="00386E48">
              <w:rPr>
                <w:rFonts w:ascii="Arial" w:hAnsi="Arial" w:cs="Arial"/>
                <w:sz w:val="20"/>
                <w:szCs w:val="20"/>
              </w:rPr>
              <w:t>62</w:t>
            </w:r>
          </w:p>
        </w:tc>
        <w:tc>
          <w:tcPr>
            <w:tcW w:w="3261" w:type="dxa"/>
          </w:tcPr>
          <w:p w14:paraId="12C05192" w14:textId="5F2E9029" w:rsidR="00A56A60" w:rsidRPr="00386E48" w:rsidRDefault="007E78B6" w:rsidP="00A56A60">
            <w:pPr>
              <w:rPr>
                <w:rFonts w:ascii="Arial" w:hAnsi="Arial" w:cs="Arial"/>
                <w:sz w:val="20"/>
                <w:szCs w:val="20"/>
              </w:rPr>
            </w:pPr>
            <w:r w:rsidRPr="00386E48">
              <w:rPr>
                <w:rFonts w:ascii="Arial" w:hAnsi="Arial" w:cs="Arial"/>
                <w:sz w:val="20"/>
                <w:szCs w:val="20"/>
              </w:rPr>
              <w:t>sábado 01 de agosto de 2020.</w:t>
            </w:r>
          </w:p>
        </w:tc>
        <w:tc>
          <w:tcPr>
            <w:tcW w:w="6804" w:type="dxa"/>
          </w:tcPr>
          <w:p w14:paraId="7705F7C5" w14:textId="167783F6" w:rsidR="00A56A60" w:rsidRPr="00386E48" w:rsidRDefault="007E78B6"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A56A60" w:rsidRPr="00386E48" w14:paraId="0B121577" w14:textId="77777777" w:rsidTr="008E38F6">
        <w:tc>
          <w:tcPr>
            <w:tcW w:w="708" w:type="dxa"/>
          </w:tcPr>
          <w:p w14:paraId="3ED8121D" w14:textId="63FCF291" w:rsidR="00A56A60" w:rsidRPr="00386E48" w:rsidRDefault="00A56A60" w:rsidP="00A56A60">
            <w:pPr>
              <w:jc w:val="center"/>
              <w:rPr>
                <w:rFonts w:ascii="Arial" w:hAnsi="Arial" w:cs="Arial"/>
                <w:sz w:val="20"/>
                <w:szCs w:val="20"/>
              </w:rPr>
            </w:pPr>
            <w:r w:rsidRPr="00386E48">
              <w:rPr>
                <w:rFonts w:ascii="Arial" w:hAnsi="Arial" w:cs="Arial"/>
                <w:sz w:val="20"/>
                <w:szCs w:val="20"/>
              </w:rPr>
              <w:t>63</w:t>
            </w:r>
          </w:p>
        </w:tc>
        <w:tc>
          <w:tcPr>
            <w:tcW w:w="3261" w:type="dxa"/>
          </w:tcPr>
          <w:p w14:paraId="023BADD8" w14:textId="2A99229D" w:rsidR="00A56A60" w:rsidRPr="00386E48" w:rsidRDefault="007E78B6" w:rsidP="00A56A60">
            <w:pPr>
              <w:rPr>
                <w:rFonts w:ascii="Arial" w:hAnsi="Arial" w:cs="Arial"/>
                <w:sz w:val="20"/>
                <w:szCs w:val="20"/>
              </w:rPr>
            </w:pPr>
            <w:r w:rsidRPr="00386E48">
              <w:rPr>
                <w:rFonts w:ascii="Arial" w:hAnsi="Arial" w:cs="Arial"/>
                <w:sz w:val="20"/>
                <w:szCs w:val="20"/>
              </w:rPr>
              <w:t>miércoles 05 de agosto de 2020.</w:t>
            </w:r>
          </w:p>
        </w:tc>
        <w:tc>
          <w:tcPr>
            <w:tcW w:w="6804" w:type="dxa"/>
          </w:tcPr>
          <w:p w14:paraId="4688D9A3" w14:textId="093E1F7D" w:rsidR="00A56A60" w:rsidRPr="00386E48" w:rsidRDefault="007E78B6"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A56A60" w:rsidRPr="00386E48" w14:paraId="6A96AA9C" w14:textId="77777777" w:rsidTr="008E38F6">
        <w:tc>
          <w:tcPr>
            <w:tcW w:w="708" w:type="dxa"/>
          </w:tcPr>
          <w:p w14:paraId="7960FDE7" w14:textId="685F2EF1" w:rsidR="00A56A60" w:rsidRPr="00386E48" w:rsidRDefault="00A56A60" w:rsidP="00A56A60">
            <w:pPr>
              <w:jc w:val="center"/>
              <w:rPr>
                <w:rFonts w:ascii="Arial" w:hAnsi="Arial" w:cs="Arial"/>
                <w:sz w:val="20"/>
                <w:szCs w:val="20"/>
              </w:rPr>
            </w:pPr>
            <w:r w:rsidRPr="00386E48">
              <w:rPr>
                <w:rFonts w:ascii="Arial" w:hAnsi="Arial" w:cs="Arial"/>
                <w:sz w:val="20"/>
                <w:szCs w:val="20"/>
              </w:rPr>
              <w:t>64</w:t>
            </w:r>
          </w:p>
        </w:tc>
        <w:tc>
          <w:tcPr>
            <w:tcW w:w="3261" w:type="dxa"/>
          </w:tcPr>
          <w:p w14:paraId="18F97C7C" w14:textId="0A2D2D94" w:rsidR="00A56A60" w:rsidRPr="00386E48" w:rsidRDefault="007E78B6" w:rsidP="00A56A60">
            <w:pPr>
              <w:rPr>
                <w:rFonts w:ascii="Arial" w:hAnsi="Arial" w:cs="Arial"/>
                <w:sz w:val="20"/>
                <w:szCs w:val="20"/>
              </w:rPr>
            </w:pPr>
            <w:r w:rsidRPr="00386E48">
              <w:rPr>
                <w:rFonts w:ascii="Arial" w:hAnsi="Arial" w:cs="Arial"/>
                <w:sz w:val="20"/>
                <w:szCs w:val="20"/>
              </w:rPr>
              <w:t>sábado 08 de agosto de 2020.</w:t>
            </w:r>
          </w:p>
        </w:tc>
        <w:tc>
          <w:tcPr>
            <w:tcW w:w="6804" w:type="dxa"/>
          </w:tcPr>
          <w:p w14:paraId="36295460" w14:textId="0632733E" w:rsidR="00A56A60" w:rsidRPr="00386E48" w:rsidRDefault="007E78B6"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101/2020 del C. Gobernador del Estado de Chihuahua por el que se ordena la publicación del similar del H. Ayuntamiento de </w:t>
            </w:r>
            <w:proofErr w:type="spellStart"/>
            <w:r w:rsidRPr="00386E48">
              <w:rPr>
                <w:rFonts w:ascii="Arial" w:hAnsi="Arial" w:cs="Arial"/>
                <w:sz w:val="20"/>
                <w:szCs w:val="20"/>
              </w:rPr>
              <w:t>Cusihuiriachi</w:t>
            </w:r>
            <w:proofErr w:type="spellEnd"/>
            <w:r w:rsidRPr="00386E48">
              <w:rPr>
                <w:rFonts w:ascii="Arial" w:hAnsi="Arial" w:cs="Arial"/>
                <w:sz w:val="20"/>
                <w:szCs w:val="20"/>
              </w:rPr>
              <w:t xml:space="preserve"> mediante el cual se autorizó el Reglamento de Imagen Urbana</w:t>
            </w:r>
          </w:p>
        </w:tc>
      </w:tr>
      <w:tr w:rsidR="00A56A60" w:rsidRPr="00386E48" w14:paraId="79FB75C8" w14:textId="77777777" w:rsidTr="008E38F6">
        <w:tc>
          <w:tcPr>
            <w:tcW w:w="708" w:type="dxa"/>
          </w:tcPr>
          <w:p w14:paraId="2F4A1C8E" w14:textId="4B041E35" w:rsidR="00A56A60" w:rsidRPr="00386E48" w:rsidRDefault="00A56A60" w:rsidP="00A56A60">
            <w:pPr>
              <w:jc w:val="center"/>
              <w:rPr>
                <w:rFonts w:ascii="Arial" w:hAnsi="Arial" w:cs="Arial"/>
                <w:sz w:val="20"/>
                <w:szCs w:val="20"/>
              </w:rPr>
            </w:pPr>
            <w:r w:rsidRPr="00386E48">
              <w:rPr>
                <w:rFonts w:ascii="Arial" w:hAnsi="Arial" w:cs="Arial"/>
                <w:sz w:val="20"/>
                <w:szCs w:val="20"/>
              </w:rPr>
              <w:t>65</w:t>
            </w:r>
          </w:p>
        </w:tc>
        <w:tc>
          <w:tcPr>
            <w:tcW w:w="3261" w:type="dxa"/>
          </w:tcPr>
          <w:p w14:paraId="4936311A" w14:textId="3EEB7257" w:rsidR="00A56A60" w:rsidRPr="00386E48" w:rsidRDefault="007553D6" w:rsidP="00A56A60">
            <w:pPr>
              <w:rPr>
                <w:rFonts w:ascii="Arial" w:hAnsi="Arial" w:cs="Arial"/>
                <w:sz w:val="20"/>
                <w:szCs w:val="20"/>
              </w:rPr>
            </w:pPr>
            <w:r w:rsidRPr="00386E48">
              <w:rPr>
                <w:rFonts w:ascii="Arial" w:hAnsi="Arial" w:cs="Arial"/>
                <w:sz w:val="20"/>
                <w:szCs w:val="20"/>
              </w:rPr>
              <w:t>miércoles 12 de agosto de 2020.</w:t>
            </w:r>
          </w:p>
        </w:tc>
        <w:tc>
          <w:tcPr>
            <w:tcW w:w="6804" w:type="dxa"/>
          </w:tcPr>
          <w:p w14:paraId="4D68EB09" w14:textId="77777777" w:rsidR="00A56A60" w:rsidRPr="00386E48" w:rsidRDefault="007553D6"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38/2020 VIII P.E., mediante el cual se reforma el artículo 86, segundo párrafo, de la Ley de Asociaciones Público Privadas del Estado de Chihuahua.</w:t>
            </w:r>
          </w:p>
          <w:p w14:paraId="1713C3E2" w14:textId="77777777" w:rsidR="007553D6" w:rsidRPr="00386E48" w:rsidRDefault="007553D6"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747/2020 IX P.E., mediante el cual se reforman y adicionan diversas disposiciones del Código Municipal para el Estado de Chihuahua.</w:t>
            </w:r>
          </w:p>
          <w:p w14:paraId="3F069128" w14:textId="44CAF1C5" w:rsidR="007553D6" w:rsidRPr="00386E48" w:rsidRDefault="007553D6" w:rsidP="00A56A60">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748/2020 IX P.E., mediante el cual se adiciona al artículo 22, un párrafo quinto, del Código Municipal para el Estado de Chihuahua.</w:t>
            </w:r>
          </w:p>
        </w:tc>
      </w:tr>
      <w:tr w:rsidR="007553D6" w:rsidRPr="00386E48" w14:paraId="6290DEE5" w14:textId="77777777" w:rsidTr="008E38F6">
        <w:tc>
          <w:tcPr>
            <w:tcW w:w="708" w:type="dxa"/>
          </w:tcPr>
          <w:p w14:paraId="2693414A" w14:textId="58500C57" w:rsidR="007553D6" w:rsidRPr="00386E48" w:rsidRDefault="007553D6" w:rsidP="007553D6">
            <w:pPr>
              <w:jc w:val="center"/>
              <w:rPr>
                <w:rFonts w:ascii="Arial" w:hAnsi="Arial" w:cs="Arial"/>
                <w:sz w:val="20"/>
                <w:szCs w:val="20"/>
              </w:rPr>
            </w:pPr>
            <w:r w:rsidRPr="00386E48">
              <w:rPr>
                <w:rFonts w:ascii="Arial" w:hAnsi="Arial" w:cs="Arial"/>
                <w:sz w:val="20"/>
                <w:szCs w:val="20"/>
              </w:rPr>
              <w:t>66</w:t>
            </w:r>
          </w:p>
        </w:tc>
        <w:tc>
          <w:tcPr>
            <w:tcW w:w="3261" w:type="dxa"/>
          </w:tcPr>
          <w:p w14:paraId="7A3C75E4" w14:textId="2FF4AA44" w:rsidR="007553D6" w:rsidRPr="00386E48" w:rsidRDefault="007553D6" w:rsidP="007553D6">
            <w:pPr>
              <w:rPr>
                <w:rFonts w:ascii="Arial" w:hAnsi="Arial" w:cs="Arial"/>
                <w:sz w:val="20"/>
                <w:szCs w:val="20"/>
              </w:rPr>
            </w:pPr>
            <w:r w:rsidRPr="00386E48">
              <w:rPr>
                <w:rFonts w:ascii="Arial" w:hAnsi="Arial" w:cs="Arial"/>
                <w:sz w:val="20"/>
                <w:szCs w:val="20"/>
              </w:rPr>
              <w:t>sábado 15 de agosto de 2020.</w:t>
            </w:r>
          </w:p>
        </w:tc>
        <w:tc>
          <w:tcPr>
            <w:tcW w:w="6804" w:type="dxa"/>
          </w:tcPr>
          <w:p w14:paraId="7C83AD00" w14:textId="3BB8F8DB" w:rsidR="007553D6" w:rsidRPr="00386E48" w:rsidRDefault="007553D6"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7553D6" w:rsidRPr="00386E48" w14:paraId="260F1FE7" w14:textId="77777777" w:rsidTr="008E38F6">
        <w:tc>
          <w:tcPr>
            <w:tcW w:w="708" w:type="dxa"/>
          </w:tcPr>
          <w:p w14:paraId="054C36DD" w14:textId="312BB039" w:rsidR="007553D6" w:rsidRPr="00386E48" w:rsidRDefault="007553D6" w:rsidP="007553D6">
            <w:pPr>
              <w:jc w:val="center"/>
              <w:rPr>
                <w:rFonts w:ascii="Arial" w:hAnsi="Arial" w:cs="Arial"/>
                <w:sz w:val="20"/>
                <w:szCs w:val="20"/>
              </w:rPr>
            </w:pPr>
            <w:r w:rsidRPr="00386E48">
              <w:rPr>
                <w:rFonts w:ascii="Arial" w:hAnsi="Arial" w:cs="Arial"/>
                <w:sz w:val="20"/>
                <w:szCs w:val="20"/>
              </w:rPr>
              <w:t>67</w:t>
            </w:r>
          </w:p>
        </w:tc>
        <w:tc>
          <w:tcPr>
            <w:tcW w:w="3261" w:type="dxa"/>
          </w:tcPr>
          <w:p w14:paraId="57E1712F" w14:textId="2EDCF71A" w:rsidR="007553D6" w:rsidRPr="00386E48" w:rsidRDefault="007553D6" w:rsidP="007553D6">
            <w:pPr>
              <w:rPr>
                <w:rFonts w:ascii="Arial" w:hAnsi="Arial" w:cs="Arial"/>
                <w:sz w:val="20"/>
                <w:szCs w:val="20"/>
              </w:rPr>
            </w:pPr>
            <w:r w:rsidRPr="00386E48">
              <w:rPr>
                <w:rFonts w:ascii="Arial" w:hAnsi="Arial" w:cs="Arial"/>
                <w:sz w:val="20"/>
                <w:szCs w:val="20"/>
              </w:rPr>
              <w:t>miércoles 19 de agosto de 2020.</w:t>
            </w:r>
          </w:p>
        </w:tc>
        <w:tc>
          <w:tcPr>
            <w:tcW w:w="6804" w:type="dxa"/>
          </w:tcPr>
          <w:p w14:paraId="7EBFFB0D" w14:textId="66AD440A" w:rsidR="007553D6" w:rsidRPr="00386E48" w:rsidRDefault="007553D6"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7553D6" w:rsidRPr="00386E48" w14:paraId="257EF2EE" w14:textId="77777777" w:rsidTr="008E38F6">
        <w:tc>
          <w:tcPr>
            <w:tcW w:w="708" w:type="dxa"/>
          </w:tcPr>
          <w:p w14:paraId="027EA53A" w14:textId="48223161" w:rsidR="007553D6" w:rsidRPr="00386E48" w:rsidRDefault="007553D6" w:rsidP="007553D6">
            <w:pPr>
              <w:jc w:val="center"/>
              <w:rPr>
                <w:rFonts w:ascii="Arial" w:hAnsi="Arial" w:cs="Arial"/>
                <w:sz w:val="20"/>
                <w:szCs w:val="20"/>
              </w:rPr>
            </w:pPr>
            <w:r w:rsidRPr="00386E48">
              <w:rPr>
                <w:rFonts w:ascii="Arial" w:hAnsi="Arial" w:cs="Arial"/>
                <w:sz w:val="20"/>
                <w:szCs w:val="20"/>
              </w:rPr>
              <w:t>68</w:t>
            </w:r>
          </w:p>
        </w:tc>
        <w:tc>
          <w:tcPr>
            <w:tcW w:w="3261" w:type="dxa"/>
          </w:tcPr>
          <w:p w14:paraId="4F955AF1" w14:textId="49DC6C82" w:rsidR="007553D6" w:rsidRPr="00386E48" w:rsidRDefault="007553D6" w:rsidP="007553D6">
            <w:pPr>
              <w:rPr>
                <w:rFonts w:ascii="Arial" w:hAnsi="Arial" w:cs="Arial"/>
                <w:sz w:val="20"/>
                <w:szCs w:val="20"/>
              </w:rPr>
            </w:pPr>
            <w:r w:rsidRPr="00386E48">
              <w:rPr>
                <w:rFonts w:ascii="Arial" w:hAnsi="Arial" w:cs="Arial"/>
                <w:sz w:val="20"/>
                <w:szCs w:val="20"/>
              </w:rPr>
              <w:t>sábado 22 de agosto de 2020.</w:t>
            </w:r>
          </w:p>
        </w:tc>
        <w:tc>
          <w:tcPr>
            <w:tcW w:w="6804" w:type="dxa"/>
          </w:tcPr>
          <w:p w14:paraId="2FCEA439" w14:textId="6C3E4C86" w:rsidR="007553D6" w:rsidRPr="00386E48" w:rsidRDefault="007553D6"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7553D6" w:rsidRPr="00386E48" w14:paraId="50761BA8" w14:textId="77777777" w:rsidTr="008E38F6">
        <w:tc>
          <w:tcPr>
            <w:tcW w:w="708" w:type="dxa"/>
          </w:tcPr>
          <w:p w14:paraId="595E7452" w14:textId="764CAED4" w:rsidR="007553D6" w:rsidRPr="00386E48" w:rsidRDefault="007553D6" w:rsidP="007553D6">
            <w:pPr>
              <w:jc w:val="center"/>
              <w:rPr>
                <w:rFonts w:ascii="Arial" w:hAnsi="Arial" w:cs="Arial"/>
                <w:sz w:val="20"/>
                <w:szCs w:val="20"/>
              </w:rPr>
            </w:pPr>
            <w:r w:rsidRPr="00386E48">
              <w:rPr>
                <w:rFonts w:ascii="Arial" w:hAnsi="Arial" w:cs="Arial"/>
                <w:sz w:val="20"/>
                <w:szCs w:val="20"/>
              </w:rPr>
              <w:t>69</w:t>
            </w:r>
          </w:p>
        </w:tc>
        <w:tc>
          <w:tcPr>
            <w:tcW w:w="3261" w:type="dxa"/>
          </w:tcPr>
          <w:p w14:paraId="17A144A2" w14:textId="24815FFA" w:rsidR="007553D6" w:rsidRPr="00386E48" w:rsidRDefault="007553D6" w:rsidP="007553D6">
            <w:pPr>
              <w:rPr>
                <w:rFonts w:ascii="Arial" w:hAnsi="Arial" w:cs="Arial"/>
                <w:sz w:val="20"/>
                <w:szCs w:val="20"/>
              </w:rPr>
            </w:pPr>
            <w:r w:rsidRPr="00386E48">
              <w:rPr>
                <w:rFonts w:ascii="Arial" w:hAnsi="Arial" w:cs="Arial"/>
                <w:sz w:val="20"/>
                <w:szCs w:val="20"/>
              </w:rPr>
              <w:t>miércoles 26 de agosto de 2020.</w:t>
            </w:r>
          </w:p>
        </w:tc>
        <w:tc>
          <w:tcPr>
            <w:tcW w:w="6804" w:type="dxa"/>
          </w:tcPr>
          <w:p w14:paraId="20D2C256" w14:textId="6EAA0109" w:rsidR="007553D6" w:rsidRPr="00386E48" w:rsidRDefault="007553D6"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7553D6" w:rsidRPr="00386E48" w14:paraId="73FF5D29" w14:textId="77777777" w:rsidTr="008E38F6">
        <w:tc>
          <w:tcPr>
            <w:tcW w:w="708" w:type="dxa"/>
          </w:tcPr>
          <w:p w14:paraId="4C2CD0CA" w14:textId="6FF6A873" w:rsidR="007553D6" w:rsidRPr="00386E48" w:rsidRDefault="007553D6" w:rsidP="007553D6">
            <w:pPr>
              <w:jc w:val="center"/>
              <w:rPr>
                <w:rFonts w:ascii="Arial" w:hAnsi="Arial" w:cs="Arial"/>
                <w:sz w:val="20"/>
                <w:szCs w:val="20"/>
              </w:rPr>
            </w:pPr>
            <w:r w:rsidRPr="00386E48">
              <w:rPr>
                <w:rFonts w:ascii="Arial" w:hAnsi="Arial" w:cs="Arial"/>
                <w:sz w:val="20"/>
                <w:szCs w:val="20"/>
              </w:rPr>
              <w:t>70</w:t>
            </w:r>
          </w:p>
        </w:tc>
        <w:tc>
          <w:tcPr>
            <w:tcW w:w="3261" w:type="dxa"/>
          </w:tcPr>
          <w:p w14:paraId="6E52B7C3" w14:textId="6CFE90F5" w:rsidR="007553D6" w:rsidRPr="00386E48" w:rsidRDefault="0023223B" w:rsidP="007553D6">
            <w:pPr>
              <w:rPr>
                <w:rFonts w:ascii="Arial" w:hAnsi="Arial" w:cs="Arial"/>
                <w:sz w:val="20"/>
                <w:szCs w:val="20"/>
              </w:rPr>
            </w:pPr>
            <w:r w:rsidRPr="00386E48">
              <w:rPr>
                <w:rFonts w:ascii="Arial" w:hAnsi="Arial" w:cs="Arial"/>
                <w:sz w:val="20"/>
                <w:szCs w:val="20"/>
              </w:rPr>
              <w:t>sábado 29 de agosto de 2020.</w:t>
            </w:r>
          </w:p>
        </w:tc>
        <w:tc>
          <w:tcPr>
            <w:tcW w:w="6804" w:type="dxa"/>
          </w:tcPr>
          <w:p w14:paraId="51C0E8AE" w14:textId="77777777" w:rsidR="007553D6" w:rsidRPr="00386E48" w:rsidRDefault="0023223B"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ITMDT/0751/2020 II J.P. mediante el cual la Sexagésima Sexta Legislatura del H. Congreso del Estado designó la Mesa Directiva correspondiente al Tercer Año de Ejercicio Constitucional.</w:t>
            </w:r>
          </w:p>
          <w:p w14:paraId="420F1D07" w14:textId="77777777" w:rsidR="0023223B" w:rsidRPr="00386E48" w:rsidRDefault="0023223B"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107/2020 del C. Gobernador Constitucional del Estado por el que se expide el Reglamento de la Ley de Protección Civil del Estado de Chihuahua.</w:t>
            </w:r>
          </w:p>
          <w:p w14:paraId="7660A0A2" w14:textId="7649AA35" w:rsidR="0023223B" w:rsidRPr="00386E48" w:rsidRDefault="0023223B"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108/2020 del C. Gobernador Constitucional del Estado por el que se ordena la publicación del similar del H. Ayuntamiento del Municipio de Guadalupe y Calvo mediante el cual se aprobó el Reglamento de la Administración Pública Centralizada del Municipio.</w:t>
            </w:r>
          </w:p>
        </w:tc>
      </w:tr>
      <w:tr w:rsidR="007553D6" w:rsidRPr="00386E48" w14:paraId="715D36A7" w14:textId="77777777" w:rsidTr="008E38F6">
        <w:tc>
          <w:tcPr>
            <w:tcW w:w="708" w:type="dxa"/>
          </w:tcPr>
          <w:p w14:paraId="55B1C083" w14:textId="4C6E0842" w:rsidR="007553D6" w:rsidRPr="00386E48" w:rsidRDefault="007553D6" w:rsidP="007553D6">
            <w:pPr>
              <w:jc w:val="center"/>
              <w:rPr>
                <w:rFonts w:ascii="Arial" w:hAnsi="Arial" w:cs="Arial"/>
                <w:sz w:val="20"/>
                <w:szCs w:val="20"/>
              </w:rPr>
            </w:pPr>
            <w:r w:rsidRPr="00386E48">
              <w:rPr>
                <w:rFonts w:ascii="Arial" w:hAnsi="Arial" w:cs="Arial"/>
                <w:sz w:val="20"/>
                <w:szCs w:val="20"/>
              </w:rPr>
              <w:lastRenderedPageBreak/>
              <w:t>71</w:t>
            </w:r>
          </w:p>
        </w:tc>
        <w:tc>
          <w:tcPr>
            <w:tcW w:w="3261" w:type="dxa"/>
          </w:tcPr>
          <w:p w14:paraId="1F334CF7" w14:textId="11B0E534" w:rsidR="007553D6" w:rsidRPr="00386E48" w:rsidRDefault="0023223B" w:rsidP="007553D6">
            <w:pPr>
              <w:rPr>
                <w:rFonts w:ascii="Arial" w:hAnsi="Arial" w:cs="Arial"/>
                <w:sz w:val="20"/>
                <w:szCs w:val="20"/>
              </w:rPr>
            </w:pPr>
            <w:r w:rsidRPr="00386E48">
              <w:rPr>
                <w:rFonts w:ascii="Arial" w:hAnsi="Arial" w:cs="Arial"/>
                <w:sz w:val="20"/>
                <w:szCs w:val="20"/>
              </w:rPr>
              <w:t>miércoles 02 de septiembre de 2020.</w:t>
            </w:r>
          </w:p>
        </w:tc>
        <w:tc>
          <w:tcPr>
            <w:tcW w:w="6804" w:type="dxa"/>
          </w:tcPr>
          <w:p w14:paraId="0C7D7EB2" w14:textId="77777777" w:rsidR="007553D6" w:rsidRPr="00386E48" w:rsidRDefault="0023223B"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LPSE/0752/2020 II D.P., mediante el cual la Sexagésima Sexta Legislatura del H. Congreso del Estado clausuró el día treinta y uno de agosto de 2020, su Segunda Diputación Permanente, dentro del Segundo Año de Ejercicio Constitucional.</w:t>
            </w:r>
          </w:p>
          <w:p w14:paraId="0E1C5E60" w14:textId="6435681F" w:rsidR="0023223B" w:rsidRPr="00386E48" w:rsidRDefault="0023223B"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RPSE/0753/2020 I P.O., mediante el cual la Sexagésima Sexta Legislatura del H. Congreso del Estado, inició el primero de septiembre de 2020, su Primer Periodo Ordinario de Sesiones, dentro del Tercer Año de Ejercicio Constitucional.</w:t>
            </w:r>
          </w:p>
        </w:tc>
      </w:tr>
      <w:tr w:rsidR="007553D6" w:rsidRPr="00386E48" w14:paraId="4B5B1672" w14:textId="77777777" w:rsidTr="008E38F6">
        <w:tc>
          <w:tcPr>
            <w:tcW w:w="708" w:type="dxa"/>
          </w:tcPr>
          <w:p w14:paraId="3DC7ADEA" w14:textId="09616DBF" w:rsidR="007553D6" w:rsidRPr="00386E48" w:rsidRDefault="007553D6" w:rsidP="007553D6">
            <w:pPr>
              <w:jc w:val="center"/>
              <w:rPr>
                <w:rFonts w:ascii="Arial" w:hAnsi="Arial" w:cs="Arial"/>
                <w:sz w:val="20"/>
                <w:szCs w:val="20"/>
              </w:rPr>
            </w:pPr>
            <w:r w:rsidRPr="00386E48">
              <w:rPr>
                <w:rFonts w:ascii="Arial" w:hAnsi="Arial" w:cs="Arial"/>
                <w:sz w:val="20"/>
                <w:szCs w:val="20"/>
              </w:rPr>
              <w:t>72</w:t>
            </w:r>
          </w:p>
        </w:tc>
        <w:tc>
          <w:tcPr>
            <w:tcW w:w="3261" w:type="dxa"/>
          </w:tcPr>
          <w:p w14:paraId="3067AFD8" w14:textId="12953C68" w:rsidR="007553D6" w:rsidRPr="00386E48" w:rsidRDefault="0023223B" w:rsidP="007553D6">
            <w:pPr>
              <w:rPr>
                <w:rFonts w:ascii="Arial" w:hAnsi="Arial" w:cs="Arial"/>
                <w:sz w:val="20"/>
                <w:szCs w:val="20"/>
              </w:rPr>
            </w:pPr>
            <w:r w:rsidRPr="00386E48">
              <w:rPr>
                <w:rFonts w:ascii="Arial" w:hAnsi="Arial" w:cs="Arial"/>
                <w:sz w:val="20"/>
                <w:szCs w:val="20"/>
              </w:rPr>
              <w:t>sábado 05 de septiembre de 2020.</w:t>
            </w:r>
          </w:p>
        </w:tc>
        <w:tc>
          <w:tcPr>
            <w:tcW w:w="6804" w:type="dxa"/>
          </w:tcPr>
          <w:p w14:paraId="731314E2" w14:textId="77777777" w:rsidR="007553D6" w:rsidRPr="00386E48" w:rsidRDefault="0023223B"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110/2020 del C. Gobernador Constitucional del Estado por el que se expide el Reglamento Interior de la Coordinación Ejecutiva de Gabinete.</w:t>
            </w:r>
          </w:p>
          <w:p w14:paraId="14D1B009" w14:textId="04BFEB6F" w:rsidR="0023223B" w:rsidRPr="00386E48" w:rsidRDefault="0023223B"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111/2020 del C. Gobernador Constitucional del Estado por el que se ordena la publicación del similar del H. Ayuntamiento del Municipio de Rosales, mediante el cual se aprobó el Reglamento para la entrega de la medalla al mérito ciudadano “Padre Salvatore Gambino”</w:t>
            </w:r>
          </w:p>
        </w:tc>
      </w:tr>
      <w:tr w:rsidR="007553D6" w:rsidRPr="00386E48" w14:paraId="1D8290BA" w14:textId="77777777" w:rsidTr="008E38F6">
        <w:tc>
          <w:tcPr>
            <w:tcW w:w="708" w:type="dxa"/>
          </w:tcPr>
          <w:p w14:paraId="022E1AAA" w14:textId="3B065B6E" w:rsidR="007553D6" w:rsidRPr="00386E48" w:rsidRDefault="007553D6" w:rsidP="007553D6">
            <w:pPr>
              <w:jc w:val="center"/>
              <w:rPr>
                <w:rFonts w:ascii="Arial" w:hAnsi="Arial" w:cs="Arial"/>
                <w:sz w:val="20"/>
                <w:szCs w:val="20"/>
              </w:rPr>
            </w:pPr>
            <w:r w:rsidRPr="00386E48">
              <w:rPr>
                <w:rFonts w:ascii="Arial" w:hAnsi="Arial" w:cs="Arial"/>
                <w:sz w:val="20"/>
                <w:szCs w:val="20"/>
              </w:rPr>
              <w:t>73</w:t>
            </w:r>
          </w:p>
        </w:tc>
        <w:tc>
          <w:tcPr>
            <w:tcW w:w="3261" w:type="dxa"/>
          </w:tcPr>
          <w:p w14:paraId="3DC1A6F4" w14:textId="567A02AB" w:rsidR="007553D6" w:rsidRPr="00386E48" w:rsidRDefault="0023223B" w:rsidP="007553D6">
            <w:pPr>
              <w:rPr>
                <w:rFonts w:ascii="Arial" w:hAnsi="Arial" w:cs="Arial"/>
                <w:sz w:val="20"/>
                <w:szCs w:val="20"/>
              </w:rPr>
            </w:pPr>
            <w:r w:rsidRPr="00386E48">
              <w:rPr>
                <w:rFonts w:ascii="Arial" w:hAnsi="Arial" w:cs="Arial"/>
                <w:sz w:val="20"/>
                <w:szCs w:val="20"/>
              </w:rPr>
              <w:t>miércoles 09 de septiembre de 2020.</w:t>
            </w:r>
          </w:p>
        </w:tc>
        <w:tc>
          <w:tcPr>
            <w:tcW w:w="6804" w:type="dxa"/>
          </w:tcPr>
          <w:p w14:paraId="492EA526" w14:textId="680AD5B3" w:rsidR="007553D6" w:rsidRPr="00386E48" w:rsidRDefault="0023223B"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7553D6" w:rsidRPr="00386E48" w14:paraId="4619A2C1" w14:textId="77777777" w:rsidTr="008E38F6">
        <w:tc>
          <w:tcPr>
            <w:tcW w:w="708" w:type="dxa"/>
          </w:tcPr>
          <w:p w14:paraId="0783EB4D" w14:textId="3C4AAD68" w:rsidR="007553D6" w:rsidRPr="00386E48" w:rsidRDefault="007553D6" w:rsidP="007553D6">
            <w:pPr>
              <w:jc w:val="center"/>
              <w:rPr>
                <w:rFonts w:ascii="Arial" w:hAnsi="Arial" w:cs="Arial"/>
                <w:sz w:val="20"/>
                <w:szCs w:val="20"/>
              </w:rPr>
            </w:pPr>
            <w:r w:rsidRPr="00386E48">
              <w:rPr>
                <w:rFonts w:ascii="Arial" w:hAnsi="Arial" w:cs="Arial"/>
                <w:sz w:val="20"/>
                <w:szCs w:val="20"/>
              </w:rPr>
              <w:t>74</w:t>
            </w:r>
          </w:p>
        </w:tc>
        <w:tc>
          <w:tcPr>
            <w:tcW w:w="3261" w:type="dxa"/>
          </w:tcPr>
          <w:p w14:paraId="6AE69C25" w14:textId="64449C8E" w:rsidR="007553D6" w:rsidRPr="00386E48" w:rsidRDefault="0023223B" w:rsidP="007553D6">
            <w:pPr>
              <w:rPr>
                <w:rFonts w:ascii="Arial" w:hAnsi="Arial" w:cs="Arial"/>
                <w:sz w:val="20"/>
                <w:szCs w:val="20"/>
              </w:rPr>
            </w:pPr>
            <w:r w:rsidRPr="00386E48">
              <w:rPr>
                <w:rFonts w:ascii="Arial" w:hAnsi="Arial" w:cs="Arial"/>
                <w:sz w:val="20"/>
                <w:szCs w:val="20"/>
              </w:rPr>
              <w:t>sábado 12 de septiembre de 2020.</w:t>
            </w:r>
          </w:p>
        </w:tc>
        <w:tc>
          <w:tcPr>
            <w:tcW w:w="6804" w:type="dxa"/>
          </w:tcPr>
          <w:p w14:paraId="3B9F68EA" w14:textId="77777777" w:rsidR="007553D6" w:rsidRPr="00386E48" w:rsidRDefault="0023223B"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ITCYC/0755/2020 I P.O., mediante el cual la Sexagésima Sexta Legislatura del H. Congreso del Estado, crea la Comisión Especial encargada de realizar las actividades de selección de aspirantes a titulares de los Órganos Internos de Control del H. Congreso del Estado y de los Organismos Públicos Autónomos.</w:t>
            </w:r>
          </w:p>
          <w:p w14:paraId="2C0139F8" w14:textId="2B7F4730" w:rsidR="0023223B" w:rsidRPr="00386E48" w:rsidRDefault="0023223B"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LICEN/0766/2020 I P.O., mediante el cual la Sexagésima Sexta Legislatura del H. Congreso del Estado concede licencia para separarse del ejercicio de sus funciones como Diputado al Lic. Luis Alberto Aguilar Lozoya a partir del día 11 de septiembre de 2020 y hasta por el plazo de seis meses, por lo que continuará en funciones el Diputado Jesús Manuel Vázquez Medina.</w:t>
            </w:r>
          </w:p>
        </w:tc>
      </w:tr>
      <w:tr w:rsidR="007553D6" w:rsidRPr="00386E48" w14:paraId="1DB6A708" w14:textId="77777777" w:rsidTr="008E38F6">
        <w:tc>
          <w:tcPr>
            <w:tcW w:w="708" w:type="dxa"/>
          </w:tcPr>
          <w:p w14:paraId="08236D9A" w14:textId="365F63AE" w:rsidR="007553D6" w:rsidRPr="00386E48" w:rsidRDefault="007553D6" w:rsidP="007553D6">
            <w:pPr>
              <w:jc w:val="center"/>
              <w:rPr>
                <w:rFonts w:ascii="Arial" w:hAnsi="Arial" w:cs="Arial"/>
                <w:sz w:val="20"/>
                <w:szCs w:val="20"/>
              </w:rPr>
            </w:pPr>
            <w:r w:rsidRPr="00386E48">
              <w:rPr>
                <w:rFonts w:ascii="Arial" w:hAnsi="Arial" w:cs="Arial"/>
                <w:sz w:val="20"/>
                <w:szCs w:val="20"/>
              </w:rPr>
              <w:t>75</w:t>
            </w:r>
          </w:p>
        </w:tc>
        <w:tc>
          <w:tcPr>
            <w:tcW w:w="3261" w:type="dxa"/>
          </w:tcPr>
          <w:p w14:paraId="52305D76" w14:textId="54E77142" w:rsidR="007553D6" w:rsidRPr="00386E48" w:rsidRDefault="00E7705E" w:rsidP="007553D6">
            <w:pPr>
              <w:rPr>
                <w:rFonts w:ascii="Arial" w:hAnsi="Arial" w:cs="Arial"/>
                <w:sz w:val="20"/>
                <w:szCs w:val="20"/>
              </w:rPr>
            </w:pPr>
            <w:r w:rsidRPr="00386E48">
              <w:rPr>
                <w:rFonts w:ascii="Arial" w:hAnsi="Arial" w:cs="Arial"/>
                <w:sz w:val="20"/>
                <w:szCs w:val="20"/>
              </w:rPr>
              <w:t>miércoles 16 de septiembre de 2020.</w:t>
            </w:r>
          </w:p>
        </w:tc>
        <w:tc>
          <w:tcPr>
            <w:tcW w:w="6804" w:type="dxa"/>
          </w:tcPr>
          <w:p w14:paraId="247E5604" w14:textId="7BF7C619" w:rsidR="007553D6" w:rsidRPr="00386E48" w:rsidRDefault="00E7705E"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LXVI/DREOF/0777/2020 I P.O., mediante el cual la Sexagésima Sexta Legislatura Constitucional del Estado de Chihuahua, declara Recinto Oficial del Poder Legislativo, la Presa La Boquilla, ubicada en San Francisco de Conchos, Chih., para celebrar la Sesión del día 17 de septiembre del año 2020.</w:t>
            </w:r>
          </w:p>
        </w:tc>
      </w:tr>
      <w:tr w:rsidR="007553D6" w:rsidRPr="00386E48" w14:paraId="1C438158" w14:textId="77777777" w:rsidTr="008E38F6">
        <w:tc>
          <w:tcPr>
            <w:tcW w:w="708" w:type="dxa"/>
          </w:tcPr>
          <w:p w14:paraId="2E9D0F61" w14:textId="3648FBD5" w:rsidR="007553D6" w:rsidRPr="00386E48" w:rsidRDefault="007553D6" w:rsidP="007553D6">
            <w:pPr>
              <w:jc w:val="center"/>
              <w:rPr>
                <w:rFonts w:ascii="Arial" w:hAnsi="Arial" w:cs="Arial"/>
                <w:sz w:val="20"/>
                <w:szCs w:val="20"/>
              </w:rPr>
            </w:pPr>
            <w:r w:rsidRPr="00386E48">
              <w:rPr>
                <w:rFonts w:ascii="Arial" w:hAnsi="Arial" w:cs="Arial"/>
                <w:sz w:val="20"/>
                <w:szCs w:val="20"/>
              </w:rPr>
              <w:t>76</w:t>
            </w:r>
          </w:p>
        </w:tc>
        <w:tc>
          <w:tcPr>
            <w:tcW w:w="3261" w:type="dxa"/>
          </w:tcPr>
          <w:p w14:paraId="5A63D58D" w14:textId="79047363" w:rsidR="007553D6" w:rsidRPr="00386E48" w:rsidRDefault="00E7705E" w:rsidP="007553D6">
            <w:pPr>
              <w:rPr>
                <w:rFonts w:ascii="Arial" w:hAnsi="Arial" w:cs="Arial"/>
                <w:sz w:val="20"/>
                <w:szCs w:val="20"/>
              </w:rPr>
            </w:pPr>
            <w:r w:rsidRPr="00386E48">
              <w:rPr>
                <w:rFonts w:ascii="Arial" w:hAnsi="Arial" w:cs="Arial"/>
                <w:sz w:val="20"/>
                <w:szCs w:val="20"/>
              </w:rPr>
              <w:t>sábado 19 de septiembre de 2020.</w:t>
            </w:r>
          </w:p>
        </w:tc>
        <w:tc>
          <w:tcPr>
            <w:tcW w:w="6804" w:type="dxa"/>
          </w:tcPr>
          <w:p w14:paraId="504B593A" w14:textId="77777777" w:rsidR="007553D6" w:rsidRPr="00386E48" w:rsidRDefault="00E7705E"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761/2020 I P.O., por medio del cual la Sexagésima Sexta Legislatura del H. Congreso del Estado auditó y posteriormente fiscalizó los estados financieros del Instituto Municipal de Cultura Física y Deporte para el Municipio de Chihuahua, correspondiente al ejercicio fiscal de 2018.</w:t>
            </w:r>
          </w:p>
          <w:p w14:paraId="2CD80BFF" w14:textId="77777777" w:rsidR="00E7705E" w:rsidRPr="00386E48" w:rsidRDefault="00E7705E"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762/2020 I P.O., por medio del cual la Sexagésima Sexta Legislatura del H. Congreso del Estado auditó y posteriormente fiscalizó la cuenta pública del Municipio de </w:t>
            </w:r>
            <w:proofErr w:type="spellStart"/>
            <w:r w:rsidRPr="00386E48">
              <w:rPr>
                <w:rFonts w:ascii="Arial" w:hAnsi="Arial" w:cs="Arial"/>
                <w:sz w:val="20"/>
                <w:szCs w:val="20"/>
              </w:rPr>
              <w:t>Balleza</w:t>
            </w:r>
            <w:proofErr w:type="spellEnd"/>
            <w:r w:rsidRPr="00386E48">
              <w:rPr>
                <w:rFonts w:ascii="Arial" w:hAnsi="Arial" w:cs="Arial"/>
                <w:sz w:val="20"/>
                <w:szCs w:val="20"/>
              </w:rPr>
              <w:t>, correspondiente al ejercicio fiscal de 2018.</w:t>
            </w:r>
          </w:p>
          <w:p w14:paraId="21019923" w14:textId="77777777" w:rsidR="00E7705E" w:rsidRPr="00386E48" w:rsidRDefault="00E7705E"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763/2020 I P.O., por medio del cual la Sexagésima Sexta Legislatura del H. Congreso del Estado auditó y posteriormente fiscalizó la cuenta pública del Municipio de Dr. Belisario Domínguez, correspondiente al ejercicio fiscal de 2018.</w:t>
            </w:r>
          </w:p>
          <w:p w14:paraId="11B02788" w14:textId="77777777" w:rsidR="00E7705E" w:rsidRPr="00386E48" w:rsidRDefault="00E7705E" w:rsidP="007553D6">
            <w:pPr>
              <w:pStyle w:val="Prrafodelista"/>
              <w:numPr>
                <w:ilvl w:val="0"/>
                <w:numId w:val="2"/>
              </w:numPr>
              <w:jc w:val="both"/>
              <w:rPr>
                <w:rFonts w:ascii="Arial" w:hAnsi="Arial" w:cs="Arial"/>
                <w:sz w:val="20"/>
                <w:szCs w:val="20"/>
              </w:rPr>
            </w:pPr>
            <w:r w:rsidRPr="00386E48">
              <w:rPr>
                <w:rFonts w:ascii="Arial" w:hAnsi="Arial" w:cs="Arial"/>
                <w:sz w:val="20"/>
                <w:szCs w:val="20"/>
              </w:rPr>
              <w:lastRenderedPageBreak/>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764/2020 I P.O., por medio del cual la Sexagésima Sexta Legislatura del H. Congreso del Estado auditó y posteriormente fiscalizó la cuenta pública del Municipio de Nonoava, correspondiente al ejercicio fiscal de 2018.</w:t>
            </w:r>
          </w:p>
          <w:p w14:paraId="43046FD8" w14:textId="492CAC62" w:rsidR="00E7705E" w:rsidRPr="00386E48" w:rsidRDefault="00E7705E"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CTAPB/0765/2020 I P.O., por medio del cual la Sexagésima Sexta Legislatura del H. Congreso del Estado auditó y posteriormente fiscalizó la cuenta pública del Municipio de Rosales, correspondiente al ejercicio fiscal de 2018.</w:t>
            </w:r>
          </w:p>
        </w:tc>
      </w:tr>
      <w:tr w:rsidR="007553D6" w:rsidRPr="00386E48" w14:paraId="1085B5C3" w14:textId="77777777" w:rsidTr="008E38F6">
        <w:tc>
          <w:tcPr>
            <w:tcW w:w="708" w:type="dxa"/>
          </w:tcPr>
          <w:p w14:paraId="31E4BE29" w14:textId="61E0004B" w:rsidR="007553D6" w:rsidRPr="00386E48" w:rsidRDefault="007553D6" w:rsidP="007553D6">
            <w:pPr>
              <w:jc w:val="center"/>
              <w:rPr>
                <w:rFonts w:ascii="Arial" w:hAnsi="Arial" w:cs="Arial"/>
                <w:sz w:val="20"/>
                <w:szCs w:val="20"/>
              </w:rPr>
            </w:pPr>
            <w:r w:rsidRPr="00386E48">
              <w:rPr>
                <w:rFonts w:ascii="Arial" w:hAnsi="Arial" w:cs="Arial"/>
                <w:sz w:val="20"/>
                <w:szCs w:val="20"/>
              </w:rPr>
              <w:lastRenderedPageBreak/>
              <w:t>77</w:t>
            </w:r>
          </w:p>
        </w:tc>
        <w:tc>
          <w:tcPr>
            <w:tcW w:w="3261" w:type="dxa"/>
          </w:tcPr>
          <w:p w14:paraId="2F5FF8E5" w14:textId="313AF4E2" w:rsidR="007553D6" w:rsidRPr="00386E48" w:rsidRDefault="00E7705E" w:rsidP="007553D6">
            <w:pPr>
              <w:rPr>
                <w:rFonts w:ascii="Arial" w:hAnsi="Arial" w:cs="Arial"/>
                <w:sz w:val="20"/>
                <w:szCs w:val="20"/>
              </w:rPr>
            </w:pPr>
            <w:r w:rsidRPr="00386E48">
              <w:rPr>
                <w:rFonts w:ascii="Arial" w:hAnsi="Arial" w:cs="Arial"/>
                <w:sz w:val="20"/>
                <w:szCs w:val="20"/>
              </w:rPr>
              <w:t>miércoles 23 de septiembre de 2020.</w:t>
            </w:r>
          </w:p>
        </w:tc>
        <w:tc>
          <w:tcPr>
            <w:tcW w:w="6804" w:type="dxa"/>
          </w:tcPr>
          <w:p w14:paraId="0FDC4668" w14:textId="41B896C9" w:rsidR="007553D6" w:rsidRPr="00386E48" w:rsidRDefault="00511A02"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7553D6" w:rsidRPr="00386E48" w14:paraId="59E27530" w14:textId="77777777" w:rsidTr="008E38F6">
        <w:tc>
          <w:tcPr>
            <w:tcW w:w="708" w:type="dxa"/>
          </w:tcPr>
          <w:p w14:paraId="1EEC8626" w14:textId="439E04AD" w:rsidR="007553D6" w:rsidRPr="00386E48" w:rsidRDefault="007553D6" w:rsidP="007553D6">
            <w:pPr>
              <w:jc w:val="center"/>
              <w:rPr>
                <w:rFonts w:ascii="Arial" w:hAnsi="Arial" w:cs="Arial"/>
                <w:sz w:val="20"/>
                <w:szCs w:val="20"/>
              </w:rPr>
            </w:pPr>
            <w:r w:rsidRPr="00386E48">
              <w:rPr>
                <w:rFonts w:ascii="Arial" w:hAnsi="Arial" w:cs="Arial"/>
                <w:sz w:val="20"/>
                <w:szCs w:val="20"/>
              </w:rPr>
              <w:t>78</w:t>
            </w:r>
          </w:p>
        </w:tc>
        <w:tc>
          <w:tcPr>
            <w:tcW w:w="3261" w:type="dxa"/>
          </w:tcPr>
          <w:p w14:paraId="72E324BD" w14:textId="59A1CE7C" w:rsidR="007553D6" w:rsidRPr="00386E48" w:rsidRDefault="00511A02" w:rsidP="007553D6">
            <w:pPr>
              <w:rPr>
                <w:rFonts w:ascii="Arial" w:hAnsi="Arial" w:cs="Arial"/>
                <w:sz w:val="20"/>
                <w:szCs w:val="20"/>
              </w:rPr>
            </w:pPr>
            <w:r w:rsidRPr="00386E48">
              <w:rPr>
                <w:rFonts w:ascii="Arial" w:hAnsi="Arial" w:cs="Arial"/>
                <w:sz w:val="20"/>
                <w:szCs w:val="20"/>
              </w:rPr>
              <w:t>sábado 26 de septiembre de 2020.</w:t>
            </w:r>
          </w:p>
        </w:tc>
        <w:tc>
          <w:tcPr>
            <w:tcW w:w="6804" w:type="dxa"/>
          </w:tcPr>
          <w:p w14:paraId="0F055033" w14:textId="040A546C" w:rsidR="007553D6" w:rsidRPr="00386E48" w:rsidRDefault="00511A02"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7553D6" w:rsidRPr="00386E48" w14:paraId="5F545F40" w14:textId="77777777" w:rsidTr="008E38F6">
        <w:tc>
          <w:tcPr>
            <w:tcW w:w="708" w:type="dxa"/>
          </w:tcPr>
          <w:p w14:paraId="4137AF75" w14:textId="7486D08A" w:rsidR="007553D6" w:rsidRPr="00386E48" w:rsidRDefault="007553D6" w:rsidP="007553D6">
            <w:pPr>
              <w:jc w:val="center"/>
              <w:rPr>
                <w:rFonts w:ascii="Arial" w:hAnsi="Arial" w:cs="Arial"/>
                <w:sz w:val="20"/>
                <w:szCs w:val="20"/>
              </w:rPr>
            </w:pPr>
            <w:r w:rsidRPr="00386E48">
              <w:rPr>
                <w:rFonts w:ascii="Arial" w:hAnsi="Arial" w:cs="Arial"/>
                <w:sz w:val="20"/>
                <w:szCs w:val="20"/>
              </w:rPr>
              <w:t>79</w:t>
            </w:r>
          </w:p>
        </w:tc>
        <w:tc>
          <w:tcPr>
            <w:tcW w:w="3261" w:type="dxa"/>
          </w:tcPr>
          <w:p w14:paraId="1052F978" w14:textId="7763E130" w:rsidR="007553D6" w:rsidRPr="00386E48" w:rsidRDefault="00511A02" w:rsidP="007553D6">
            <w:pPr>
              <w:rPr>
                <w:rFonts w:ascii="Arial" w:hAnsi="Arial" w:cs="Arial"/>
                <w:sz w:val="20"/>
                <w:szCs w:val="20"/>
              </w:rPr>
            </w:pPr>
            <w:r w:rsidRPr="00386E48">
              <w:rPr>
                <w:rFonts w:ascii="Arial" w:hAnsi="Arial" w:cs="Arial"/>
                <w:sz w:val="20"/>
                <w:szCs w:val="20"/>
              </w:rPr>
              <w:t>miércoles 30 de septiembre de 2020.</w:t>
            </w:r>
          </w:p>
        </w:tc>
        <w:tc>
          <w:tcPr>
            <w:tcW w:w="6804" w:type="dxa"/>
          </w:tcPr>
          <w:p w14:paraId="5A393288" w14:textId="0E7C4F33" w:rsidR="007553D6" w:rsidRPr="00386E48" w:rsidRDefault="00511A02"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7553D6" w:rsidRPr="00386E48" w14:paraId="7A6DF0E7" w14:textId="77777777" w:rsidTr="008E38F6">
        <w:tc>
          <w:tcPr>
            <w:tcW w:w="708" w:type="dxa"/>
          </w:tcPr>
          <w:p w14:paraId="0614029E" w14:textId="2A068CD6" w:rsidR="007553D6" w:rsidRPr="00386E48" w:rsidRDefault="007553D6" w:rsidP="007553D6">
            <w:pPr>
              <w:jc w:val="center"/>
              <w:rPr>
                <w:rFonts w:ascii="Arial" w:hAnsi="Arial" w:cs="Arial"/>
                <w:sz w:val="20"/>
                <w:szCs w:val="20"/>
              </w:rPr>
            </w:pPr>
            <w:r w:rsidRPr="00386E48">
              <w:rPr>
                <w:rFonts w:ascii="Arial" w:hAnsi="Arial" w:cs="Arial"/>
                <w:sz w:val="20"/>
                <w:szCs w:val="20"/>
              </w:rPr>
              <w:t>80</w:t>
            </w:r>
          </w:p>
        </w:tc>
        <w:tc>
          <w:tcPr>
            <w:tcW w:w="3261" w:type="dxa"/>
          </w:tcPr>
          <w:p w14:paraId="48B50BD1" w14:textId="25BCF98E" w:rsidR="007553D6" w:rsidRPr="00386E48" w:rsidRDefault="00511A02" w:rsidP="007553D6">
            <w:pPr>
              <w:rPr>
                <w:rFonts w:ascii="Arial" w:hAnsi="Arial" w:cs="Arial"/>
                <w:sz w:val="20"/>
                <w:szCs w:val="20"/>
              </w:rPr>
            </w:pPr>
            <w:r w:rsidRPr="00386E48">
              <w:rPr>
                <w:rFonts w:ascii="Arial" w:hAnsi="Arial" w:cs="Arial"/>
                <w:sz w:val="20"/>
                <w:szCs w:val="20"/>
              </w:rPr>
              <w:t>sábado 03 de octubre de 2020.</w:t>
            </w:r>
          </w:p>
        </w:tc>
        <w:tc>
          <w:tcPr>
            <w:tcW w:w="6804" w:type="dxa"/>
          </w:tcPr>
          <w:p w14:paraId="1E9BF487" w14:textId="77777777" w:rsidR="007553D6"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54/2020 I P.O., mediante el cual se reforman y derogan diversas disposiciones de la Ley del Centro de Conciliación Laboral del Estado de Chihuahua.</w:t>
            </w:r>
          </w:p>
          <w:p w14:paraId="64931A89" w14:textId="5587D9BE" w:rsidR="00511A02"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117/2020 del C. Gobernador Constitucional del Estado de Chihuahua por el que se expide el Reglamento Interior de la Secretaría General de Gobierno.</w:t>
            </w:r>
          </w:p>
        </w:tc>
      </w:tr>
      <w:tr w:rsidR="007553D6" w:rsidRPr="00386E48" w14:paraId="00970D0C" w14:textId="77777777" w:rsidTr="008E38F6">
        <w:tc>
          <w:tcPr>
            <w:tcW w:w="708" w:type="dxa"/>
          </w:tcPr>
          <w:p w14:paraId="3391303A" w14:textId="6DD0B10F" w:rsidR="007553D6" w:rsidRPr="00386E48" w:rsidRDefault="007553D6" w:rsidP="007553D6">
            <w:pPr>
              <w:jc w:val="center"/>
              <w:rPr>
                <w:rFonts w:ascii="Arial" w:hAnsi="Arial" w:cs="Arial"/>
                <w:sz w:val="20"/>
                <w:szCs w:val="20"/>
              </w:rPr>
            </w:pPr>
            <w:r w:rsidRPr="00386E48">
              <w:rPr>
                <w:rFonts w:ascii="Arial" w:hAnsi="Arial" w:cs="Arial"/>
                <w:sz w:val="20"/>
                <w:szCs w:val="20"/>
              </w:rPr>
              <w:t>81</w:t>
            </w:r>
          </w:p>
        </w:tc>
        <w:tc>
          <w:tcPr>
            <w:tcW w:w="3261" w:type="dxa"/>
          </w:tcPr>
          <w:p w14:paraId="63F3ED0C" w14:textId="3A2F9858" w:rsidR="007553D6" w:rsidRPr="00386E48" w:rsidRDefault="00511A02" w:rsidP="007553D6">
            <w:pPr>
              <w:rPr>
                <w:rFonts w:ascii="Arial" w:hAnsi="Arial" w:cs="Arial"/>
                <w:sz w:val="20"/>
                <w:szCs w:val="20"/>
              </w:rPr>
            </w:pPr>
            <w:r w:rsidRPr="00386E48">
              <w:rPr>
                <w:rFonts w:ascii="Arial" w:hAnsi="Arial" w:cs="Arial"/>
                <w:sz w:val="20"/>
                <w:szCs w:val="20"/>
              </w:rPr>
              <w:t>miércoles 07 de octubre de 2020.</w:t>
            </w:r>
          </w:p>
        </w:tc>
        <w:tc>
          <w:tcPr>
            <w:tcW w:w="6804" w:type="dxa"/>
          </w:tcPr>
          <w:p w14:paraId="1FD9C63E" w14:textId="2B1F2C8F" w:rsidR="007553D6" w:rsidRPr="00386E48" w:rsidRDefault="00511A02"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7553D6" w:rsidRPr="00386E48" w14:paraId="7F75A7FE" w14:textId="77777777" w:rsidTr="008E38F6">
        <w:tc>
          <w:tcPr>
            <w:tcW w:w="708" w:type="dxa"/>
          </w:tcPr>
          <w:p w14:paraId="79AA6B6E" w14:textId="08FCE92F" w:rsidR="007553D6" w:rsidRPr="00386E48" w:rsidRDefault="007553D6" w:rsidP="007553D6">
            <w:pPr>
              <w:jc w:val="center"/>
              <w:rPr>
                <w:rFonts w:ascii="Arial" w:hAnsi="Arial" w:cs="Arial"/>
                <w:sz w:val="20"/>
                <w:szCs w:val="20"/>
              </w:rPr>
            </w:pPr>
            <w:r w:rsidRPr="00386E48">
              <w:rPr>
                <w:rFonts w:ascii="Arial" w:hAnsi="Arial" w:cs="Arial"/>
                <w:sz w:val="20"/>
                <w:szCs w:val="20"/>
              </w:rPr>
              <w:t>82</w:t>
            </w:r>
          </w:p>
        </w:tc>
        <w:tc>
          <w:tcPr>
            <w:tcW w:w="3261" w:type="dxa"/>
          </w:tcPr>
          <w:p w14:paraId="19E84F54" w14:textId="44DFC553" w:rsidR="007553D6" w:rsidRPr="00386E48" w:rsidRDefault="00511A02" w:rsidP="007553D6">
            <w:pPr>
              <w:rPr>
                <w:rFonts w:ascii="Arial" w:hAnsi="Arial" w:cs="Arial"/>
                <w:sz w:val="20"/>
                <w:szCs w:val="20"/>
              </w:rPr>
            </w:pPr>
            <w:r w:rsidRPr="00386E48">
              <w:rPr>
                <w:rFonts w:ascii="Arial" w:hAnsi="Arial" w:cs="Arial"/>
                <w:sz w:val="20"/>
                <w:szCs w:val="20"/>
              </w:rPr>
              <w:t>sábado 10 de octubre de 2020.</w:t>
            </w:r>
          </w:p>
        </w:tc>
        <w:tc>
          <w:tcPr>
            <w:tcW w:w="6804" w:type="dxa"/>
          </w:tcPr>
          <w:p w14:paraId="4200558F" w14:textId="77777777" w:rsidR="007553D6"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YC/0758/2020 I P.O., mediante el cual se reforman, adicionan y derogan diversas disposiciones del Código Civil del Estado de Chihuahua, Ley Estatal de Salud, Ley de los Derechos de Niñas, Niños y Adolescentes del Estado de Chihuahua y Código Penal del Estado de Chihuahua.</w:t>
            </w:r>
          </w:p>
          <w:p w14:paraId="00380071" w14:textId="162B3EC0" w:rsidR="00511A02"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59/2020 I P.O., mediante el cual se adicionan diversas disposiciones a la Ley de los Derechos de Niñas, Niños y Adolescentes del Estado de Chihuahua.</w:t>
            </w:r>
          </w:p>
        </w:tc>
      </w:tr>
      <w:tr w:rsidR="007553D6" w:rsidRPr="00386E48" w14:paraId="691555B3" w14:textId="77777777" w:rsidTr="008E38F6">
        <w:tc>
          <w:tcPr>
            <w:tcW w:w="708" w:type="dxa"/>
          </w:tcPr>
          <w:p w14:paraId="47158EBF" w14:textId="7D19E9E4" w:rsidR="007553D6" w:rsidRPr="00386E48" w:rsidRDefault="007553D6" w:rsidP="007553D6">
            <w:pPr>
              <w:jc w:val="center"/>
              <w:rPr>
                <w:rFonts w:ascii="Arial" w:hAnsi="Arial" w:cs="Arial"/>
                <w:sz w:val="20"/>
                <w:szCs w:val="20"/>
              </w:rPr>
            </w:pPr>
            <w:r w:rsidRPr="00386E48">
              <w:rPr>
                <w:rFonts w:ascii="Arial" w:hAnsi="Arial" w:cs="Arial"/>
                <w:sz w:val="20"/>
                <w:szCs w:val="20"/>
              </w:rPr>
              <w:t>83</w:t>
            </w:r>
          </w:p>
        </w:tc>
        <w:tc>
          <w:tcPr>
            <w:tcW w:w="3261" w:type="dxa"/>
          </w:tcPr>
          <w:p w14:paraId="21121B5E" w14:textId="6B98125A" w:rsidR="007553D6" w:rsidRPr="00386E48" w:rsidRDefault="00511A02" w:rsidP="007553D6">
            <w:pPr>
              <w:rPr>
                <w:rFonts w:ascii="Arial" w:hAnsi="Arial" w:cs="Arial"/>
                <w:sz w:val="20"/>
                <w:szCs w:val="20"/>
              </w:rPr>
            </w:pPr>
            <w:r w:rsidRPr="00386E48">
              <w:rPr>
                <w:rFonts w:ascii="Arial" w:hAnsi="Arial" w:cs="Arial"/>
                <w:sz w:val="20"/>
                <w:szCs w:val="20"/>
              </w:rPr>
              <w:t>miércoles 14 de octubre de 2020.</w:t>
            </w:r>
          </w:p>
        </w:tc>
        <w:tc>
          <w:tcPr>
            <w:tcW w:w="6804" w:type="dxa"/>
          </w:tcPr>
          <w:p w14:paraId="326FB993" w14:textId="77777777" w:rsidR="007553D6"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60/2020 I P.O., por el que se reforman y adicionan diversas disposiciones de la Ley para la Inclusión y Desarrollo de las Personas con Discapacidad en el Estado de Chihuahua.</w:t>
            </w:r>
          </w:p>
          <w:p w14:paraId="084CF0CE" w14:textId="77777777" w:rsidR="00511A02"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772/2020 I P.O., por medio del cual la Sexagésima Sexta Legislatura del H. Congreso del Estado auditó y posteriormente fiscalizó los estados financieros del Colegio de Bachilleres del Estado de Chihuahua, correspondientes al Ejercicio Fiscal 2018.</w:t>
            </w:r>
          </w:p>
          <w:p w14:paraId="1E53C5B0" w14:textId="77777777" w:rsidR="00511A02"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773/2020 I P.O., por medio del cual la Sexagésima Sexta Legislatura del H. Congreso del Estado auditó y posteriormente fiscalizó los estados financieros de la Comisión Estatal de Vivienda, Suelo e Infraestructura del Estado de Chihuahua, correspondientes al Ejercicio Fiscal 2018.</w:t>
            </w:r>
          </w:p>
          <w:p w14:paraId="5376C67F" w14:textId="77777777" w:rsidR="00511A02"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774/2020 I P.O., por medio del cual la Sexagésima Sexta Legislatura del H. Congreso del Estado auditó y posteriormente fiscalizó los estados financieros del Instituto Chihuahuense de Salud, correspondientes al Ejercicio Fiscal 2018.</w:t>
            </w:r>
          </w:p>
          <w:p w14:paraId="33EA5288" w14:textId="77777777" w:rsidR="00511A02"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775/2020 I P.O., por medio del cual la Sexagésima Sexta Legislatura del H. Congreso del Estado auditó y posteriormente fiscalizó los estados financieros de la Operadora </w:t>
            </w:r>
            <w:r w:rsidRPr="00386E48">
              <w:rPr>
                <w:rFonts w:ascii="Arial" w:hAnsi="Arial" w:cs="Arial"/>
                <w:sz w:val="20"/>
                <w:szCs w:val="20"/>
              </w:rPr>
              <w:lastRenderedPageBreak/>
              <w:t xml:space="preserve">de Transporte </w:t>
            </w:r>
            <w:proofErr w:type="spellStart"/>
            <w:r w:rsidRPr="00386E48">
              <w:rPr>
                <w:rFonts w:ascii="Arial" w:hAnsi="Arial" w:cs="Arial"/>
                <w:sz w:val="20"/>
                <w:szCs w:val="20"/>
              </w:rPr>
              <w:t>Vivebús</w:t>
            </w:r>
            <w:proofErr w:type="spellEnd"/>
            <w:r w:rsidRPr="00386E48">
              <w:rPr>
                <w:rFonts w:ascii="Arial" w:hAnsi="Arial" w:cs="Arial"/>
                <w:sz w:val="20"/>
                <w:szCs w:val="20"/>
              </w:rPr>
              <w:t xml:space="preserve"> Chihuahua, S.A. de C.V., correspondientes al Ejercicio Fiscal 2018.</w:t>
            </w:r>
          </w:p>
          <w:p w14:paraId="4EB0A0CA" w14:textId="0271541A" w:rsidR="00511A02" w:rsidRPr="00386E48" w:rsidRDefault="00511A02" w:rsidP="009E20D7">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DFIN/0776/2020 I P.O., por medio del cual la Sexagésima Sexta Legislatura del H. Congreso del Estado auditó y posteriormente fiscalizó los estados financieros del Fideicomiso Fondo de Atención a Niños y Niñas Hijos de las Víctimas de la Lucha Contra el Crimen, correspondientes al Ejercicio Fiscal 2018.</w:t>
            </w:r>
          </w:p>
        </w:tc>
      </w:tr>
      <w:tr w:rsidR="007553D6" w:rsidRPr="00386E48" w14:paraId="2B8D8DD8" w14:textId="77777777" w:rsidTr="008E38F6">
        <w:tc>
          <w:tcPr>
            <w:tcW w:w="708" w:type="dxa"/>
          </w:tcPr>
          <w:p w14:paraId="4149C8A3" w14:textId="2CDE556E" w:rsidR="007553D6" w:rsidRPr="00386E48" w:rsidRDefault="007553D6" w:rsidP="007553D6">
            <w:pPr>
              <w:jc w:val="center"/>
              <w:rPr>
                <w:rFonts w:ascii="Arial" w:hAnsi="Arial" w:cs="Arial"/>
                <w:sz w:val="20"/>
                <w:szCs w:val="20"/>
              </w:rPr>
            </w:pPr>
            <w:r w:rsidRPr="00386E48">
              <w:rPr>
                <w:rFonts w:ascii="Arial" w:hAnsi="Arial" w:cs="Arial"/>
                <w:sz w:val="20"/>
                <w:szCs w:val="20"/>
              </w:rPr>
              <w:lastRenderedPageBreak/>
              <w:t>84</w:t>
            </w:r>
          </w:p>
        </w:tc>
        <w:tc>
          <w:tcPr>
            <w:tcW w:w="3261" w:type="dxa"/>
          </w:tcPr>
          <w:p w14:paraId="46A2FC17" w14:textId="5DAF1667" w:rsidR="007553D6" w:rsidRPr="00386E48" w:rsidRDefault="00511A02" w:rsidP="007553D6">
            <w:pPr>
              <w:rPr>
                <w:rFonts w:ascii="Arial" w:hAnsi="Arial" w:cs="Arial"/>
                <w:sz w:val="20"/>
                <w:szCs w:val="20"/>
              </w:rPr>
            </w:pPr>
            <w:r w:rsidRPr="00386E48">
              <w:rPr>
                <w:rFonts w:ascii="Arial" w:hAnsi="Arial" w:cs="Arial"/>
                <w:sz w:val="20"/>
                <w:szCs w:val="20"/>
              </w:rPr>
              <w:t>sábado 17 de octubre de 2020.</w:t>
            </w:r>
          </w:p>
        </w:tc>
        <w:tc>
          <w:tcPr>
            <w:tcW w:w="6804" w:type="dxa"/>
          </w:tcPr>
          <w:p w14:paraId="3921717B" w14:textId="77777777" w:rsidR="007553D6"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REGLAMENTO Interior de la Comisión de Ordenamiento Metropolitano de Chihuahua.</w:t>
            </w:r>
          </w:p>
          <w:p w14:paraId="67C13045" w14:textId="77777777" w:rsidR="00511A02"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REGLAMENTO Interior de la Comisión de Ordenamiento Metropolitano de Juárez.</w:t>
            </w:r>
          </w:p>
          <w:p w14:paraId="6DB8040E" w14:textId="77777777" w:rsidR="00511A02"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REGLAMENTO Interior de la Comisión de Ordenamiento Metropolitano de Delicias.</w:t>
            </w:r>
          </w:p>
          <w:p w14:paraId="75ADE741" w14:textId="7D5B8824" w:rsidR="00511A02" w:rsidRPr="00386E48" w:rsidRDefault="00511A02" w:rsidP="007553D6">
            <w:pPr>
              <w:pStyle w:val="Prrafodelista"/>
              <w:numPr>
                <w:ilvl w:val="0"/>
                <w:numId w:val="2"/>
              </w:numPr>
              <w:jc w:val="both"/>
              <w:rPr>
                <w:rFonts w:ascii="Arial" w:hAnsi="Arial" w:cs="Arial"/>
                <w:sz w:val="20"/>
                <w:szCs w:val="20"/>
              </w:rPr>
            </w:pPr>
            <w:r w:rsidRPr="00386E48">
              <w:rPr>
                <w:rFonts w:ascii="Arial" w:hAnsi="Arial" w:cs="Arial"/>
                <w:sz w:val="20"/>
                <w:szCs w:val="20"/>
              </w:rPr>
              <w:t>REGLAMENTO Interior de la Comisión de Ordenamiento Metropolitano de Hidalgo del Parral.</w:t>
            </w:r>
          </w:p>
        </w:tc>
      </w:tr>
      <w:tr w:rsidR="007553D6" w:rsidRPr="00386E48" w14:paraId="4B703E11" w14:textId="77777777" w:rsidTr="008E38F6">
        <w:tc>
          <w:tcPr>
            <w:tcW w:w="708" w:type="dxa"/>
          </w:tcPr>
          <w:p w14:paraId="367F035A" w14:textId="18B2146F" w:rsidR="007553D6" w:rsidRPr="00386E48" w:rsidRDefault="007553D6" w:rsidP="007553D6">
            <w:pPr>
              <w:jc w:val="center"/>
              <w:rPr>
                <w:rFonts w:ascii="Arial" w:hAnsi="Arial" w:cs="Arial"/>
                <w:sz w:val="20"/>
                <w:szCs w:val="20"/>
              </w:rPr>
            </w:pPr>
            <w:r w:rsidRPr="00386E48">
              <w:rPr>
                <w:rFonts w:ascii="Arial" w:hAnsi="Arial" w:cs="Arial"/>
                <w:sz w:val="20"/>
                <w:szCs w:val="20"/>
              </w:rPr>
              <w:t>85</w:t>
            </w:r>
          </w:p>
        </w:tc>
        <w:tc>
          <w:tcPr>
            <w:tcW w:w="3261" w:type="dxa"/>
          </w:tcPr>
          <w:p w14:paraId="41B07088" w14:textId="75B72462" w:rsidR="007553D6" w:rsidRPr="00386E48" w:rsidRDefault="001075E1" w:rsidP="007553D6">
            <w:pPr>
              <w:rPr>
                <w:rFonts w:ascii="Arial" w:hAnsi="Arial" w:cs="Arial"/>
                <w:sz w:val="20"/>
                <w:szCs w:val="20"/>
              </w:rPr>
            </w:pPr>
            <w:r w:rsidRPr="00386E48">
              <w:rPr>
                <w:rFonts w:ascii="Arial" w:hAnsi="Arial" w:cs="Arial"/>
                <w:sz w:val="20"/>
                <w:szCs w:val="20"/>
              </w:rPr>
              <w:t>miércoles 21 de octubre de 2020.</w:t>
            </w:r>
          </w:p>
        </w:tc>
        <w:tc>
          <w:tcPr>
            <w:tcW w:w="6804" w:type="dxa"/>
          </w:tcPr>
          <w:p w14:paraId="28D9ED45" w14:textId="26B2C5E1" w:rsidR="001075E1" w:rsidRPr="00386E48" w:rsidRDefault="001075E1"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A111DF" w:rsidRPr="00386E48" w14:paraId="5123F7EB" w14:textId="77777777" w:rsidTr="008E38F6">
        <w:tc>
          <w:tcPr>
            <w:tcW w:w="708" w:type="dxa"/>
          </w:tcPr>
          <w:p w14:paraId="14902780" w14:textId="1923B258" w:rsidR="00A111DF" w:rsidRPr="00386E48" w:rsidRDefault="00A111DF" w:rsidP="00A111DF">
            <w:pPr>
              <w:jc w:val="center"/>
              <w:rPr>
                <w:rFonts w:ascii="Arial" w:hAnsi="Arial" w:cs="Arial"/>
                <w:sz w:val="20"/>
                <w:szCs w:val="20"/>
              </w:rPr>
            </w:pPr>
            <w:r w:rsidRPr="00386E48">
              <w:rPr>
                <w:rFonts w:ascii="Arial" w:hAnsi="Arial" w:cs="Arial"/>
                <w:sz w:val="20"/>
                <w:szCs w:val="20"/>
              </w:rPr>
              <w:t>86</w:t>
            </w:r>
          </w:p>
        </w:tc>
        <w:tc>
          <w:tcPr>
            <w:tcW w:w="3261" w:type="dxa"/>
          </w:tcPr>
          <w:p w14:paraId="79481B95" w14:textId="42C09C60" w:rsidR="00A111DF" w:rsidRPr="00386E48" w:rsidRDefault="00A111DF" w:rsidP="00A111DF">
            <w:pPr>
              <w:rPr>
                <w:rFonts w:ascii="Arial" w:hAnsi="Arial" w:cs="Arial"/>
                <w:sz w:val="20"/>
                <w:szCs w:val="20"/>
              </w:rPr>
            </w:pPr>
            <w:r w:rsidRPr="00386E48">
              <w:rPr>
                <w:rFonts w:ascii="Arial" w:hAnsi="Arial" w:cs="Arial"/>
                <w:sz w:val="20"/>
                <w:szCs w:val="20"/>
              </w:rPr>
              <w:t>sábado 24 de octubre de 2020.</w:t>
            </w:r>
          </w:p>
        </w:tc>
        <w:tc>
          <w:tcPr>
            <w:tcW w:w="6804" w:type="dxa"/>
          </w:tcPr>
          <w:p w14:paraId="5E572B46" w14:textId="56E685B0" w:rsidR="00A111DF" w:rsidRPr="00386E48" w:rsidRDefault="00A111DF" w:rsidP="009E20D7">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A111DF" w:rsidRPr="00386E48" w14:paraId="445C5FBE" w14:textId="77777777" w:rsidTr="008E38F6">
        <w:tc>
          <w:tcPr>
            <w:tcW w:w="708" w:type="dxa"/>
          </w:tcPr>
          <w:p w14:paraId="4BBB8205" w14:textId="32B07FAF" w:rsidR="00A111DF" w:rsidRPr="00386E48" w:rsidRDefault="00A111DF" w:rsidP="00A111DF">
            <w:pPr>
              <w:jc w:val="center"/>
              <w:rPr>
                <w:rFonts w:ascii="Arial" w:hAnsi="Arial" w:cs="Arial"/>
                <w:sz w:val="20"/>
                <w:szCs w:val="20"/>
              </w:rPr>
            </w:pPr>
            <w:r w:rsidRPr="00386E48">
              <w:rPr>
                <w:rFonts w:ascii="Arial" w:hAnsi="Arial" w:cs="Arial"/>
                <w:sz w:val="20"/>
                <w:szCs w:val="20"/>
              </w:rPr>
              <w:t>87</w:t>
            </w:r>
          </w:p>
        </w:tc>
        <w:tc>
          <w:tcPr>
            <w:tcW w:w="3261" w:type="dxa"/>
          </w:tcPr>
          <w:p w14:paraId="7377C8B7" w14:textId="67F096C6" w:rsidR="00A111DF" w:rsidRPr="00386E48" w:rsidRDefault="00A111DF" w:rsidP="00A111DF">
            <w:pPr>
              <w:rPr>
                <w:rFonts w:ascii="Arial" w:hAnsi="Arial" w:cs="Arial"/>
                <w:sz w:val="20"/>
                <w:szCs w:val="20"/>
              </w:rPr>
            </w:pPr>
            <w:r w:rsidRPr="00386E48">
              <w:rPr>
                <w:rFonts w:ascii="Arial" w:hAnsi="Arial" w:cs="Arial"/>
                <w:sz w:val="20"/>
                <w:szCs w:val="20"/>
              </w:rPr>
              <w:t>miércoles 28 de octubre de 2020.</w:t>
            </w:r>
          </w:p>
        </w:tc>
        <w:tc>
          <w:tcPr>
            <w:tcW w:w="6804" w:type="dxa"/>
          </w:tcPr>
          <w:p w14:paraId="4E925D5F" w14:textId="77777777" w:rsidR="00A111DF" w:rsidRPr="00386E48" w:rsidRDefault="00A111D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79/2020 I P.O., por el que se adiciona un artículo 62 BIS a la Ley Estatal de Educación.</w:t>
            </w:r>
          </w:p>
          <w:p w14:paraId="2773C3BC" w14:textId="77777777" w:rsidR="00A111DF" w:rsidRPr="00386E48" w:rsidRDefault="00A111D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780/2020 I P.O., por el que se adicionan diversas disposiciones al Código Civil del Estado de Chihuahua.</w:t>
            </w:r>
          </w:p>
          <w:p w14:paraId="555BF895" w14:textId="64399709" w:rsidR="00A111DF" w:rsidRPr="00386E48" w:rsidRDefault="00A111D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ITJCP/0782/2020 I P.O., por el que se declara constituida la Junta de Coordinación Política, correspondiente al Tercer Año de Ejercicio Constitucional, de la Sexagésima Sexta Legislatura del H. Congreso del Estado.</w:t>
            </w:r>
          </w:p>
        </w:tc>
      </w:tr>
      <w:tr w:rsidR="00A111DF" w:rsidRPr="00386E48" w14:paraId="6E731A0E" w14:textId="77777777" w:rsidTr="008E38F6">
        <w:tc>
          <w:tcPr>
            <w:tcW w:w="708" w:type="dxa"/>
          </w:tcPr>
          <w:p w14:paraId="72F19D19" w14:textId="1C7DBFF7" w:rsidR="00A111DF" w:rsidRPr="00386E48" w:rsidRDefault="00A111DF" w:rsidP="00A111DF">
            <w:pPr>
              <w:jc w:val="center"/>
              <w:rPr>
                <w:rFonts w:ascii="Arial" w:hAnsi="Arial" w:cs="Arial"/>
                <w:sz w:val="20"/>
                <w:szCs w:val="20"/>
              </w:rPr>
            </w:pPr>
            <w:r w:rsidRPr="00386E48">
              <w:rPr>
                <w:rFonts w:ascii="Arial" w:hAnsi="Arial" w:cs="Arial"/>
                <w:sz w:val="20"/>
                <w:szCs w:val="20"/>
              </w:rPr>
              <w:t>88</w:t>
            </w:r>
          </w:p>
        </w:tc>
        <w:tc>
          <w:tcPr>
            <w:tcW w:w="3261" w:type="dxa"/>
          </w:tcPr>
          <w:p w14:paraId="3A24C37D" w14:textId="73198AEB" w:rsidR="00A111DF" w:rsidRPr="00386E48" w:rsidRDefault="00A111DF" w:rsidP="00A111DF">
            <w:pPr>
              <w:rPr>
                <w:rFonts w:ascii="Arial" w:hAnsi="Arial" w:cs="Arial"/>
                <w:sz w:val="20"/>
                <w:szCs w:val="20"/>
              </w:rPr>
            </w:pPr>
            <w:r w:rsidRPr="00386E48">
              <w:rPr>
                <w:rFonts w:ascii="Arial" w:hAnsi="Arial" w:cs="Arial"/>
                <w:sz w:val="20"/>
                <w:szCs w:val="20"/>
              </w:rPr>
              <w:t>sábado 31 de octubre de 2020.</w:t>
            </w:r>
          </w:p>
        </w:tc>
        <w:tc>
          <w:tcPr>
            <w:tcW w:w="6804" w:type="dxa"/>
          </w:tcPr>
          <w:p w14:paraId="05F8F51C" w14:textId="77777777" w:rsidR="00A111DF" w:rsidRPr="00386E48" w:rsidRDefault="00A111D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56/2020 I P.O., por el que se reforman y adicionan diversas disposiciones de la Ley del Notariado del Estado de Chihuahua.</w:t>
            </w:r>
          </w:p>
          <w:p w14:paraId="5421C76C" w14:textId="77777777" w:rsidR="00A111DF" w:rsidRPr="00386E48" w:rsidRDefault="00A111D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DEC/0767/2020 I P.O., por el que se reforman y adicionan diversas disposiciones d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EXDEC/0887/2018 XVIII P.E., mediante el cual se crearon Las bases para promover y fomentar la actividad </w:t>
            </w:r>
            <w:proofErr w:type="spellStart"/>
            <w:r w:rsidRPr="00386E48">
              <w:rPr>
                <w:rFonts w:ascii="Arial" w:hAnsi="Arial" w:cs="Arial"/>
                <w:sz w:val="20"/>
                <w:szCs w:val="20"/>
              </w:rPr>
              <w:t>sotolera</w:t>
            </w:r>
            <w:proofErr w:type="spellEnd"/>
            <w:r w:rsidRPr="00386E48">
              <w:rPr>
                <w:rFonts w:ascii="Arial" w:hAnsi="Arial" w:cs="Arial"/>
                <w:sz w:val="20"/>
                <w:szCs w:val="20"/>
              </w:rPr>
              <w:t xml:space="preserve"> del Estado de Chihuahua.</w:t>
            </w:r>
          </w:p>
          <w:p w14:paraId="2A4BAA81" w14:textId="77777777" w:rsidR="00A111DF" w:rsidRPr="00386E48" w:rsidRDefault="00A111D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770/2020 I P.O., por el que se reforma el artículo 125, primer párrafo del Código Penal del Estado de Chihuahua.</w:t>
            </w:r>
          </w:p>
          <w:p w14:paraId="28D5A27D" w14:textId="77777777" w:rsidR="00A111DF" w:rsidRPr="00386E48" w:rsidRDefault="00A111D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UAPF/0781/2020 I P.O., por el que se autoriza al Municipio de Saucillo, Chih., para que gestione y contrate un financiamiento, en su modalidad de crédito simple, que deberá destinar a inversiones públicas productivas.</w:t>
            </w:r>
          </w:p>
          <w:p w14:paraId="3153F4A9" w14:textId="77777777" w:rsidR="00A111DF" w:rsidRPr="00386E48" w:rsidRDefault="00A111D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122/2020 del C. Gobernador Constitucional del Estado por el que se ordena la publicación del similar del H. Ayuntamiento del Municipio de Guadalupe y Calvo, Chih., mediante el cual se aprobó el Reglamento de Transparencia y Acceso a la Información Pública del Municipio.</w:t>
            </w:r>
          </w:p>
          <w:p w14:paraId="2F6C728B" w14:textId="489F9FF0" w:rsidR="00A111DF" w:rsidRPr="00386E48" w:rsidRDefault="00A111D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126/2020 del C. Gobernador Constitucional del Estado por el que se expide el Reglamento Interior de la Coordinación de Política Digital.</w:t>
            </w:r>
          </w:p>
        </w:tc>
      </w:tr>
      <w:tr w:rsidR="00A111DF" w:rsidRPr="00386E48" w14:paraId="65B28299" w14:textId="77777777" w:rsidTr="008E38F6">
        <w:tc>
          <w:tcPr>
            <w:tcW w:w="708" w:type="dxa"/>
          </w:tcPr>
          <w:p w14:paraId="678F8A49" w14:textId="132333E5" w:rsidR="00A111DF" w:rsidRPr="00386E48" w:rsidRDefault="00A111DF" w:rsidP="00A111DF">
            <w:pPr>
              <w:jc w:val="center"/>
              <w:rPr>
                <w:rFonts w:ascii="Arial" w:hAnsi="Arial" w:cs="Arial"/>
                <w:sz w:val="20"/>
                <w:szCs w:val="20"/>
              </w:rPr>
            </w:pPr>
            <w:r w:rsidRPr="00386E48">
              <w:rPr>
                <w:rFonts w:ascii="Arial" w:hAnsi="Arial" w:cs="Arial"/>
                <w:sz w:val="20"/>
                <w:szCs w:val="20"/>
              </w:rPr>
              <w:lastRenderedPageBreak/>
              <w:t>89</w:t>
            </w:r>
          </w:p>
        </w:tc>
        <w:tc>
          <w:tcPr>
            <w:tcW w:w="3261" w:type="dxa"/>
          </w:tcPr>
          <w:p w14:paraId="08B8F7AD" w14:textId="04FBDA61" w:rsidR="00A111DF" w:rsidRPr="00386E48" w:rsidRDefault="00B43753" w:rsidP="00A111DF">
            <w:pPr>
              <w:rPr>
                <w:rFonts w:ascii="Arial" w:hAnsi="Arial" w:cs="Arial"/>
                <w:sz w:val="20"/>
                <w:szCs w:val="20"/>
              </w:rPr>
            </w:pPr>
            <w:r w:rsidRPr="00386E48">
              <w:rPr>
                <w:rFonts w:ascii="Arial" w:hAnsi="Arial" w:cs="Arial"/>
                <w:sz w:val="20"/>
                <w:szCs w:val="20"/>
              </w:rPr>
              <w:t>miércoles 04 de noviembre de 2020.</w:t>
            </w:r>
          </w:p>
        </w:tc>
        <w:tc>
          <w:tcPr>
            <w:tcW w:w="6804" w:type="dxa"/>
          </w:tcPr>
          <w:p w14:paraId="3B026391" w14:textId="024C1463" w:rsidR="00A111DF" w:rsidRPr="00386E48" w:rsidRDefault="00B43753"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68/2020 I P.O., por el que se reforma el artículo 53, fracción I, de la Ley de los Derechos de Niñas, Niños y Adolescentes del Estado de Chihuahua.</w:t>
            </w:r>
          </w:p>
        </w:tc>
      </w:tr>
      <w:tr w:rsidR="00A111DF" w:rsidRPr="00386E48" w14:paraId="4C5CD941" w14:textId="77777777" w:rsidTr="008E38F6">
        <w:tc>
          <w:tcPr>
            <w:tcW w:w="708" w:type="dxa"/>
          </w:tcPr>
          <w:p w14:paraId="7AF6348D" w14:textId="06DAA843" w:rsidR="00A111DF" w:rsidRPr="00386E48" w:rsidRDefault="00A111DF" w:rsidP="00A111DF">
            <w:pPr>
              <w:jc w:val="center"/>
              <w:rPr>
                <w:rFonts w:ascii="Arial" w:hAnsi="Arial" w:cs="Arial"/>
                <w:sz w:val="20"/>
                <w:szCs w:val="20"/>
              </w:rPr>
            </w:pPr>
            <w:r w:rsidRPr="00386E48">
              <w:rPr>
                <w:rFonts w:ascii="Arial" w:hAnsi="Arial" w:cs="Arial"/>
                <w:sz w:val="20"/>
                <w:szCs w:val="20"/>
              </w:rPr>
              <w:t>90</w:t>
            </w:r>
          </w:p>
        </w:tc>
        <w:tc>
          <w:tcPr>
            <w:tcW w:w="3261" w:type="dxa"/>
          </w:tcPr>
          <w:p w14:paraId="524AF457" w14:textId="24F38F51" w:rsidR="00A111DF" w:rsidRPr="00386E48" w:rsidRDefault="00B43753" w:rsidP="00A111DF">
            <w:pPr>
              <w:rPr>
                <w:rFonts w:ascii="Arial" w:hAnsi="Arial" w:cs="Arial"/>
                <w:sz w:val="20"/>
                <w:szCs w:val="20"/>
              </w:rPr>
            </w:pPr>
            <w:r w:rsidRPr="00386E48">
              <w:rPr>
                <w:rFonts w:ascii="Arial" w:hAnsi="Arial" w:cs="Arial"/>
                <w:sz w:val="20"/>
                <w:szCs w:val="20"/>
              </w:rPr>
              <w:t>sábado 07 de noviembre de 2020.</w:t>
            </w:r>
          </w:p>
        </w:tc>
        <w:tc>
          <w:tcPr>
            <w:tcW w:w="6804" w:type="dxa"/>
          </w:tcPr>
          <w:p w14:paraId="4334AB56" w14:textId="77777777" w:rsidR="00A111DF" w:rsidRPr="00386E48" w:rsidRDefault="00B43753"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57/2020 I P.O., mediante el cual se reforma el artículo 85 de la Ley de Adquisiciones, Arrendamientos y Contratación de Servicios del Estado de Chihuahua.</w:t>
            </w:r>
          </w:p>
          <w:p w14:paraId="208C95D5" w14:textId="4E8A6609" w:rsidR="00B43753" w:rsidRPr="00386E48" w:rsidRDefault="00B43753"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133/2020 del C. Gobernador Constitucional del Estado por el que se expide el Reglamento Interior de la Secretaría del Trabajo y Previsión Social.</w:t>
            </w:r>
          </w:p>
        </w:tc>
      </w:tr>
      <w:tr w:rsidR="00A111DF" w:rsidRPr="00386E48" w14:paraId="0737BEF9" w14:textId="77777777" w:rsidTr="008E38F6">
        <w:tc>
          <w:tcPr>
            <w:tcW w:w="708" w:type="dxa"/>
          </w:tcPr>
          <w:p w14:paraId="3A40B0B3" w14:textId="6DCC1DEF" w:rsidR="00A111DF" w:rsidRPr="00386E48" w:rsidRDefault="00B43753" w:rsidP="00A111DF">
            <w:pPr>
              <w:jc w:val="center"/>
              <w:rPr>
                <w:rFonts w:ascii="Arial" w:hAnsi="Arial" w:cs="Arial"/>
                <w:sz w:val="20"/>
                <w:szCs w:val="20"/>
              </w:rPr>
            </w:pPr>
            <w:r w:rsidRPr="00386E48">
              <w:rPr>
                <w:rFonts w:ascii="Arial" w:hAnsi="Arial" w:cs="Arial"/>
                <w:sz w:val="20"/>
                <w:szCs w:val="20"/>
              </w:rPr>
              <w:t>91</w:t>
            </w:r>
          </w:p>
        </w:tc>
        <w:tc>
          <w:tcPr>
            <w:tcW w:w="3261" w:type="dxa"/>
          </w:tcPr>
          <w:p w14:paraId="5EC78F4E" w14:textId="41206082" w:rsidR="00A111DF" w:rsidRPr="00386E48" w:rsidRDefault="00B43753" w:rsidP="00A111DF">
            <w:pPr>
              <w:rPr>
                <w:rFonts w:ascii="Arial" w:hAnsi="Arial" w:cs="Arial"/>
                <w:sz w:val="20"/>
                <w:szCs w:val="20"/>
              </w:rPr>
            </w:pPr>
            <w:r w:rsidRPr="00386E48">
              <w:rPr>
                <w:rFonts w:ascii="Arial" w:hAnsi="Arial" w:cs="Arial"/>
                <w:sz w:val="20"/>
                <w:szCs w:val="20"/>
              </w:rPr>
              <w:t>miércoles 11 de noviembre de 2020.</w:t>
            </w:r>
          </w:p>
        </w:tc>
        <w:tc>
          <w:tcPr>
            <w:tcW w:w="6804" w:type="dxa"/>
          </w:tcPr>
          <w:p w14:paraId="28D179BB" w14:textId="49537DD2" w:rsidR="00A111DF" w:rsidRPr="00386E48" w:rsidRDefault="00B43753" w:rsidP="00CD645D">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A111DF" w:rsidRPr="00386E48" w14:paraId="230287CE" w14:textId="77777777" w:rsidTr="008E38F6">
        <w:tc>
          <w:tcPr>
            <w:tcW w:w="708" w:type="dxa"/>
          </w:tcPr>
          <w:p w14:paraId="011B3F96" w14:textId="43FA362F" w:rsidR="00A111DF" w:rsidRPr="00386E48" w:rsidRDefault="00B43753" w:rsidP="00A111DF">
            <w:pPr>
              <w:jc w:val="center"/>
              <w:rPr>
                <w:rFonts w:ascii="Arial" w:hAnsi="Arial" w:cs="Arial"/>
                <w:sz w:val="20"/>
                <w:szCs w:val="20"/>
              </w:rPr>
            </w:pPr>
            <w:r w:rsidRPr="00386E48">
              <w:rPr>
                <w:rFonts w:ascii="Arial" w:hAnsi="Arial" w:cs="Arial"/>
                <w:sz w:val="20"/>
                <w:szCs w:val="20"/>
              </w:rPr>
              <w:t>92</w:t>
            </w:r>
          </w:p>
        </w:tc>
        <w:tc>
          <w:tcPr>
            <w:tcW w:w="3261" w:type="dxa"/>
          </w:tcPr>
          <w:p w14:paraId="0D63000A" w14:textId="32EE41B0" w:rsidR="00A111DF" w:rsidRPr="00386E48" w:rsidRDefault="00B43753" w:rsidP="00A111DF">
            <w:pPr>
              <w:rPr>
                <w:rFonts w:ascii="Arial" w:hAnsi="Arial" w:cs="Arial"/>
                <w:sz w:val="20"/>
                <w:szCs w:val="20"/>
              </w:rPr>
            </w:pPr>
            <w:r w:rsidRPr="00386E48">
              <w:rPr>
                <w:rFonts w:ascii="Arial" w:hAnsi="Arial" w:cs="Arial"/>
                <w:sz w:val="20"/>
                <w:szCs w:val="20"/>
              </w:rPr>
              <w:t>sábado 14 de noviembre de 2020.</w:t>
            </w:r>
          </w:p>
        </w:tc>
        <w:tc>
          <w:tcPr>
            <w:tcW w:w="6804" w:type="dxa"/>
          </w:tcPr>
          <w:p w14:paraId="2A0528FF" w14:textId="18C40310" w:rsidR="00B43753" w:rsidRPr="00386E48" w:rsidRDefault="00B43753" w:rsidP="00B43753">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LXVI/EXLEY/0802/2020 I P.O., por el que se expide la Ley que Regula el Uso Obligatorio de Cubrebocas y demás Medidas para Prevenir la Transmisión de la Enfermedad COVID-19 en el Estado de Chihuahua.</w:t>
            </w:r>
          </w:p>
        </w:tc>
      </w:tr>
      <w:tr w:rsidR="00B43753" w:rsidRPr="00386E48" w14:paraId="7DFED5E5" w14:textId="77777777" w:rsidTr="008E38F6">
        <w:tc>
          <w:tcPr>
            <w:tcW w:w="708" w:type="dxa"/>
          </w:tcPr>
          <w:p w14:paraId="09FB72A0" w14:textId="49A53065" w:rsidR="00B43753" w:rsidRPr="00386E48" w:rsidRDefault="00B43753" w:rsidP="00A111DF">
            <w:pPr>
              <w:jc w:val="center"/>
              <w:rPr>
                <w:rFonts w:ascii="Arial" w:hAnsi="Arial" w:cs="Arial"/>
                <w:sz w:val="20"/>
                <w:szCs w:val="20"/>
              </w:rPr>
            </w:pPr>
            <w:r w:rsidRPr="00386E48">
              <w:rPr>
                <w:rFonts w:ascii="Arial" w:hAnsi="Arial" w:cs="Arial"/>
                <w:sz w:val="20"/>
                <w:szCs w:val="20"/>
              </w:rPr>
              <w:t>93</w:t>
            </w:r>
          </w:p>
        </w:tc>
        <w:tc>
          <w:tcPr>
            <w:tcW w:w="3261" w:type="dxa"/>
          </w:tcPr>
          <w:p w14:paraId="0E691C53" w14:textId="401CE341" w:rsidR="00B43753" w:rsidRPr="00386E48" w:rsidRDefault="00B43753" w:rsidP="00A111DF">
            <w:pPr>
              <w:rPr>
                <w:rFonts w:ascii="Arial" w:hAnsi="Arial" w:cs="Arial"/>
                <w:sz w:val="20"/>
                <w:szCs w:val="20"/>
              </w:rPr>
            </w:pPr>
            <w:r w:rsidRPr="00386E48">
              <w:rPr>
                <w:rFonts w:ascii="Arial" w:hAnsi="Arial" w:cs="Arial"/>
                <w:sz w:val="20"/>
                <w:szCs w:val="20"/>
              </w:rPr>
              <w:t>miércoles 18 de noviembre de 2020.</w:t>
            </w:r>
          </w:p>
        </w:tc>
        <w:tc>
          <w:tcPr>
            <w:tcW w:w="6804" w:type="dxa"/>
          </w:tcPr>
          <w:p w14:paraId="71705878" w14:textId="13C8B29C" w:rsidR="00B43753" w:rsidRPr="00386E48" w:rsidRDefault="00B43753"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84/2020 I P.O., mediante el cual se reforma el artículo 56, fracción VIII, de la Ley de los Derechos de Niñas, Niños y Adolescentes del Estado de Chihuahua.</w:t>
            </w:r>
          </w:p>
        </w:tc>
      </w:tr>
      <w:tr w:rsidR="00B43753" w:rsidRPr="00386E48" w14:paraId="40A68022" w14:textId="77777777" w:rsidTr="008E38F6">
        <w:tc>
          <w:tcPr>
            <w:tcW w:w="708" w:type="dxa"/>
          </w:tcPr>
          <w:p w14:paraId="2AA72A0F" w14:textId="319A3D4E" w:rsidR="00B43753" w:rsidRPr="00386E48" w:rsidRDefault="00B43753" w:rsidP="00A111DF">
            <w:pPr>
              <w:jc w:val="center"/>
              <w:rPr>
                <w:rFonts w:ascii="Arial" w:hAnsi="Arial" w:cs="Arial"/>
                <w:sz w:val="20"/>
                <w:szCs w:val="20"/>
              </w:rPr>
            </w:pPr>
            <w:r w:rsidRPr="00386E48">
              <w:rPr>
                <w:rFonts w:ascii="Arial" w:hAnsi="Arial" w:cs="Arial"/>
                <w:sz w:val="20"/>
                <w:szCs w:val="20"/>
              </w:rPr>
              <w:t>94</w:t>
            </w:r>
          </w:p>
        </w:tc>
        <w:tc>
          <w:tcPr>
            <w:tcW w:w="3261" w:type="dxa"/>
          </w:tcPr>
          <w:p w14:paraId="6A054123" w14:textId="0CD2CBA5" w:rsidR="00B43753" w:rsidRPr="00386E48" w:rsidRDefault="00B43753" w:rsidP="00A111DF">
            <w:pPr>
              <w:rPr>
                <w:rFonts w:ascii="Arial" w:hAnsi="Arial" w:cs="Arial"/>
                <w:sz w:val="20"/>
                <w:szCs w:val="20"/>
              </w:rPr>
            </w:pPr>
            <w:r w:rsidRPr="00386E48">
              <w:rPr>
                <w:rFonts w:ascii="Arial" w:hAnsi="Arial" w:cs="Arial"/>
                <w:sz w:val="20"/>
                <w:szCs w:val="20"/>
              </w:rPr>
              <w:t>sábado 21 de noviembre de 2020.</w:t>
            </w:r>
          </w:p>
        </w:tc>
        <w:tc>
          <w:tcPr>
            <w:tcW w:w="6804" w:type="dxa"/>
          </w:tcPr>
          <w:p w14:paraId="0D582B0C" w14:textId="77777777" w:rsidR="00B43753" w:rsidRPr="00386E48" w:rsidRDefault="00B43753"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778/2020 I P.O., por medio del cual se reforma el artículo 193, párrafo cuarto; se adiciona al artículo 193, un quinto párrafo, del Código Penal del Estado de Chihuahua.</w:t>
            </w:r>
          </w:p>
          <w:p w14:paraId="2719F848" w14:textId="77777777" w:rsidR="00B43753" w:rsidRPr="00386E48" w:rsidRDefault="00B43753"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83/2020 I P.O., por medio del cual se adiciona al artículo 123, la fracción XXVI, de la Ley de los Derechos de Niñas, Niños y Adolescentes del Estado de Chihuahua.</w:t>
            </w:r>
          </w:p>
          <w:p w14:paraId="36EE01F4" w14:textId="77777777" w:rsidR="00B43753" w:rsidRPr="00386E48" w:rsidRDefault="00B43753"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LEY/0785/2020 I P.O., por medio del cual se reforman los artículos 5, 99 y 103 de la Ley de Desarrollo Rural Integral Sustentable para el Estado de Chihuahua.</w:t>
            </w:r>
          </w:p>
          <w:p w14:paraId="66A0C4B0" w14:textId="2AE023F8" w:rsidR="00B43753" w:rsidRPr="00386E48" w:rsidRDefault="00B43753"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TVV/0801/2020 I P.O., por medio del cual se reforma el concepto de la clasificación de la zona 3, de la Tabla de Valores de Suelo Relacionado con Actividades Mineras, de las Tablas de Valores Unitarios de Suelo y Construcción, para el Ejercicio Fiscal 2020, del Municipio de Satevó.</w:t>
            </w:r>
          </w:p>
        </w:tc>
      </w:tr>
      <w:tr w:rsidR="00B43753" w:rsidRPr="00386E48" w14:paraId="1BFAF5C3" w14:textId="77777777" w:rsidTr="008E38F6">
        <w:tc>
          <w:tcPr>
            <w:tcW w:w="708" w:type="dxa"/>
          </w:tcPr>
          <w:p w14:paraId="7AAD1C90" w14:textId="6A7D23F3" w:rsidR="00B43753" w:rsidRPr="00386E48" w:rsidRDefault="00B43753" w:rsidP="00A111DF">
            <w:pPr>
              <w:jc w:val="center"/>
              <w:rPr>
                <w:rFonts w:ascii="Arial" w:hAnsi="Arial" w:cs="Arial"/>
                <w:sz w:val="20"/>
                <w:szCs w:val="20"/>
              </w:rPr>
            </w:pPr>
            <w:r w:rsidRPr="00386E48">
              <w:rPr>
                <w:rFonts w:ascii="Arial" w:hAnsi="Arial" w:cs="Arial"/>
                <w:sz w:val="20"/>
                <w:szCs w:val="20"/>
              </w:rPr>
              <w:t>95</w:t>
            </w:r>
          </w:p>
        </w:tc>
        <w:tc>
          <w:tcPr>
            <w:tcW w:w="3261" w:type="dxa"/>
          </w:tcPr>
          <w:p w14:paraId="5E2DC250" w14:textId="3E37A11C" w:rsidR="00B43753" w:rsidRPr="00386E48" w:rsidRDefault="00B43753" w:rsidP="00A111DF">
            <w:pPr>
              <w:rPr>
                <w:rFonts w:ascii="Arial" w:hAnsi="Arial" w:cs="Arial"/>
                <w:sz w:val="20"/>
                <w:szCs w:val="20"/>
              </w:rPr>
            </w:pPr>
            <w:r w:rsidRPr="00386E48">
              <w:rPr>
                <w:rFonts w:ascii="Arial" w:hAnsi="Arial" w:cs="Arial"/>
                <w:sz w:val="20"/>
                <w:szCs w:val="20"/>
              </w:rPr>
              <w:t>miércoles 25 de noviembre de 2020.</w:t>
            </w:r>
          </w:p>
        </w:tc>
        <w:tc>
          <w:tcPr>
            <w:tcW w:w="6804" w:type="dxa"/>
          </w:tcPr>
          <w:p w14:paraId="1C845699" w14:textId="0C1DC749" w:rsidR="00B43753" w:rsidRPr="00386E48" w:rsidRDefault="00B43753" w:rsidP="00CD645D">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LXVI/RFDEC/0712/2020 II P.O., por el que se reforman y adicionan diversas disposiciones del 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4-01 I P.O., publicado en el Periódico Oficial del Estado el 06 de octubre de 2001.</w:t>
            </w:r>
          </w:p>
        </w:tc>
      </w:tr>
      <w:tr w:rsidR="00B43753" w:rsidRPr="00386E48" w14:paraId="5667C656" w14:textId="77777777" w:rsidTr="008E38F6">
        <w:tc>
          <w:tcPr>
            <w:tcW w:w="708" w:type="dxa"/>
          </w:tcPr>
          <w:p w14:paraId="11A25BC1" w14:textId="6C598F33" w:rsidR="00B43753" w:rsidRPr="00386E48" w:rsidRDefault="00B43753" w:rsidP="00A111DF">
            <w:pPr>
              <w:jc w:val="center"/>
              <w:rPr>
                <w:rFonts w:ascii="Arial" w:hAnsi="Arial" w:cs="Arial"/>
                <w:sz w:val="20"/>
                <w:szCs w:val="20"/>
              </w:rPr>
            </w:pPr>
            <w:r w:rsidRPr="00386E48">
              <w:rPr>
                <w:rFonts w:ascii="Arial" w:hAnsi="Arial" w:cs="Arial"/>
                <w:sz w:val="20"/>
                <w:szCs w:val="20"/>
              </w:rPr>
              <w:t>96</w:t>
            </w:r>
          </w:p>
        </w:tc>
        <w:tc>
          <w:tcPr>
            <w:tcW w:w="3261" w:type="dxa"/>
          </w:tcPr>
          <w:p w14:paraId="1CA6AA8C" w14:textId="5D1D9212" w:rsidR="00B43753" w:rsidRPr="00386E48" w:rsidRDefault="005C78E2" w:rsidP="00A111DF">
            <w:pPr>
              <w:rPr>
                <w:rFonts w:ascii="Arial" w:hAnsi="Arial" w:cs="Arial"/>
                <w:sz w:val="20"/>
                <w:szCs w:val="20"/>
              </w:rPr>
            </w:pPr>
            <w:r w:rsidRPr="00386E48">
              <w:rPr>
                <w:rFonts w:ascii="Arial" w:hAnsi="Arial" w:cs="Arial"/>
                <w:sz w:val="20"/>
                <w:szCs w:val="20"/>
              </w:rPr>
              <w:t>sábado 28 de noviembre de 2020.</w:t>
            </w:r>
          </w:p>
        </w:tc>
        <w:tc>
          <w:tcPr>
            <w:tcW w:w="6804" w:type="dxa"/>
          </w:tcPr>
          <w:p w14:paraId="5156715F" w14:textId="77777777" w:rsidR="00B43753"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TVV/0801/2020 I P.O., mediante el cual se reforma el concepto de clasificación de la zona 3, de la Tabla de Valores de Suelo Relacionado con Actividades Mineras, de las Tablas de Valores Unitarios de Suelo y Construcción del Municipio de Satevó, para el Ejercicio Fiscal 2020.</w:t>
            </w:r>
          </w:p>
          <w:p w14:paraId="40E96F83" w14:textId="052F8052" w:rsidR="005C78E2"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142/2020 del C. Gobernador Constitucional del Estado por el que se ordena la publicación del similar del H. Ayuntamiento del Municipio de Cuauhtémoc, Chih., mediante el cual se aprobó el Reglamento del Instituto Municipal de las Mujeres de Cuauhtémoc, Chih.</w:t>
            </w:r>
          </w:p>
        </w:tc>
      </w:tr>
      <w:tr w:rsidR="00B43753" w:rsidRPr="00386E48" w14:paraId="2390DA7A" w14:textId="77777777" w:rsidTr="008E38F6">
        <w:tc>
          <w:tcPr>
            <w:tcW w:w="708" w:type="dxa"/>
          </w:tcPr>
          <w:p w14:paraId="78073CA6" w14:textId="62D0BF18" w:rsidR="00B43753" w:rsidRPr="00386E48" w:rsidRDefault="00B43753" w:rsidP="00A111DF">
            <w:pPr>
              <w:jc w:val="center"/>
              <w:rPr>
                <w:rFonts w:ascii="Arial" w:hAnsi="Arial" w:cs="Arial"/>
                <w:sz w:val="20"/>
                <w:szCs w:val="20"/>
              </w:rPr>
            </w:pPr>
            <w:r w:rsidRPr="00386E48">
              <w:rPr>
                <w:rFonts w:ascii="Arial" w:hAnsi="Arial" w:cs="Arial"/>
                <w:sz w:val="20"/>
                <w:szCs w:val="20"/>
              </w:rPr>
              <w:t>97</w:t>
            </w:r>
          </w:p>
        </w:tc>
        <w:tc>
          <w:tcPr>
            <w:tcW w:w="3261" w:type="dxa"/>
          </w:tcPr>
          <w:p w14:paraId="48AE9EF2" w14:textId="62B46D9B" w:rsidR="00B43753" w:rsidRPr="00386E48" w:rsidRDefault="005C78E2" w:rsidP="00A111DF">
            <w:pPr>
              <w:rPr>
                <w:rFonts w:ascii="Arial" w:hAnsi="Arial" w:cs="Arial"/>
                <w:sz w:val="20"/>
                <w:szCs w:val="20"/>
              </w:rPr>
            </w:pPr>
            <w:r w:rsidRPr="00386E48">
              <w:rPr>
                <w:rFonts w:ascii="Arial" w:hAnsi="Arial" w:cs="Arial"/>
                <w:sz w:val="20"/>
                <w:szCs w:val="20"/>
              </w:rPr>
              <w:t>miércoles 02 de diciembre de 2020.</w:t>
            </w:r>
          </w:p>
        </w:tc>
        <w:tc>
          <w:tcPr>
            <w:tcW w:w="6804" w:type="dxa"/>
          </w:tcPr>
          <w:p w14:paraId="6E148074" w14:textId="67AA87C9" w:rsidR="00B43753" w:rsidRPr="00386E48" w:rsidRDefault="005C78E2" w:rsidP="00CD645D">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B43753" w:rsidRPr="00386E48" w14:paraId="6B6A59E0" w14:textId="77777777" w:rsidTr="008E38F6">
        <w:tc>
          <w:tcPr>
            <w:tcW w:w="708" w:type="dxa"/>
          </w:tcPr>
          <w:p w14:paraId="7A4ECB33" w14:textId="17B6A0AE" w:rsidR="00B43753" w:rsidRPr="00386E48" w:rsidRDefault="00B43753" w:rsidP="00A111DF">
            <w:pPr>
              <w:jc w:val="center"/>
              <w:rPr>
                <w:rFonts w:ascii="Arial" w:hAnsi="Arial" w:cs="Arial"/>
                <w:sz w:val="20"/>
                <w:szCs w:val="20"/>
              </w:rPr>
            </w:pPr>
            <w:r w:rsidRPr="00386E48">
              <w:rPr>
                <w:rFonts w:ascii="Arial" w:hAnsi="Arial" w:cs="Arial"/>
                <w:sz w:val="20"/>
                <w:szCs w:val="20"/>
              </w:rPr>
              <w:lastRenderedPageBreak/>
              <w:t>98</w:t>
            </w:r>
          </w:p>
        </w:tc>
        <w:tc>
          <w:tcPr>
            <w:tcW w:w="3261" w:type="dxa"/>
          </w:tcPr>
          <w:p w14:paraId="3BD65E09" w14:textId="16252EB0" w:rsidR="00B43753" w:rsidRPr="00386E48" w:rsidRDefault="005C78E2" w:rsidP="00A111DF">
            <w:pPr>
              <w:rPr>
                <w:rFonts w:ascii="Arial" w:hAnsi="Arial" w:cs="Arial"/>
                <w:sz w:val="20"/>
                <w:szCs w:val="20"/>
              </w:rPr>
            </w:pPr>
            <w:r w:rsidRPr="00386E48">
              <w:rPr>
                <w:rFonts w:ascii="Arial" w:hAnsi="Arial" w:cs="Arial"/>
                <w:sz w:val="20"/>
                <w:szCs w:val="20"/>
              </w:rPr>
              <w:t>sábado 05 de diciembre de 2020.</w:t>
            </w:r>
          </w:p>
        </w:tc>
        <w:tc>
          <w:tcPr>
            <w:tcW w:w="6804" w:type="dxa"/>
          </w:tcPr>
          <w:p w14:paraId="6198A5B9" w14:textId="77777777" w:rsidR="00B43753"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790/2020 I P.O., por el que se reforman y adicionan diversas disposiciones del Código Penal del Estado de Chihuahua.</w:t>
            </w:r>
          </w:p>
          <w:p w14:paraId="4F5C0B10" w14:textId="77777777" w:rsidR="005C78E2"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AUAPF/0800/2020 I P.O., por el que se autoriza al Municipio de Camargo, la contratación de un financiamiento, en la modalidad de crédito simple, destinado a financiar el costo de inversiones públicas productivas.</w:t>
            </w:r>
          </w:p>
          <w:p w14:paraId="29E25883" w14:textId="035C8894" w:rsidR="005C78E2"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w:t>
            </w:r>
            <w:proofErr w:type="spellEnd"/>
            <w:r w:rsidRPr="00386E48">
              <w:rPr>
                <w:rFonts w:ascii="Arial" w:hAnsi="Arial" w:cs="Arial"/>
                <w:sz w:val="20"/>
                <w:szCs w:val="20"/>
              </w:rPr>
              <w:t xml:space="preserve"> 144/2020 del C. Gobernador Constitucional del Estado de Chihuahua por el que se ordena la publicación del similar del H. Ayuntamiento del Municipio de Santa Bárbara, mediante el cual se adicionan diversas disposiciones al Reglamento de Faltas al Bando de Policía y Buen Gobierno.</w:t>
            </w:r>
          </w:p>
        </w:tc>
      </w:tr>
      <w:tr w:rsidR="00B43753" w:rsidRPr="00386E48" w14:paraId="26874FEC" w14:textId="77777777" w:rsidTr="008E38F6">
        <w:tc>
          <w:tcPr>
            <w:tcW w:w="708" w:type="dxa"/>
          </w:tcPr>
          <w:p w14:paraId="35755691" w14:textId="0EC5615A" w:rsidR="00B43753" w:rsidRPr="00386E48" w:rsidRDefault="00B43753" w:rsidP="00A111DF">
            <w:pPr>
              <w:jc w:val="center"/>
              <w:rPr>
                <w:rFonts w:ascii="Arial" w:hAnsi="Arial" w:cs="Arial"/>
                <w:sz w:val="20"/>
                <w:szCs w:val="20"/>
              </w:rPr>
            </w:pPr>
            <w:r w:rsidRPr="00386E48">
              <w:rPr>
                <w:rFonts w:ascii="Arial" w:hAnsi="Arial" w:cs="Arial"/>
                <w:sz w:val="20"/>
                <w:szCs w:val="20"/>
              </w:rPr>
              <w:t>99</w:t>
            </w:r>
          </w:p>
        </w:tc>
        <w:tc>
          <w:tcPr>
            <w:tcW w:w="3261" w:type="dxa"/>
          </w:tcPr>
          <w:p w14:paraId="7186CAF2" w14:textId="6F501206" w:rsidR="00B43753" w:rsidRPr="00386E48" w:rsidRDefault="005C78E2" w:rsidP="00A111DF">
            <w:pPr>
              <w:rPr>
                <w:rFonts w:ascii="Arial" w:hAnsi="Arial" w:cs="Arial"/>
                <w:sz w:val="20"/>
                <w:szCs w:val="20"/>
              </w:rPr>
            </w:pPr>
            <w:r w:rsidRPr="00386E48">
              <w:rPr>
                <w:rFonts w:ascii="Arial" w:hAnsi="Arial" w:cs="Arial"/>
                <w:sz w:val="20"/>
                <w:szCs w:val="20"/>
              </w:rPr>
              <w:t>miércoles 09 de diciembre de 2020.</w:t>
            </w:r>
          </w:p>
        </w:tc>
        <w:tc>
          <w:tcPr>
            <w:tcW w:w="6804" w:type="dxa"/>
          </w:tcPr>
          <w:p w14:paraId="4AC96455" w14:textId="77777777" w:rsidR="00B43753"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707/2020 II P.O., por medio del cual se reforma el primer párrafo del artículo 4° de la Constitución Política del Estado de Chihuahua.</w:t>
            </w:r>
          </w:p>
          <w:p w14:paraId="6EAF0227" w14:textId="77777777" w:rsidR="005C78E2"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DRFCT/0794/2020 I P.O., por medio del cual se declaran aprobadas las reformas a la Constitución Política del Estado de Chihuahua, contenidas en 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707/2020 II P.O.</w:t>
            </w:r>
          </w:p>
          <w:p w14:paraId="77FDD4DD" w14:textId="77777777" w:rsidR="005C78E2"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DEC/0803/2020 I P.O., por medio del cual se reforman los Decretos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 ITJCP/0782/2020 I P.O. y LXVI/ITGGP/0003/2018 I P.O.</w:t>
            </w:r>
          </w:p>
          <w:p w14:paraId="5B249C26" w14:textId="50255004" w:rsidR="005C78E2"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ACUERDO del C. Titular de la Auditoría Superior del Estado por el que se expide el Reglamento Interior de la Auditoría Superior del Estado de Chihuahua.</w:t>
            </w:r>
          </w:p>
        </w:tc>
      </w:tr>
      <w:tr w:rsidR="00B43753" w:rsidRPr="00386E48" w14:paraId="6AD0EDEA" w14:textId="77777777" w:rsidTr="008E38F6">
        <w:tc>
          <w:tcPr>
            <w:tcW w:w="708" w:type="dxa"/>
          </w:tcPr>
          <w:p w14:paraId="1ECCB2F6" w14:textId="738450BA" w:rsidR="00B43753" w:rsidRPr="00386E48" w:rsidRDefault="00B43753" w:rsidP="00A111DF">
            <w:pPr>
              <w:jc w:val="center"/>
              <w:rPr>
                <w:rFonts w:ascii="Arial" w:hAnsi="Arial" w:cs="Arial"/>
                <w:sz w:val="20"/>
                <w:szCs w:val="20"/>
              </w:rPr>
            </w:pPr>
            <w:r w:rsidRPr="00386E48">
              <w:rPr>
                <w:rFonts w:ascii="Arial" w:hAnsi="Arial" w:cs="Arial"/>
                <w:sz w:val="20"/>
                <w:szCs w:val="20"/>
              </w:rPr>
              <w:t>100</w:t>
            </w:r>
          </w:p>
        </w:tc>
        <w:tc>
          <w:tcPr>
            <w:tcW w:w="3261" w:type="dxa"/>
          </w:tcPr>
          <w:p w14:paraId="2DFA5286" w14:textId="39F43109" w:rsidR="00B43753" w:rsidRPr="00386E48" w:rsidRDefault="005C78E2" w:rsidP="00A111DF">
            <w:pPr>
              <w:rPr>
                <w:rFonts w:ascii="Arial" w:hAnsi="Arial" w:cs="Arial"/>
                <w:sz w:val="20"/>
                <w:szCs w:val="20"/>
              </w:rPr>
            </w:pPr>
            <w:r w:rsidRPr="00386E48">
              <w:rPr>
                <w:rFonts w:ascii="Arial" w:hAnsi="Arial" w:cs="Arial"/>
                <w:sz w:val="20"/>
                <w:szCs w:val="20"/>
              </w:rPr>
              <w:t>sábado 12 de diciembre de 2020.</w:t>
            </w:r>
          </w:p>
        </w:tc>
        <w:tc>
          <w:tcPr>
            <w:tcW w:w="6804" w:type="dxa"/>
          </w:tcPr>
          <w:p w14:paraId="13BB9152" w14:textId="77777777" w:rsidR="00B43753"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261/2018 I P.O., por medio del cual se reforma el artículo 130 de la Constitución Política del Estado de Chihuahua.</w:t>
            </w:r>
          </w:p>
          <w:p w14:paraId="58096638" w14:textId="77777777" w:rsidR="005C78E2"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OD/0262/2018 I P.O., por medio del cual se reforma el artículo 44, fracción I del Código Municipal para el Estado de Chihuahua.</w:t>
            </w:r>
          </w:p>
          <w:p w14:paraId="2351205C" w14:textId="77777777" w:rsidR="005C78E2"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730/2020 VIII P.E., por medio del cual se reforma el artículo 127, fracción II de la Constitución Política del Estado de Chihuahua.</w:t>
            </w:r>
          </w:p>
          <w:p w14:paraId="79350857" w14:textId="77777777" w:rsidR="005C78E2"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731/2020 VIII P.E., por medio del cual se reforma el artículo 41, fracción II de la Constitución Política del Estado de Chihuahua.</w:t>
            </w:r>
          </w:p>
          <w:p w14:paraId="46468915" w14:textId="77777777" w:rsidR="005C78E2" w:rsidRPr="00386E48" w:rsidRDefault="005C78E2"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733/2020 VIII P.E., por medio del cual se reforma el artículo 84, fracción II de la Constitución Política del Estado de Chihuahua.</w:t>
            </w:r>
          </w:p>
          <w:p w14:paraId="03A42282" w14:textId="77777777" w:rsidR="005C78E2"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DRFCT/0792/2020 I P.O., por medio del cual se declaran aprobadas las reformas contenidas en 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261/2018 I P.O.</w:t>
            </w:r>
          </w:p>
          <w:p w14:paraId="580D0694" w14:textId="77777777" w:rsidR="009E1FBF"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DRFCT/0795/2020 I P.O., por medio del cual se declaran aprobadas las reformas contenidas en 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730/2020 VIII P.E.</w:t>
            </w:r>
          </w:p>
          <w:p w14:paraId="77EEC4A4" w14:textId="77777777" w:rsidR="009E1FBF"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DRFCT/0796/2020 I P.O., por medio del cual se declaran aprobadas las reformas contenidas en 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731/2020 VIII P.E.</w:t>
            </w:r>
          </w:p>
          <w:p w14:paraId="6D15CDBD" w14:textId="77777777" w:rsidR="009E1FBF"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lastRenderedPageBreak/>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DRFCT/0797/2020 I P.O., por medio del cual se declaran aprobadas las reformas contenidas en 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733/2020 VIII P.E.</w:t>
            </w:r>
          </w:p>
          <w:p w14:paraId="773C9945" w14:textId="223A5CF8" w:rsidR="009E1FBF"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EXDEC/0869/2020 I P.O., por medio del cual la Sexagésima Sexta Legislatura del H. Congreso del Estado de Chihuahua declara “2021, Año del Bicentenario de la Consumación de la Independencia de México” y “2021, Año de las Culturas del Norte”.</w:t>
            </w:r>
          </w:p>
        </w:tc>
      </w:tr>
      <w:tr w:rsidR="00B43753" w:rsidRPr="00386E48" w14:paraId="02F190F5" w14:textId="77777777" w:rsidTr="008E38F6">
        <w:tc>
          <w:tcPr>
            <w:tcW w:w="708" w:type="dxa"/>
          </w:tcPr>
          <w:p w14:paraId="0A7D121E" w14:textId="509D79D9" w:rsidR="00B43753" w:rsidRPr="00386E48" w:rsidRDefault="00B43753" w:rsidP="00A111DF">
            <w:pPr>
              <w:jc w:val="center"/>
              <w:rPr>
                <w:rFonts w:ascii="Arial" w:hAnsi="Arial" w:cs="Arial"/>
                <w:sz w:val="20"/>
                <w:szCs w:val="20"/>
              </w:rPr>
            </w:pPr>
            <w:r w:rsidRPr="00386E48">
              <w:rPr>
                <w:rFonts w:ascii="Arial" w:hAnsi="Arial" w:cs="Arial"/>
                <w:sz w:val="20"/>
                <w:szCs w:val="20"/>
              </w:rPr>
              <w:lastRenderedPageBreak/>
              <w:t>101</w:t>
            </w:r>
          </w:p>
        </w:tc>
        <w:tc>
          <w:tcPr>
            <w:tcW w:w="3261" w:type="dxa"/>
          </w:tcPr>
          <w:p w14:paraId="7B2CAE49" w14:textId="064BAD00" w:rsidR="00B43753" w:rsidRPr="00386E48" w:rsidRDefault="009E1FBF" w:rsidP="00A111DF">
            <w:pPr>
              <w:rPr>
                <w:rFonts w:ascii="Arial" w:hAnsi="Arial" w:cs="Arial"/>
                <w:sz w:val="20"/>
                <w:szCs w:val="20"/>
              </w:rPr>
            </w:pPr>
            <w:r w:rsidRPr="00386E48">
              <w:rPr>
                <w:rFonts w:ascii="Arial" w:hAnsi="Arial" w:cs="Arial"/>
                <w:sz w:val="20"/>
                <w:szCs w:val="20"/>
              </w:rPr>
              <w:t>miércoles 16 de diciembre de 2020.</w:t>
            </w:r>
          </w:p>
        </w:tc>
        <w:tc>
          <w:tcPr>
            <w:tcW w:w="6804" w:type="dxa"/>
          </w:tcPr>
          <w:p w14:paraId="7584695E" w14:textId="77777777" w:rsidR="00B43753"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585/2019 I P.O., mediante el cual se reforman diversas disposiciones de la Constitución Política del Estado de Chihuahua.</w:t>
            </w:r>
          </w:p>
          <w:p w14:paraId="7C2718DB" w14:textId="58A95703" w:rsidR="009E1FBF"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DRFCT/0793/2020 I P.O., mediante el cual se declaran aprobadas las reformas contenidas en el Decreto </w:t>
            </w:r>
            <w:proofErr w:type="spellStart"/>
            <w:r w:rsidRPr="00386E48">
              <w:rPr>
                <w:rFonts w:ascii="Arial" w:hAnsi="Arial" w:cs="Arial"/>
                <w:sz w:val="20"/>
                <w:szCs w:val="20"/>
              </w:rPr>
              <w:t>N°</w:t>
            </w:r>
            <w:proofErr w:type="spellEnd"/>
            <w:r w:rsidRPr="00386E48">
              <w:rPr>
                <w:rFonts w:ascii="Arial" w:hAnsi="Arial" w:cs="Arial"/>
                <w:sz w:val="20"/>
                <w:szCs w:val="20"/>
              </w:rPr>
              <w:t xml:space="preserve"> LXVI/RFCNT/0585/2019 I P.O.</w:t>
            </w:r>
          </w:p>
        </w:tc>
      </w:tr>
      <w:tr w:rsidR="009E1FBF" w:rsidRPr="00386E48" w14:paraId="69FA52CC" w14:textId="77777777" w:rsidTr="008E38F6">
        <w:tc>
          <w:tcPr>
            <w:tcW w:w="708" w:type="dxa"/>
          </w:tcPr>
          <w:p w14:paraId="1DBD7069" w14:textId="61E209CC" w:rsidR="009E1FBF" w:rsidRPr="00386E48" w:rsidRDefault="009E1FBF" w:rsidP="00A111DF">
            <w:pPr>
              <w:jc w:val="center"/>
              <w:rPr>
                <w:rFonts w:ascii="Arial" w:hAnsi="Arial" w:cs="Arial"/>
                <w:sz w:val="20"/>
                <w:szCs w:val="20"/>
              </w:rPr>
            </w:pPr>
            <w:r w:rsidRPr="00386E48">
              <w:rPr>
                <w:rFonts w:ascii="Arial" w:hAnsi="Arial" w:cs="Arial"/>
                <w:sz w:val="20"/>
                <w:szCs w:val="20"/>
              </w:rPr>
              <w:t>101</w:t>
            </w:r>
          </w:p>
        </w:tc>
        <w:tc>
          <w:tcPr>
            <w:tcW w:w="3261" w:type="dxa"/>
          </w:tcPr>
          <w:p w14:paraId="078E2C96" w14:textId="3654B369" w:rsidR="009E1FBF" w:rsidRPr="00386E48" w:rsidRDefault="009E1FBF" w:rsidP="00A111DF">
            <w:pPr>
              <w:rPr>
                <w:rFonts w:ascii="Arial" w:hAnsi="Arial" w:cs="Arial"/>
                <w:sz w:val="20"/>
                <w:szCs w:val="20"/>
              </w:rPr>
            </w:pPr>
            <w:r w:rsidRPr="00386E48">
              <w:rPr>
                <w:rFonts w:ascii="Arial" w:hAnsi="Arial" w:cs="Arial"/>
                <w:sz w:val="20"/>
                <w:szCs w:val="20"/>
              </w:rPr>
              <w:t>jueves 17 de diciembre de 2020.</w:t>
            </w:r>
          </w:p>
        </w:tc>
        <w:tc>
          <w:tcPr>
            <w:tcW w:w="6804" w:type="dxa"/>
          </w:tcPr>
          <w:p w14:paraId="7451320F" w14:textId="40D85BCB" w:rsidR="009E1FBF"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t>LXVI/RFLEY/0942/2020 I P.O., por el que se adiciona el Artículo Noveno Transitorio a la Ley de Fiscalización Superior del Estado de Chihuahua.</w:t>
            </w:r>
          </w:p>
        </w:tc>
      </w:tr>
      <w:tr w:rsidR="00B43753" w:rsidRPr="00386E48" w14:paraId="6DD1377F" w14:textId="77777777" w:rsidTr="008E38F6">
        <w:tc>
          <w:tcPr>
            <w:tcW w:w="708" w:type="dxa"/>
          </w:tcPr>
          <w:p w14:paraId="1AE26BD0" w14:textId="40FC085A" w:rsidR="00B43753" w:rsidRPr="00386E48" w:rsidRDefault="00B43753" w:rsidP="00A111DF">
            <w:pPr>
              <w:jc w:val="center"/>
              <w:rPr>
                <w:rFonts w:ascii="Arial" w:hAnsi="Arial" w:cs="Arial"/>
                <w:sz w:val="20"/>
                <w:szCs w:val="20"/>
              </w:rPr>
            </w:pPr>
            <w:r w:rsidRPr="00386E48">
              <w:rPr>
                <w:rFonts w:ascii="Arial" w:hAnsi="Arial" w:cs="Arial"/>
                <w:sz w:val="20"/>
                <w:szCs w:val="20"/>
              </w:rPr>
              <w:t>102</w:t>
            </w:r>
          </w:p>
        </w:tc>
        <w:tc>
          <w:tcPr>
            <w:tcW w:w="3261" w:type="dxa"/>
          </w:tcPr>
          <w:p w14:paraId="7B4EBC3D" w14:textId="050FACA5" w:rsidR="00B43753" w:rsidRPr="00386E48" w:rsidRDefault="009E1FBF" w:rsidP="00A111DF">
            <w:pPr>
              <w:rPr>
                <w:rFonts w:ascii="Arial" w:hAnsi="Arial" w:cs="Arial"/>
                <w:sz w:val="20"/>
                <w:szCs w:val="20"/>
              </w:rPr>
            </w:pPr>
            <w:r w:rsidRPr="00386E48">
              <w:rPr>
                <w:rFonts w:ascii="Arial" w:hAnsi="Arial" w:cs="Arial"/>
                <w:sz w:val="20"/>
                <w:szCs w:val="20"/>
              </w:rPr>
              <w:t>sábado 19 de diciembre de 2020.</w:t>
            </w:r>
          </w:p>
        </w:tc>
        <w:tc>
          <w:tcPr>
            <w:tcW w:w="6804" w:type="dxa"/>
          </w:tcPr>
          <w:p w14:paraId="16985A69" w14:textId="278AD3F0" w:rsidR="00B43753" w:rsidRPr="00386E48" w:rsidRDefault="009E1FBF" w:rsidP="00CD645D">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B43753" w:rsidRPr="00386E48" w14:paraId="7E68996B" w14:textId="77777777" w:rsidTr="008E38F6">
        <w:tc>
          <w:tcPr>
            <w:tcW w:w="708" w:type="dxa"/>
          </w:tcPr>
          <w:p w14:paraId="522D0F07" w14:textId="36CB8593" w:rsidR="00B43753" w:rsidRPr="00386E48" w:rsidRDefault="00B43753" w:rsidP="00A111DF">
            <w:pPr>
              <w:jc w:val="center"/>
              <w:rPr>
                <w:rFonts w:ascii="Arial" w:hAnsi="Arial" w:cs="Arial"/>
                <w:sz w:val="20"/>
                <w:szCs w:val="20"/>
              </w:rPr>
            </w:pPr>
            <w:r w:rsidRPr="00386E48">
              <w:rPr>
                <w:rFonts w:ascii="Arial" w:hAnsi="Arial" w:cs="Arial"/>
                <w:sz w:val="20"/>
                <w:szCs w:val="20"/>
              </w:rPr>
              <w:t>103</w:t>
            </w:r>
          </w:p>
        </w:tc>
        <w:tc>
          <w:tcPr>
            <w:tcW w:w="3261" w:type="dxa"/>
          </w:tcPr>
          <w:p w14:paraId="25A6696B" w14:textId="74EB931E" w:rsidR="00B43753" w:rsidRPr="00386E48" w:rsidRDefault="009E1FBF" w:rsidP="00A111DF">
            <w:pPr>
              <w:rPr>
                <w:rFonts w:ascii="Arial" w:hAnsi="Arial" w:cs="Arial"/>
                <w:sz w:val="20"/>
                <w:szCs w:val="20"/>
              </w:rPr>
            </w:pPr>
            <w:r w:rsidRPr="00386E48">
              <w:rPr>
                <w:rFonts w:ascii="Arial" w:hAnsi="Arial" w:cs="Arial"/>
                <w:sz w:val="20"/>
                <w:szCs w:val="20"/>
              </w:rPr>
              <w:t>miércoles 23 de diciembre de 2020.</w:t>
            </w:r>
          </w:p>
        </w:tc>
        <w:tc>
          <w:tcPr>
            <w:tcW w:w="6804" w:type="dxa"/>
          </w:tcPr>
          <w:p w14:paraId="7C26FA98" w14:textId="74EEC325" w:rsidR="00B43753" w:rsidRPr="00386E48" w:rsidRDefault="009E1FBF" w:rsidP="00CD645D">
            <w:pPr>
              <w:pStyle w:val="Prrafodelista"/>
              <w:jc w:val="both"/>
              <w:rPr>
                <w:rFonts w:ascii="Arial" w:hAnsi="Arial" w:cs="Arial"/>
                <w:sz w:val="20"/>
                <w:szCs w:val="20"/>
              </w:rPr>
            </w:pPr>
            <w:r w:rsidRPr="00386E48">
              <w:rPr>
                <w:rFonts w:ascii="Arial" w:hAnsi="Arial" w:cs="Arial"/>
                <w:sz w:val="20"/>
                <w:szCs w:val="20"/>
              </w:rPr>
              <w:t>Sin decretos ni acuerdos relevantes.</w:t>
            </w:r>
          </w:p>
        </w:tc>
      </w:tr>
      <w:tr w:rsidR="00B43753" w:rsidRPr="00386E48" w14:paraId="339E8438" w14:textId="77777777" w:rsidTr="008E38F6">
        <w:tc>
          <w:tcPr>
            <w:tcW w:w="708" w:type="dxa"/>
          </w:tcPr>
          <w:p w14:paraId="5E86BDF6" w14:textId="2BB02504" w:rsidR="00B43753" w:rsidRPr="00386E48" w:rsidRDefault="00B43753" w:rsidP="00A111DF">
            <w:pPr>
              <w:jc w:val="center"/>
              <w:rPr>
                <w:rFonts w:ascii="Arial" w:hAnsi="Arial" w:cs="Arial"/>
                <w:sz w:val="20"/>
                <w:szCs w:val="20"/>
              </w:rPr>
            </w:pPr>
            <w:r w:rsidRPr="00386E48">
              <w:rPr>
                <w:rFonts w:ascii="Arial" w:hAnsi="Arial" w:cs="Arial"/>
                <w:sz w:val="20"/>
                <w:szCs w:val="20"/>
              </w:rPr>
              <w:t>104</w:t>
            </w:r>
          </w:p>
        </w:tc>
        <w:tc>
          <w:tcPr>
            <w:tcW w:w="3261" w:type="dxa"/>
          </w:tcPr>
          <w:p w14:paraId="723275A2" w14:textId="3C918458" w:rsidR="00B43753" w:rsidRPr="00386E48" w:rsidRDefault="009E1FBF" w:rsidP="00A111DF">
            <w:pPr>
              <w:rPr>
                <w:rFonts w:ascii="Arial" w:hAnsi="Arial" w:cs="Arial"/>
                <w:sz w:val="20"/>
                <w:szCs w:val="20"/>
              </w:rPr>
            </w:pPr>
            <w:r w:rsidRPr="00386E48">
              <w:rPr>
                <w:rFonts w:ascii="Arial" w:hAnsi="Arial" w:cs="Arial"/>
                <w:sz w:val="20"/>
                <w:szCs w:val="20"/>
              </w:rPr>
              <w:t>sábado 26 de diciembre de 2020.</w:t>
            </w:r>
          </w:p>
        </w:tc>
        <w:tc>
          <w:tcPr>
            <w:tcW w:w="6804" w:type="dxa"/>
          </w:tcPr>
          <w:p w14:paraId="6388C4E9" w14:textId="77777777" w:rsidR="00B43753"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LXVI/EXLEY/0947/2020 I P.O., por el que se expide la Ley Reglamentaria y Orgánica de la Fiscalía Anticorrupción del Estado de Chihuahua.</w:t>
            </w:r>
          </w:p>
          <w:p w14:paraId="14D7BDF1" w14:textId="2E6BDA66" w:rsidR="009E1FBF"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º</w:t>
            </w:r>
            <w:proofErr w:type="spellEnd"/>
            <w:r w:rsidRPr="00386E48">
              <w:rPr>
                <w:rFonts w:ascii="Arial" w:hAnsi="Arial" w:cs="Arial"/>
                <w:sz w:val="20"/>
                <w:szCs w:val="20"/>
              </w:rPr>
              <w:t xml:space="preserve"> 150/2020 del C. Gobernador Constitucional del Estado por el que se expide el Reglamento de la Ley de Obras Públicas y Servicios Relacionados con las Mismas del Estado de Chihuahua.</w:t>
            </w:r>
          </w:p>
        </w:tc>
      </w:tr>
      <w:tr w:rsidR="00B43753" w:rsidRPr="00386E48" w14:paraId="0071F645" w14:textId="77777777" w:rsidTr="008E38F6">
        <w:tc>
          <w:tcPr>
            <w:tcW w:w="708" w:type="dxa"/>
          </w:tcPr>
          <w:p w14:paraId="79A12998" w14:textId="68097B0E" w:rsidR="00B43753" w:rsidRPr="00386E48" w:rsidRDefault="00B43753" w:rsidP="00A111DF">
            <w:pPr>
              <w:jc w:val="center"/>
              <w:rPr>
                <w:rFonts w:ascii="Arial" w:hAnsi="Arial" w:cs="Arial"/>
                <w:sz w:val="20"/>
                <w:szCs w:val="20"/>
              </w:rPr>
            </w:pPr>
            <w:r w:rsidRPr="00386E48">
              <w:rPr>
                <w:rFonts w:ascii="Arial" w:hAnsi="Arial" w:cs="Arial"/>
                <w:sz w:val="20"/>
                <w:szCs w:val="20"/>
              </w:rPr>
              <w:t>105</w:t>
            </w:r>
          </w:p>
        </w:tc>
        <w:tc>
          <w:tcPr>
            <w:tcW w:w="3261" w:type="dxa"/>
          </w:tcPr>
          <w:p w14:paraId="36C59CC3" w14:textId="678C0C0C" w:rsidR="00B43753" w:rsidRPr="00386E48" w:rsidRDefault="009E1FBF" w:rsidP="00A111DF">
            <w:pPr>
              <w:rPr>
                <w:rFonts w:ascii="Arial" w:hAnsi="Arial" w:cs="Arial"/>
                <w:sz w:val="20"/>
                <w:szCs w:val="20"/>
              </w:rPr>
            </w:pPr>
            <w:r w:rsidRPr="00386E48">
              <w:rPr>
                <w:rFonts w:ascii="Arial" w:hAnsi="Arial" w:cs="Arial"/>
                <w:sz w:val="20"/>
                <w:szCs w:val="20"/>
              </w:rPr>
              <w:t>miércoles 30 de diciembre de 2020.</w:t>
            </w:r>
          </w:p>
        </w:tc>
        <w:tc>
          <w:tcPr>
            <w:tcW w:w="6804" w:type="dxa"/>
          </w:tcPr>
          <w:p w14:paraId="5B670464" w14:textId="77777777" w:rsidR="00B43753"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DECRETO </w:t>
            </w:r>
            <w:proofErr w:type="spellStart"/>
            <w:r w:rsidRPr="00386E48">
              <w:rPr>
                <w:rFonts w:ascii="Arial" w:hAnsi="Arial" w:cs="Arial"/>
                <w:sz w:val="20"/>
                <w:szCs w:val="20"/>
              </w:rPr>
              <w:t>Nº</w:t>
            </w:r>
            <w:proofErr w:type="spellEnd"/>
            <w:r w:rsidRPr="00386E48">
              <w:rPr>
                <w:rFonts w:ascii="Arial" w:hAnsi="Arial" w:cs="Arial"/>
                <w:sz w:val="20"/>
                <w:szCs w:val="20"/>
              </w:rPr>
              <w:t xml:space="preserve"> LXVI/ITCYC/0946/2020 I P.O. mediante el cual la Sexagésima Sexta Legislatura Constitucional del H. Congreso del Estado de Chihuahua crea la Comisión Especial para el Fortalecimiento de Pensiones Civiles del Estado.</w:t>
            </w:r>
          </w:p>
          <w:p w14:paraId="561BB816" w14:textId="72E318C9" w:rsidR="009E1FBF" w:rsidRPr="00386E48" w:rsidRDefault="009E1FBF" w:rsidP="00A111DF">
            <w:pPr>
              <w:pStyle w:val="Prrafodelista"/>
              <w:numPr>
                <w:ilvl w:val="0"/>
                <w:numId w:val="2"/>
              </w:numPr>
              <w:jc w:val="both"/>
              <w:rPr>
                <w:rFonts w:ascii="Arial" w:hAnsi="Arial" w:cs="Arial"/>
                <w:sz w:val="20"/>
                <w:szCs w:val="20"/>
              </w:rPr>
            </w:pPr>
            <w:r w:rsidRPr="00386E48">
              <w:rPr>
                <w:rFonts w:ascii="Arial" w:hAnsi="Arial" w:cs="Arial"/>
                <w:sz w:val="20"/>
                <w:szCs w:val="20"/>
              </w:rPr>
              <w:t xml:space="preserve">ACUERDO </w:t>
            </w:r>
            <w:proofErr w:type="spellStart"/>
            <w:r w:rsidRPr="00386E48">
              <w:rPr>
                <w:rFonts w:ascii="Arial" w:hAnsi="Arial" w:cs="Arial"/>
                <w:sz w:val="20"/>
                <w:szCs w:val="20"/>
              </w:rPr>
              <w:t>Nº</w:t>
            </w:r>
            <w:proofErr w:type="spellEnd"/>
            <w:r w:rsidRPr="00386E48">
              <w:rPr>
                <w:rFonts w:ascii="Arial" w:hAnsi="Arial" w:cs="Arial"/>
                <w:sz w:val="20"/>
                <w:szCs w:val="20"/>
              </w:rPr>
              <w:t xml:space="preserve"> 156/2020 del C. Gobernador Constitucional del Estado por el que se expide el Reglamento Interior de la Secretaría de la Función Pública.</w:t>
            </w:r>
          </w:p>
        </w:tc>
      </w:tr>
    </w:tbl>
    <w:p w14:paraId="513DEF75" w14:textId="2C09EF63" w:rsidR="00BA314F" w:rsidRPr="00386E48" w:rsidRDefault="00BA314F" w:rsidP="008E38F6">
      <w:pPr>
        <w:rPr>
          <w:rFonts w:ascii="Arial" w:hAnsi="Arial" w:cs="Arial"/>
          <w:sz w:val="20"/>
          <w:szCs w:val="20"/>
        </w:rPr>
      </w:pPr>
    </w:p>
    <w:p w14:paraId="1431814F" w14:textId="77777777" w:rsidR="00C35754" w:rsidRPr="00386E48" w:rsidRDefault="00C35754" w:rsidP="008E38F6">
      <w:pPr>
        <w:rPr>
          <w:rFonts w:ascii="Arial" w:hAnsi="Arial" w:cs="Arial"/>
          <w:sz w:val="20"/>
          <w:szCs w:val="20"/>
        </w:rPr>
      </w:pPr>
    </w:p>
    <w:p w14:paraId="0A3B5CD5" w14:textId="77777777" w:rsidR="00C35754" w:rsidRPr="00386E48" w:rsidRDefault="00C35754" w:rsidP="008E38F6">
      <w:pPr>
        <w:rPr>
          <w:rFonts w:ascii="Arial" w:hAnsi="Arial" w:cs="Arial"/>
          <w:sz w:val="20"/>
          <w:szCs w:val="20"/>
        </w:rPr>
      </w:pPr>
    </w:p>
    <w:p w14:paraId="15123D72" w14:textId="77777777" w:rsidR="00C35754" w:rsidRPr="00386E48" w:rsidRDefault="00C35754" w:rsidP="008E38F6">
      <w:pPr>
        <w:rPr>
          <w:rFonts w:ascii="Arial" w:hAnsi="Arial" w:cs="Arial"/>
          <w:sz w:val="20"/>
          <w:szCs w:val="20"/>
        </w:rPr>
      </w:pPr>
    </w:p>
    <w:p w14:paraId="78A0CA43" w14:textId="77777777" w:rsidR="00C35754" w:rsidRPr="00386E48" w:rsidRDefault="00C35754" w:rsidP="008E38F6">
      <w:pPr>
        <w:rPr>
          <w:rFonts w:ascii="Arial" w:hAnsi="Arial" w:cs="Arial"/>
          <w:sz w:val="20"/>
          <w:szCs w:val="20"/>
        </w:rPr>
      </w:pPr>
    </w:p>
    <w:p w14:paraId="1ADDF1D0" w14:textId="77777777" w:rsidR="00C35754" w:rsidRPr="00386E48" w:rsidRDefault="00C35754" w:rsidP="008E38F6">
      <w:pPr>
        <w:rPr>
          <w:rFonts w:ascii="Arial" w:hAnsi="Arial" w:cs="Arial"/>
          <w:sz w:val="20"/>
          <w:szCs w:val="20"/>
        </w:rPr>
      </w:pPr>
    </w:p>
    <w:p w14:paraId="51F995D4" w14:textId="77777777" w:rsidR="00C35754" w:rsidRPr="00386E48" w:rsidRDefault="00C35754" w:rsidP="008E38F6">
      <w:pPr>
        <w:rPr>
          <w:rFonts w:ascii="Arial" w:hAnsi="Arial" w:cs="Arial"/>
          <w:sz w:val="20"/>
          <w:szCs w:val="20"/>
        </w:rPr>
      </w:pPr>
    </w:p>
    <w:p w14:paraId="5279DFA3" w14:textId="77777777" w:rsidR="003103DA" w:rsidRPr="00386E48" w:rsidRDefault="003103DA" w:rsidP="008E38F6">
      <w:pPr>
        <w:rPr>
          <w:rFonts w:ascii="Arial" w:hAnsi="Arial" w:cs="Arial"/>
          <w:sz w:val="20"/>
          <w:szCs w:val="20"/>
        </w:rPr>
      </w:pPr>
    </w:p>
    <w:sectPr w:rsidR="003103DA" w:rsidRPr="00386E4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801A" w14:textId="77777777" w:rsidR="00E03CF5" w:rsidRDefault="00E03CF5" w:rsidP="00497259">
      <w:pPr>
        <w:spacing w:after="0" w:line="240" w:lineRule="auto"/>
      </w:pPr>
      <w:r>
        <w:separator/>
      </w:r>
    </w:p>
  </w:endnote>
  <w:endnote w:type="continuationSeparator" w:id="0">
    <w:p w14:paraId="050D44F0" w14:textId="77777777" w:rsidR="00E03CF5" w:rsidRDefault="00E03CF5" w:rsidP="0049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F4C" w14:textId="77777777" w:rsidR="00047483" w:rsidRPr="00D20DAA" w:rsidRDefault="00047483"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97B0F24" w14:textId="77777777" w:rsidR="00497259" w:rsidRDefault="00497259"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5D32" w14:textId="77777777" w:rsidR="00E03CF5" w:rsidRDefault="00E03CF5" w:rsidP="00497259">
      <w:pPr>
        <w:spacing w:after="0" w:line="240" w:lineRule="auto"/>
      </w:pPr>
      <w:r>
        <w:separator/>
      </w:r>
    </w:p>
  </w:footnote>
  <w:footnote w:type="continuationSeparator" w:id="0">
    <w:p w14:paraId="13C53A78" w14:textId="77777777" w:rsidR="00E03CF5" w:rsidRDefault="00E03CF5" w:rsidP="0049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B852CDD" w14:textId="77777777" w:rsidTr="00047483">
      <w:tc>
        <w:tcPr>
          <w:tcW w:w="3970" w:type="dxa"/>
        </w:tcPr>
        <w:p w14:paraId="13884AE3" w14:textId="77777777" w:rsidR="00047483" w:rsidRPr="00047483" w:rsidRDefault="00047483"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6EAD949F" w14:textId="77777777" w:rsidR="00047483" w:rsidRPr="00047483" w:rsidRDefault="00047483"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142B8469" w14:textId="77777777" w:rsidR="00047483" w:rsidRPr="00816185" w:rsidRDefault="00047483"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83724E" w14:textId="645BB544" w:rsidR="00047483" w:rsidRPr="00816185" w:rsidRDefault="00047483" w:rsidP="00047483">
          <w:pPr>
            <w:tabs>
              <w:tab w:val="center" w:pos="4419"/>
            </w:tabs>
            <w:ind w:left="68"/>
            <w:rPr>
              <w:rFonts w:eastAsia="MS Mincho"/>
            </w:rPr>
          </w:pPr>
          <w:r w:rsidRPr="00D256F3">
            <w:rPr>
              <w:rFonts w:eastAsia="MS Mincho"/>
              <w:noProof/>
              <w:lang w:val="es-ES"/>
            </w:rPr>
            <w:drawing>
              <wp:inline distT="0" distB="0" distL="0" distR="0" wp14:anchorId="029E7201" wp14:editId="52C18016">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46C4D2A7" w14:textId="77777777" w:rsidR="00047483" w:rsidRPr="00047483" w:rsidRDefault="00047483"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38E1B6D9" w14:textId="77777777" w:rsidR="00047483" w:rsidRDefault="00047483" w:rsidP="00047483">
          <w:pPr>
            <w:spacing w:after="0" w:line="240" w:lineRule="auto"/>
            <w:ind w:left="-98"/>
            <w:rPr>
              <w:rFonts w:eastAsia="MS Mincho"/>
              <w:sz w:val="16"/>
              <w:szCs w:val="16"/>
            </w:rPr>
          </w:pPr>
          <w:r>
            <w:rPr>
              <w:rFonts w:eastAsia="MS Mincho"/>
              <w:sz w:val="16"/>
              <w:szCs w:val="16"/>
            </w:rPr>
            <w:t xml:space="preserve">              </w:t>
          </w:r>
        </w:p>
        <w:p w14:paraId="4B3280D4" w14:textId="5BF735AE" w:rsidR="00047483" w:rsidRPr="00047483" w:rsidRDefault="00047483"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p>
      </w:tc>
    </w:tr>
  </w:tbl>
  <w:p w14:paraId="1E4FD8E0" w14:textId="77777777" w:rsidR="00497259" w:rsidRPr="00047483" w:rsidRDefault="00497259" w:rsidP="000474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23F4"/>
    <w:multiLevelType w:val="hybridMultilevel"/>
    <w:tmpl w:val="E0863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E4F2C0E"/>
    <w:multiLevelType w:val="hybridMultilevel"/>
    <w:tmpl w:val="91A033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B6"/>
    <w:rsid w:val="0000152F"/>
    <w:rsid w:val="00034363"/>
    <w:rsid w:val="00036D15"/>
    <w:rsid w:val="00043534"/>
    <w:rsid w:val="00047483"/>
    <w:rsid w:val="00092D18"/>
    <w:rsid w:val="000C11FF"/>
    <w:rsid w:val="000D36AA"/>
    <w:rsid w:val="001075E1"/>
    <w:rsid w:val="00123255"/>
    <w:rsid w:val="00125A35"/>
    <w:rsid w:val="00133DDD"/>
    <w:rsid w:val="00156534"/>
    <w:rsid w:val="001B47F8"/>
    <w:rsid w:val="00215691"/>
    <w:rsid w:val="0023223B"/>
    <w:rsid w:val="00265C57"/>
    <w:rsid w:val="0027246D"/>
    <w:rsid w:val="002840D8"/>
    <w:rsid w:val="00284AD9"/>
    <w:rsid w:val="0029008D"/>
    <w:rsid w:val="00290781"/>
    <w:rsid w:val="002910B5"/>
    <w:rsid w:val="002F4E04"/>
    <w:rsid w:val="003057FE"/>
    <w:rsid w:val="00305D22"/>
    <w:rsid w:val="003103DA"/>
    <w:rsid w:val="00311EBA"/>
    <w:rsid w:val="003127F9"/>
    <w:rsid w:val="003227A8"/>
    <w:rsid w:val="003260E0"/>
    <w:rsid w:val="003642CF"/>
    <w:rsid w:val="003651B3"/>
    <w:rsid w:val="00380304"/>
    <w:rsid w:val="003838E9"/>
    <w:rsid w:val="00385A9C"/>
    <w:rsid w:val="00386E48"/>
    <w:rsid w:val="00390787"/>
    <w:rsid w:val="003A099B"/>
    <w:rsid w:val="003A1339"/>
    <w:rsid w:val="003C2228"/>
    <w:rsid w:val="003C2801"/>
    <w:rsid w:val="003C2D50"/>
    <w:rsid w:val="003C716D"/>
    <w:rsid w:val="003C7CFE"/>
    <w:rsid w:val="003D714F"/>
    <w:rsid w:val="00467353"/>
    <w:rsid w:val="0047483D"/>
    <w:rsid w:val="0047565F"/>
    <w:rsid w:val="00497259"/>
    <w:rsid w:val="004A49AA"/>
    <w:rsid w:val="004B30F0"/>
    <w:rsid w:val="004C2D22"/>
    <w:rsid w:val="004D7D67"/>
    <w:rsid w:val="00511A02"/>
    <w:rsid w:val="00512779"/>
    <w:rsid w:val="005137A7"/>
    <w:rsid w:val="005517A6"/>
    <w:rsid w:val="00561A59"/>
    <w:rsid w:val="005669D2"/>
    <w:rsid w:val="005921EF"/>
    <w:rsid w:val="005C59BC"/>
    <w:rsid w:val="005C78E2"/>
    <w:rsid w:val="005D1365"/>
    <w:rsid w:val="005E40FB"/>
    <w:rsid w:val="005F069C"/>
    <w:rsid w:val="00621A84"/>
    <w:rsid w:val="0063328C"/>
    <w:rsid w:val="0065558D"/>
    <w:rsid w:val="00660154"/>
    <w:rsid w:val="00666723"/>
    <w:rsid w:val="0067410F"/>
    <w:rsid w:val="00675C68"/>
    <w:rsid w:val="00675F02"/>
    <w:rsid w:val="006815F9"/>
    <w:rsid w:val="00695C0D"/>
    <w:rsid w:val="006A64D3"/>
    <w:rsid w:val="006D4089"/>
    <w:rsid w:val="006E6EF9"/>
    <w:rsid w:val="0071778F"/>
    <w:rsid w:val="00721CF3"/>
    <w:rsid w:val="00730AEC"/>
    <w:rsid w:val="00731DBD"/>
    <w:rsid w:val="00735135"/>
    <w:rsid w:val="00736BC2"/>
    <w:rsid w:val="0073703E"/>
    <w:rsid w:val="00737A40"/>
    <w:rsid w:val="007513F7"/>
    <w:rsid w:val="007524F0"/>
    <w:rsid w:val="007553D6"/>
    <w:rsid w:val="00756A08"/>
    <w:rsid w:val="007664A1"/>
    <w:rsid w:val="00770278"/>
    <w:rsid w:val="00786C84"/>
    <w:rsid w:val="00794AAE"/>
    <w:rsid w:val="007A2BD8"/>
    <w:rsid w:val="007B591A"/>
    <w:rsid w:val="007B632C"/>
    <w:rsid w:val="007C6E96"/>
    <w:rsid w:val="007E78B6"/>
    <w:rsid w:val="008249BE"/>
    <w:rsid w:val="00824F5C"/>
    <w:rsid w:val="00843182"/>
    <w:rsid w:val="008854FF"/>
    <w:rsid w:val="008856BA"/>
    <w:rsid w:val="0089401C"/>
    <w:rsid w:val="008B4186"/>
    <w:rsid w:val="008B6288"/>
    <w:rsid w:val="008B6985"/>
    <w:rsid w:val="008C602A"/>
    <w:rsid w:val="008D126D"/>
    <w:rsid w:val="008D15DA"/>
    <w:rsid w:val="008E17B4"/>
    <w:rsid w:val="008E20D9"/>
    <w:rsid w:val="008E38F6"/>
    <w:rsid w:val="008E3973"/>
    <w:rsid w:val="00903577"/>
    <w:rsid w:val="0093688F"/>
    <w:rsid w:val="009426A7"/>
    <w:rsid w:val="00946CA1"/>
    <w:rsid w:val="00950395"/>
    <w:rsid w:val="009519E0"/>
    <w:rsid w:val="00962BE0"/>
    <w:rsid w:val="009749B6"/>
    <w:rsid w:val="00983DF0"/>
    <w:rsid w:val="009947E9"/>
    <w:rsid w:val="009B1AFA"/>
    <w:rsid w:val="009B1FC6"/>
    <w:rsid w:val="009C0C73"/>
    <w:rsid w:val="009C79E4"/>
    <w:rsid w:val="009E1FBF"/>
    <w:rsid w:val="009E20D7"/>
    <w:rsid w:val="009E3B84"/>
    <w:rsid w:val="009F7C90"/>
    <w:rsid w:val="00A111DF"/>
    <w:rsid w:val="00A22B5E"/>
    <w:rsid w:val="00A56A60"/>
    <w:rsid w:val="00A73E0D"/>
    <w:rsid w:val="00A759E1"/>
    <w:rsid w:val="00A9106E"/>
    <w:rsid w:val="00AC3657"/>
    <w:rsid w:val="00AE0F27"/>
    <w:rsid w:val="00AF69A1"/>
    <w:rsid w:val="00B10B8F"/>
    <w:rsid w:val="00B11C7C"/>
    <w:rsid w:val="00B43753"/>
    <w:rsid w:val="00B457C4"/>
    <w:rsid w:val="00B94F11"/>
    <w:rsid w:val="00B96899"/>
    <w:rsid w:val="00BA314F"/>
    <w:rsid w:val="00BB3479"/>
    <w:rsid w:val="00BB6B4C"/>
    <w:rsid w:val="00BC18FC"/>
    <w:rsid w:val="00BC67D8"/>
    <w:rsid w:val="00C21F41"/>
    <w:rsid w:val="00C22F7E"/>
    <w:rsid w:val="00C34DEB"/>
    <w:rsid w:val="00C35754"/>
    <w:rsid w:val="00C41B97"/>
    <w:rsid w:val="00C60E9D"/>
    <w:rsid w:val="00C67589"/>
    <w:rsid w:val="00C71234"/>
    <w:rsid w:val="00C80E59"/>
    <w:rsid w:val="00C81467"/>
    <w:rsid w:val="00C909F9"/>
    <w:rsid w:val="00C9261F"/>
    <w:rsid w:val="00CB24B3"/>
    <w:rsid w:val="00CC6F10"/>
    <w:rsid w:val="00CD645D"/>
    <w:rsid w:val="00CE179E"/>
    <w:rsid w:val="00CE425E"/>
    <w:rsid w:val="00D03119"/>
    <w:rsid w:val="00D213B4"/>
    <w:rsid w:val="00D32B4A"/>
    <w:rsid w:val="00D41925"/>
    <w:rsid w:val="00D447A5"/>
    <w:rsid w:val="00D50261"/>
    <w:rsid w:val="00D82766"/>
    <w:rsid w:val="00DA41C3"/>
    <w:rsid w:val="00E03CF5"/>
    <w:rsid w:val="00E11702"/>
    <w:rsid w:val="00E21208"/>
    <w:rsid w:val="00E234BF"/>
    <w:rsid w:val="00E36609"/>
    <w:rsid w:val="00E505FB"/>
    <w:rsid w:val="00E65EB6"/>
    <w:rsid w:val="00E75ABF"/>
    <w:rsid w:val="00E7705E"/>
    <w:rsid w:val="00E8059A"/>
    <w:rsid w:val="00EC3793"/>
    <w:rsid w:val="00EE148A"/>
    <w:rsid w:val="00EF3D5D"/>
    <w:rsid w:val="00EF6289"/>
    <w:rsid w:val="00F14A57"/>
    <w:rsid w:val="00F35528"/>
    <w:rsid w:val="00F50C0E"/>
    <w:rsid w:val="00FD3598"/>
    <w:rsid w:val="00FE12EB"/>
    <w:rsid w:val="00FF51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3ADE"/>
  <w15:chartTrackingRefBased/>
  <w15:docId w15:val="{91484576-020F-41B0-8B42-063A7A3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9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259"/>
  </w:style>
  <w:style w:type="paragraph" w:styleId="Piedepgina">
    <w:name w:val="footer"/>
    <w:basedOn w:val="Normal"/>
    <w:link w:val="PiedepginaCar"/>
    <w:unhideWhenUsed/>
    <w:rsid w:val="0049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259"/>
  </w:style>
  <w:style w:type="paragraph" w:styleId="Prrafodelista">
    <w:name w:val="List Paragraph"/>
    <w:basedOn w:val="Normal"/>
    <w:uiPriority w:val="34"/>
    <w:qFormat/>
    <w:rsid w:val="00125A35"/>
    <w:pPr>
      <w:ind w:left="720"/>
      <w:contextualSpacing/>
    </w:pPr>
  </w:style>
  <w:style w:type="character" w:styleId="Hipervnculo">
    <w:name w:val="Hyperlink"/>
    <w:basedOn w:val="Fuentedeprrafopredeter"/>
    <w:uiPriority w:val="99"/>
    <w:semiHidden/>
    <w:unhideWhenUsed/>
    <w:rsid w:val="00125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DCD9-3E6B-45B6-B551-E580779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37</Words>
  <Characters>5630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otelo Dominguez</dc:creator>
  <cp:keywords/>
  <dc:description/>
  <cp:lastModifiedBy>Bertha Alicia Cruz Ordonez</cp:lastModifiedBy>
  <cp:revision>2</cp:revision>
  <cp:lastPrinted>2025-01-06T17:49:00Z</cp:lastPrinted>
  <dcterms:created xsi:type="dcterms:W3CDTF">2025-07-10T18:55:00Z</dcterms:created>
  <dcterms:modified xsi:type="dcterms:W3CDTF">2025-07-10T18:55:00Z</dcterms:modified>
</cp:coreProperties>
</file>